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C87650" w14:textId="39520F4D" w:rsidR="006D5AE9" w:rsidRDefault="006D5AE9" w:rsidP="006D5AE9">
      <w:pPr>
        <w:pStyle w:val="Head1"/>
        <w:numPr>
          <w:ilvl w:val="0"/>
          <w:numId w:val="0"/>
        </w:numPr>
        <w:rPr>
          <w:rFonts w:ascii="Times New Roman" w:hAnsi="Times New Roman" w:cs="Times New Roman"/>
          <w:caps w:val="0"/>
          <w:sz w:val="24"/>
          <w:szCs w:val="24"/>
        </w:rPr>
      </w:pPr>
      <w:bookmarkStart w:id="0" w:name="_Hlk157428718"/>
      <w:bookmarkStart w:id="1" w:name="_Hlk129883107"/>
      <w:bookmarkStart w:id="2" w:name="_GoBack"/>
      <w:bookmarkEnd w:id="2"/>
      <w:r w:rsidRPr="006D5AE9">
        <w:rPr>
          <w:rFonts w:ascii="Times New Roman" w:hAnsi="Times New Roman" w:cs="Times New Roman"/>
          <w:caps w:val="0"/>
          <w:sz w:val="24"/>
          <w:szCs w:val="24"/>
        </w:rPr>
        <w:t>Appendix A</w:t>
      </w:r>
      <w:r w:rsidR="00E001C4">
        <w:rPr>
          <w:rFonts w:ascii="Times New Roman" w:hAnsi="Times New Roman" w:cs="Times New Roman"/>
          <w:caps w:val="0"/>
          <w:sz w:val="24"/>
          <w:szCs w:val="24"/>
        </w:rPr>
        <w:t xml:space="preserve">: The </w:t>
      </w:r>
      <w:proofErr w:type="spellStart"/>
      <w:r w:rsidR="00E001C4">
        <w:rPr>
          <w:rFonts w:ascii="Times New Roman" w:hAnsi="Times New Roman" w:cs="Times New Roman"/>
          <w:caps w:val="0"/>
          <w:sz w:val="24"/>
          <w:szCs w:val="24"/>
        </w:rPr>
        <w:t>TPS</w:t>
      </w:r>
      <w:proofErr w:type="spellEnd"/>
      <w:r w:rsidR="00E001C4">
        <w:rPr>
          <w:rFonts w:ascii="Times New Roman" w:hAnsi="Times New Roman" w:cs="Times New Roman"/>
          <w:caps w:val="0"/>
          <w:sz w:val="24"/>
          <w:szCs w:val="24"/>
        </w:rPr>
        <w:t xml:space="preserve"> Reflection Form</w:t>
      </w:r>
    </w:p>
    <w:p w14:paraId="56385DE5" w14:textId="6BD02A70" w:rsidR="00A702AB" w:rsidRPr="00A702AB" w:rsidRDefault="00A702AB" w:rsidP="003B7BAD">
      <w:pPr>
        <w:pStyle w:val="Para"/>
        <w:ind w:firstLine="0"/>
        <w:rPr>
          <w:rFonts w:ascii="Times New Roman" w:eastAsia="Times New Roman" w:hAnsi="Times New Roman" w:cs="Times New Roman"/>
          <w:b/>
          <w:bCs/>
          <w:sz w:val="22"/>
          <w:szCs w:val="22"/>
          <w:lang w:eastAsia="en-US"/>
        </w:rPr>
      </w:pPr>
      <w:r w:rsidRPr="00A702AB">
        <w:rPr>
          <w:rFonts w:ascii="Times New Roman" w:eastAsia="Times New Roman" w:hAnsi="Times New Roman" w:cs="Times New Roman"/>
          <w:b/>
          <w:bCs/>
          <w:sz w:val="22"/>
          <w:szCs w:val="22"/>
          <w:lang w:eastAsia="en-US"/>
        </w:rPr>
        <w:t>A.1. Blank TPS Reflection Form (Template)</w:t>
      </w:r>
    </w:p>
    <w:bookmarkEnd w:id="0"/>
    <w:bookmarkEnd w:id="1"/>
    <w:p w14:paraId="1A640C2B" w14:textId="0ED6596F" w:rsidR="00B64CC6" w:rsidRDefault="00B64CC6" w:rsidP="00B64CC6">
      <w:pPr>
        <w:rPr>
          <w:rFonts w:ascii="Times New Roman" w:hAnsi="Times New Roman" w:cs="Times New Roman"/>
        </w:rPr>
      </w:pPr>
      <w:r w:rsidRPr="00B64CC6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1655F6C2" wp14:editId="5F43B1AB">
            <wp:extent cx="7428322" cy="4970872"/>
            <wp:effectExtent l="0" t="0" r="1270" b="1270"/>
            <wp:docPr id="1186648319" name="Picture 4" descr="A white sheet of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48319" name="Picture 4" descr="A white sheet of paper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3712" cy="499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0E89E" w14:textId="77777777" w:rsidR="002D5870" w:rsidRDefault="002D5870" w:rsidP="003B7BAD">
      <w:pPr>
        <w:pStyle w:val="Para"/>
        <w:ind w:firstLine="0"/>
        <w:jc w:val="left"/>
        <w:rPr>
          <w:rFonts w:ascii="Times New Roman" w:eastAsia="Times New Roman" w:hAnsi="Times New Roman" w:cs="Times New Roman"/>
          <w:b/>
          <w:bCs/>
          <w:sz w:val="22"/>
          <w:szCs w:val="22"/>
          <w:lang w:eastAsia="en-US"/>
        </w:rPr>
      </w:pPr>
    </w:p>
    <w:p w14:paraId="7767230A" w14:textId="6542EE68" w:rsidR="00A702AB" w:rsidRPr="00091B30" w:rsidRDefault="00A702AB" w:rsidP="003B7BAD">
      <w:pPr>
        <w:pStyle w:val="Para"/>
        <w:ind w:firstLine="0"/>
        <w:jc w:val="left"/>
        <w:rPr>
          <w:rFonts w:ascii="Times New Roman" w:eastAsia="Times New Roman" w:hAnsi="Times New Roman" w:cs="Times New Roman"/>
          <w:b/>
          <w:bCs/>
          <w:sz w:val="22"/>
          <w:szCs w:val="22"/>
          <w:lang w:eastAsia="en-US"/>
        </w:rPr>
      </w:pPr>
      <w:r w:rsidRPr="00091B30">
        <w:rPr>
          <w:rFonts w:ascii="Times New Roman" w:eastAsia="Times New Roman" w:hAnsi="Times New Roman" w:cs="Times New Roman"/>
          <w:b/>
          <w:bCs/>
          <w:sz w:val="22"/>
          <w:szCs w:val="22"/>
          <w:lang w:eastAsia="en-US"/>
        </w:rPr>
        <w:t>A.2. Example of a Completed TPS Reflection Form (Anonymized Authentic Submission)</w:t>
      </w:r>
    </w:p>
    <w:p w14:paraId="58905B4C" w14:textId="7FCF20D1" w:rsidR="003B7BAD" w:rsidRPr="003B7BAD" w:rsidRDefault="003B7BAD" w:rsidP="003B7BAD">
      <w:pPr>
        <w:pStyle w:val="ParaContinue"/>
        <w:ind w:firstLine="0"/>
        <w:jc w:val="left"/>
        <w:rPr>
          <w:rFonts w:ascii="Times New Roman" w:hAnsi="Times New Roman" w:cs="Times New Roman"/>
          <w:i/>
          <w:iCs/>
          <w:szCs w:val="18"/>
          <w:lang w:eastAsia="en-US"/>
        </w:rPr>
      </w:pPr>
      <w:r w:rsidRPr="003B7BAD">
        <w:rPr>
          <w:rFonts w:ascii="Times New Roman" w:hAnsi="Times New Roman" w:cs="Times New Roman"/>
          <w:i/>
          <w:iCs/>
          <w:szCs w:val="18"/>
          <w:lang w:eastAsia="en-US"/>
        </w:rPr>
        <w:t>The following example illustrates how practitioner-doctoral students used the Theory-Practice Scaffold to convert executive experience into theoretical</w:t>
      </w:r>
      <w:r w:rsidR="00C45AB8">
        <w:rPr>
          <w:rFonts w:ascii="Times New Roman" w:hAnsi="Times New Roman" w:cs="Times New Roman"/>
          <w:i/>
          <w:iCs/>
          <w:szCs w:val="18"/>
          <w:lang w:eastAsia="en-US"/>
        </w:rPr>
        <w:t>ly</w:t>
      </w:r>
      <w:r w:rsidRPr="003B7BAD">
        <w:rPr>
          <w:rFonts w:ascii="Times New Roman" w:hAnsi="Times New Roman" w:cs="Times New Roman"/>
          <w:i/>
          <w:iCs/>
          <w:szCs w:val="18"/>
          <w:lang w:eastAsia="en-US"/>
        </w:rPr>
        <w:t xml:space="preserve"> anchored research framing. All identifying information has been removed in accordance with ethical protocols.</w:t>
      </w:r>
    </w:p>
    <w:p w14:paraId="0853C63A" w14:textId="6FAB3F16" w:rsidR="00A702AB" w:rsidRDefault="00B8009E" w:rsidP="00B64CC6">
      <w:pPr>
        <w:rPr>
          <w:rFonts w:ascii="Times New Roman" w:hAnsi="Times New Roman" w:cs="Times New Roman"/>
        </w:rPr>
      </w:pPr>
      <w:r w:rsidRPr="00B8009E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17A02DEC" wp14:editId="185E85D7">
            <wp:extent cx="7179759" cy="4617720"/>
            <wp:effectExtent l="0" t="0" r="2540" b="0"/>
            <wp:docPr id="184824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24080" name=""/>
                    <pic:cNvPicPr/>
                  </pic:nvPicPr>
                  <pic:blipFill rotWithShape="1">
                    <a:blip r:embed="rId10"/>
                    <a:srcRect t="3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9991" cy="4669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5A56E" w14:textId="7BDAFA94" w:rsidR="006D5AE9" w:rsidRPr="006D5AE9" w:rsidRDefault="006D5AE9" w:rsidP="006D5AE9">
      <w:pPr>
        <w:pStyle w:val="Head1"/>
        <w:numPr>
          <w:ilvl w:val="0"/>
          <w:numId w:val="0"/>
        </w:numPr>
        <w:rPr>
          <w:rFonts w:ascii="Times New Roman" w:hAnsi="Times New Roman" w:cs="Times New Roman"/>
          <w:caps w:val="0"/>
          <w:sz w:val="24"/>
          <w:szCs w:val="24"/>
        </w:rPr>
      </w:pPr>
      <w:r w:rsidRPr="006D5AE9">
        <w:rPr>
          <w:rFonts w:ascii="Times New Roman" w:hAnsi="Times New Roman" w:cs="Times New Roman"/>
          <w:caps w:val="0"/>
          <w:sz w:val="24"/>
          <w:szCs w:val="24"/>
        </w:rPr>
        <w:lastRenderedPageBreak/>
        <w:t xml:space="preserve">Appendix </w:t>
      </w:r>
      <w:r>
        <w:rPr>
          <w:rFonts w:ascii="Times New Roman" w:hAnsi="Times New Roman" w:cs="Times New Roman"/>
          <w:caps w:val="0"/>
          <w:sz w:val="24"/>
          <w:szCs w:val="24"/>
        </w:rPr>
        <w:t>B</w:t>
      </w:r>
      <w:r w:rsidR="00B804C9">
        <w:rPr>
          <w:rFonts w:ascii="Times New Roman" w:hAnsi="Times New Roman" w:cs="Times New Roman"/>
          <w:caps w:val="0"/>
          <w:sz w:val="24"/>
          <w:szCs w:val="24"/>
        </w:rPr>
        <w:t>: TPS Rubric: Evaluation</w:t>
      </w:r>
    </w:p>
    <w:p w14:paraId="5616DDC6" w14:textId="67B173A2" w:rsidR="00B64CC6" w:rsidRPr="00B64CC6" w:rsidRDefault="00B64CC6" w:rsidP="00B64CC6">
      <w:pPr>
        <w:rPr>
          <w:rFonts w:ascii="Times New Roman" w:hAnsi="Times New Roman" w:cs="Times New Roman"/>
        </w:rPr>
      </w:pPr>
      <w:r w:rsidRPr="00B64CC6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7AE8290B" wp14:editId="52D381F0">
            <wp:extent cx="9072939" cy="2409093"/>
            <wp:effectExtent l="0" t="0" r="0" b="0"/>
            <wp:docPr id="2017996634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996634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2977" cy="244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1DBF1" w14:textId="2BA61EE1" w:rsidR="006D5AE9" w:rsidRPr="006D5AE9" w:rsidRDefault="006D5AE9" w:rsidP="006D5AE9">
      <w:pPr>
        <w:pStyle w:val="Head1"/>
        <w:numPr>
          <w:ilvl w:val="0"/>
          <w:numId w:val="0"/>
        </w:numPr>
        <w:rPr>
          <w:rFonts w:ascii="Times New Roman" w:hAnsi="Times New Roman" w:cs="Times New Roman"/>
          <w:caps w:val="0"/>
          <w:sz w:val="24"/>
          <w:szCs w:val="24"/>
        </w:rPr>
      </w:pPr>
      <w:r w:rsidRPr="006D5AE9">
        <w:rPr>
          <w:rFonts w:ascii="Times New Roman" w:hAnsi="Times New Roman" w:cs="Times New Roman"/>
          <w:caps w:val="0"/>
          <w:sz w:val="24"/>
          <w:szCs w:val="24"/>
        </w:rPr>
        <w:lastRenderedPageBreak/>
        <w:t xml:space="preserve">Appendix </w:t>
      </w:r>
      <w:r>
        <w:rPr>
          <w:rFonts w:ascii="Times New Roman" w:hAnsi="Times New Roman" w:cs="Times New Roman"/>
          <w:caps w:val="0"/>
          <w:sz w:val="24"/>
          <w:szCs w:val="24"/>
        </w:rPr>
        <w:t>C</w:t>
      </w:r>
      <w:r w:rsidR="00B804C9">
        <w:rPr>
          <w:rFonts w:ascii="Times New Roman" w:hAnsi="Times New Roman" w:cs="Times New Roman"/>
          <w:caps w:val="0"/>
          <w:sz w:val="24"/>
          <w:szCs w:val="24"/>
        </w:rPr>
        <w:t>: Participant Consent Statement</w:t>
      </w:r>
    </w:p>
    <w:p w14:paraId="4333B435" w14:textId="2CDB223D" w:rsidR="002C6D8A" w:rsidRDefault="00AA39A9" w:rsidP="00D95DA6">
      <w:pPr>
        <w:pStyle w:val="ParaContinue"/>
        <w:spacing w:line="240" w:lineRule="atLeast"/>
        <w:ind w:firstLine="0"/>
        <w:rPr>
          <w:rFonts w:ascii="Times New Roman" w:hAnsi="Times New Roman" w:cs="Times New Roman"/>
          <w:sz w:val="24"/>
          <w:lang w:bidi="th-TH"/>
        </w:rPr>
      </w:pPr>
      <w:r>
        <w:rPr>
          <w:noProof/>
          <w:lang w:val="en-IN" w:eastAsia="en-IN"/>
        </w:rPr>
        <w:drawing>
          <wp:inline distT="0" distB="0" distL="0" distR="0" wp14:anchorId="045D3065" wp14:editId="1FEEEC5D">
            <wp:extent cx="4152683" cy="5124450"/>
            <wp:effectExtent l="0" t="0" r="635" b="0"/>
            <wp:docPr id="20326239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623998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7882" cy="513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6D8A" w:rsidSect="006D5AE9">
      <w:footerReference w:type="default" r:id="rId13"/>
      <w:footerReference w:type="first" r:id="rId14"/>
      <w:pgSz w:w="15840" w:h="12240" w:orient="landscape"/>
      <w:pgMar w:top="1440" w:right="1758" w:bottom="2041" w:left="992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60C5A" w14:textId="77777777" w:rsidR="00BC0958" w:rsidRDefault="00BC0958" w:rsidP="005B434B">
      <w:pPr>
        <w:spacing w:after="0" w:line="240" w:lineRule="auto"/>
      </w:pPr>
      <w:r>
        <w:separator/>
      </w:r>
    </w:p>
  </w:endnote>
  <w:endnote w:type="continuationSeparator" w:id="0">
    <w:p w14:paraId="7B8D25C0" w14:textId="77777777" w:rsidR="00BC0958" w:rsidRDefault="00BC0958" w:rsidP="005B4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nux Biolinum O">
    <w:altName w:val="Calibri"/>
    <w:panose1 w:val="00000000000000000000"/>
    <w:charset w:val="00"/>
    <w:family w:val="auto"/>
    <w:notTrueType/>
    <w:pitch w:val="variable"/>
    <w:sig w:usb0="E0000AFF" w:usb1="5000E5FB" w:usb2="0000002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Linux Libertine O">
    <w:altName w:val="Cambria"/>
    <w:panose1 w:val="00000000000000000000"/>
    <w:charset w:val="00"/>
    <w:family w:val="auto"/>
    <w:notTrueType/>
    <w:pitch w:val="variable"/>
    <w:sig w:usb0="E0000AFF" w:usb1="5200E5FB" w:usb2="0200002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consolataN">
    <w:altName w:val="Cambria Math"/>
    <w:panose1 w:val="00000000000000000000"/>
    <w:charset w:val="00"/>
    <w:family w:val="auto"/>
    <w:notTrueType/>
    <w:pitch w:val="fixed"/>
    <w:sig w:usb0="8000002F" w:usb1="0000016B" w:usb2="00000000" w:usb3="00000000" w:csb0="00000013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371F" w14:textId="77777777" w:rsidR="00361468" w:rsidRDefault="00737F1F" w:rsidP="00894B4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1FC1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52E5D" w14:textId="77777777" w:rsidR="00361468" w:rsidRDefault="00361468">
    <w:pPr>
      <w:pStyle w:val="Footer"/>
    </w:pPr>
  </w:p>
  <w:p w14:paraId="64207CC6" w14:textId="77777777" w:rsidR="00361468" w:rsidRDefault="00361468">
    <w:pPr>
      <w:pStyle w:val="Footer"/>
    </w:pPr>
  </w:p>
  <w:p w14:paraId="4D5FB3B6" w14:textId="77777777" w:rsidR="00361468" w:rsidRDefault="00361468">
    <w:pPr>
      <w:pStyle w:val="Footer"/>
    </w:pPr>
  </w:p>
  <w:p w14:paraId="6B7E29A7" w14:textId="77777777" w:rsidR="00361468" w:rsidRDefault="00361468">
    <w:pPr>
      <w:pStyle w:val="Footer"/>
    </w:pPr>
  </w:p>
  <w:p w14:paraId="6210D205" w14:textId="77777777" w:rsidR="00361468" w:rsidRDefault="00361468">
    <w:pPr>
      <w:pStyle w:val="Footer"/>
    </w:pPr>
  </w:p>
  <w:p w14:paraId="3A55E874" w14:textId="77777777" w:rsidR="00361468" w:rsidRDefault="00361468">
    <w:pPr>
      <w:pStyle w:val="Footer"/>
    </w:pPr>
  </w:p>
  <w:p w14:paraId="0CC36D6E" w14:textId="77777777" w:rsidR="00361468" w:rsidRDefault="00361468">
    <w:pPr>
      <w:pStyle w:val="Footer"/>
    </w:pPr>
  </w:p>
  <w:p w14:paraId="4049CCC8" w14:textId="77777777" w:rsidR="00361468" w:rsidRDefault="00361468">
    <w:pPr>
      <w:pStyle w:val="Footer"/>
    </w:pPr>
  </w:p>
  <w:p w14:paraId="6A41FADB" w14:textId="77777777" w:rsidR="00361468" w:rsidRDefault="00361468">
    <w:pPr>
      <w:pStyle w:val="Footer"/>
    </w:pPr>
  </w:p>
  <w:p w14:paraId="00419A79" w14:textId="77777777" w:rsidR="00361468" w:rsidRDefault="00361468">
    <w:pPr>
      <w:pStyle w:val="Footer"/>
    </w:pPr>
  </w:p>
  <w:p w14:paraId="6FCFD18C" w14:textId="77777777" w:rsidR="00361468" w:rsidRDefault="00361468">
    <w:pPr>
      <w:pStyle w:val="Footer"/>
    </w:pPr>
  </w:p>
  <w:p w14:paraId="12A6CD8B" w14:textId="77777777" w:rsidR="00361468" w:rsidRDefault="00361468">
    <w:pPr>
      <w:pStyle w:val="Footer"/>
    </w:pPr>
  </w:p>
  <w:p w14:paraId="2427FBBB" w14:textId="77777777" w:rsidR="00361468" w:rsidRDefault="00361468">
    <w:pPr>
      <w:pStyle w:val="Footer"/>
    </w:pPr>
  </w:p>
  <w:p w14:paraId="2CF0EB2F" w14:textId="77777777" w:rsidR="00361468" w:rsidRDefault="00361468">
    <w:pPr>
      <w:pStyle w:val="Footer"/>
    </w:pPr>
  </w:p>
  <w:p w14:paraId="317B3108" w14:textId="77777777" w:rsidR="00361468" w:rsidRDefault="00361468">
    <w:pPr>
      <w:pStyle w:val="Footer"/>
    </w:pPr>
  </w:p>
  <w:p w14:paraId="5E14DA45" w14:textId="77777777" w:rsidR="00361468" w:rsidRDefault="00361468">
    <w:pPr>
      <w:pStyle w:val="Footer"/>
    </w:pPr>
  </w:p>
  <w:p w14:paraId="61066527" w14:textId="77777777" w:rsidR="00361468" w:rsidRDefault="003614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4FF0C3" w14:textId="77777777" w:rsidR="00BC0958" w:rsidRDefault="00BC0958" w:rsidP="005B434B">
      <w:pPr>
        <w:spacing w:after="0" w:line="240" w:lineRule="auto"/>
      </w:pPr>
      <w:r>
        <w:separator/>
      </w:r>
    </w:p>
  </w:footnote>
  <w:footnote w:type="continuationSeparator" w:id="0">
    <w:p w14:paraId="01D04FC6" w14:textId="77777777" w:rsidR="00BC0958" w:rsidRDefault="00BC0958" w:rsidP="005B4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2DED"/>
    <w:multiLevelType w:val="multilevel"/>
    <w:tmpl w:val="F40E53E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17F0B4D"/>
    <w:multiLevelType w:val="multilevel"/>
    <w:tmpl w:val="4D6825E8"/>
    <w:numStyleLink w:val="111111"/>
  </w:abstractNum>
  <w:abstractNum w:abstractNumId="2">
    <w:nsid w:val="019A1DCC"/>
    <w:multiLevelType w:val="hybridMultilevel"/>
    <w:tmpl w:val="946C6032"/>
    <w:lvl w:ilvl="0" w:tplc="A0A8D8B0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057E5703"/>
    <w:multiLevelType w:val="hybridMultilevel"/>
    <w:tmpl w:val="5BD4582E"/>
    <w:lvl w:ilvl="0" w:tplc="B31A6D94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C5AA5"/>
    <w:multiLevelType w:val="hybridMultilevel"/>
    <w:tmpl w:val="0AE2F7A0"/>
    <w:lvl w:ilvl="0" w:tplc="C07E4B60">
      <w:start w:val="4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854B7"/>
    <w:multiLevelType w:val="hybridMultilevel"/>
    <w:tmpl w:val="874E381A"/>
    <w:lvl w:ilvl="0" w:tplc="749E52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0B736C"/>
    <w:multiLevelType w:val="hybridMultilevel"/>
    <w:tmpl w:val="2634F4F0"/>
    <w:lvl w:ilvl="0" w:tplc="F59272C2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CF5A20"/>
    <w:multiLevelType w:val="hybridMultilevel"/>
    <w:tmpl w:val="8B98ECB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2A263F6D"/>
    <w:multiLevelType w:val="singleLevel"/>
    <w:tmpl w:val="40090019"/>
    <w:lvl w:ilvl="0">
      <w:start w:val="1"/>
      <w:numFmt w:val="decimal"/>
      <w:lvlText w:val="%1."/>
      <w:lvlJc w:val="left"/>
      <w:pPr>
        <w:ind w:left="480" w:hanging="240"/>
      </w:pPr>
      <w:rPr>
        <w:rFonts w:hint="default"/>
      </w:rPr>
    </w:lvl>
  </w:abstractNum>
  <w:abstractNum w:abstractNumId="9">
    <w:nsid w:val="36662F61"/>
    <w:multiLevelType w:val="singleLevel"/>
    <w:tmpl w:val="40090019"/>
    <w:lvl w:ilvl="0">
      <w:start w:val="1"/>
      <w:numFmt w:val="decimal"/>
      <w:pStyle w:val="ListParagraph"/>
      <w:lvlText w:val="%1."/>
      <w:lvlJc w:val="left"/>
      <w:pPr>
        <w:ind w:left="480" w:hanging="240"/>
      </w:pPr>
      <w:rPr>
        <w:rFonts w:hint="default"/>
      </w:rPr>
    </w:lvl>
  </w:abstractNum>
  <w:abstractNum w:abstractNumId="10">
    <w:nsid w:val="36756063"/>
    <w:multiLevelType w:val="multilevel"/>
    <w:tmpl w:val="9844075A"/>
    <w:lvl w:ilvl="0">
      <w:start w:val="1"/>
      <w:numFmt w:val="decimal"/>
      <w:pStyle w:val="Head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4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7BA24CE"/>
    <w:multiLevelType w:val="hybridMultilevel"/>
    <w:tmpl w:val="3246F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71091"/>
    <w:multiLevelType w:val="hybridMultilevel"/>
    <w:tmpl w:val="9768F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D53E22"/>
    <w:multiLevelType w:val="singleLevel"/>
    <w:tmpl w:val="40090019"/>
    <w:lvl w:ilvl="0">
      <w:start w:val="1"/>
      <w:numFmt w:val="decimal"/>
      <w:lvlText w:val="%1."/>
      <w:lvlJc w:val="left"/>
      <w:pPr>
        <w:ind w:left="480" w:hanging="240"/>
      </w:pPr>
      <w:rPr>
        <w:rFonts w:hint="default"/>
      </w:rPr>
    </w:lvl>
  </w:abstractNum>
  <w:abstractNum w:abstractNumId="14">
    <w:nsid w:val="481B7C53"/>
    <w:multiLevelType w:val="hybridMultilevel"/>
    <w:tmpl w:val="06FAE1BE"/>
    <w:lvl w:ilvl="0" w:tplc="C37036B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48274591"/>
    <w:multiLevelType w:val="singleLevel"/>
    <w:tmpl w:val="40090019"/>
    <w:lvl w:ilvl="0">
      <w:start w:val="1"/>
      <w:numFmt w:val="decimal"/>
      <w:lvlText w:val="%1."/>
      <w:lvlJc w:val="left"/>
      <w:pPr>
        <w:ind w:left="480" w:hanging="240"/>
      </w:pPr>
      <w:rPr>
        <w:rFonts w:hint="default"/>
      </w:rPr>
    </w:lvl>
  </w:abstractNum>
  <w:abstractNum w:abstractNumId="16">
    <w:nsid w:val="4F4E3603"/>
    <w:multiLevelType w:val="hybridMultilevel"/>
    <w:tmpl w:val="B5609AD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>
    <w:nsid w:val="532E5FCD"/>
    <w:multiLevelType w:val="hybridMultilevel"/>
    <w:tmpl w:val="16AE64C4"/>
    <w:lvl w:ilvl="0" w:tplc="0FDA6A6E">
      <w:start w:val="17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5F6F7E85"/>
    <w:multiLevelType w:val="hybridMultilevel"/>
    <w:tmpl w:val="F6E2E6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FB61515"/>
    <w:multiLevelType w:val="hybridMultilevel"/>
    <w:tmpl w:val="7FB0ED6E"/>
    <w:lvl w:ilvl="0" w:tplc="B0681202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130CB7"/>
    <w:multiLevelType w:val="hybridMultilevel"/>
    <w:tmpl w:val="1EB8D21C"/>
    <w:name w:val="Bib_entry_numbering"/>
    <w:lvl w:ilvl="0" w:tplc="C72A1602">
      <w:start w:val="1"/>
      <w:numFmt w:val="decimal"/>
      <w:lvlRestart w:val="0"/>
      <w:pStyle w:val="Bibentry"/>
      <w:lvlText w:val="[%1]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9665FE"/>
    <w:multiLevelType w:val="hybridMultilevel"/>
    <w:tmpl w:val="1A3A63A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>
    <w:nsid w:val="6B514737"/>
    <w:multiLevelType w:val="singleLevel"/>
    <w:tmpl w:val="40090019"/>
    <w:lvl w:ilvl="0">
      <w:start w:val="1"/>
      <w:numFmt w:val="decimal"/>
      <w:lvlText w:val="%1."/>
      <w:lvlJc w:val="left"/>
      <w:pPr>
        <w:ind w:left="480" w:hanging="240"/>
      </w:pPr>
      <w:rPr>
        <w:rFonts w:hint="default"/>
      </w:rPr>
    </w:lvl>
  </w:abstractNum>
  <w:abstractNum w:abstractNumId="23">
    <w:nsid w:val="6BA328B1"/>
    <w:multiLevelType w:val="hybridMultilevel"/>
    <w:tmpl w:val="A0DA76F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4">
    <w:nsid w:val="6C7A4A29"/>
    <w:multiLevelType w:val="multilevel"/>
    <w:tmpl w:val="4D6825E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Linux Biolinum O" w:hAnsi="Linux Biolinum O" w:cs="Linux Biolinum 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CC87F05"/>
    <w:multiLevelType w:val="hybridMultilevel"/>
    <w:tmpl w:val="4A10C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5C2F2A"/>
    <w:multiLevelType w:val="hybridMultilevel"/>
    <w:tmpl w:val="14ECF2D2"/>
    <w:lvl w:ilvl="0" w:tplc="AFC836C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1994102"/>
    <w:multiLevelType w:val="hybridMultilevel"/>
    <w:tmpl w:val="6F8CEE6A"/>
    <w:lvl w:ilvl="0" w:tplc="39A4D5E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2103333"/>
    <w:multiLevelType w:val="hybridMultilevel"/>
    <w:tmpl w:val="4E2AF038"/>
    <w:lvl w:ilvl="0" w:tplc="F356E45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29B72F8"/>
    <w:multiLevelType w:val="hybridMultilevel"/>
    <w:tmpl w:val="D346E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2ED4669"/>
    <w:multiLevelType w:val="hybridMultilevel"/>
    <w:tmpl w:val="FCB418EA"/>
    <w:lvl w:ilvl="0" w:tplc="FC72436C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7A738D"/>
    <w:multiLevelType w:val="hybridMultilevel"/>
    <w:tmpl w:val="83B2CB7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0"/>
  </w:num>
  <w:num w:numId="4">
    <w:abstractNumId w:val="1"/>
  </w:num>
  <w:num w:numId="5">
    <w:abstractNumId w:val="9"/>
  </w:num>
  <w:num w:numId="6">
    <w:abstractNumId w:val="13"/>
  </w:num>
  <w:num w:numId="7">
    <w:abstractNumId w:val="22"/>
  </w:num>
  <w:num w:numId="8">
    <w:abstractNumId w:val="8"/>
  </w:num>
  <w:num w:numId="9">
    <w:abstractNumId w:val="15"/>
  </w:num>
  <w:num w:numId="10">
    <w:abstractNumId w:val="25"/>
  </w:num>
  <w:num w:numId="11">
    <w:abstractNumId w:val="12"/>
  </w:num>
  <w:num w:numId="12">
    <w:abstractNumId w:val="23"/>
  </w:num>
  <w:num w:numId="13">
    <w:abstractNumId w:val="16"/>
  </w:num>
  <w:num w:numId="14">
    <w:abstractNumId w:val="10"/>
  </w:num>
  <w:num w:numId="15">
    <w:abstractNumId w:val="21"/>
  </w:num>
  <w:num w:numId="16">
    <w:abstractNumId w:val="3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4"/>
  </w:num>
  <w:num w:numId="20">
    <w:abstractNumId w:val="29"/>
  </w:num>
  <w:num w:numId="21">
    <w:abstractNumId w:val="26"/>
  </w:num>
  <w:num w:numId="22">
    <w:abstractNumId w:val="18"/>
  </w:num>
  <w:num w:numId="23">
    <w:abstractNumId w:val="28"/>
  </w:num>
  <w:num w:numId="24">
    <w:abstractNumId w:val="27"/>
  </w:num>
  <w:num w:numId="25">
    <w:abstractNumId w:val="6"/>
  </w:num>
  <w:num w:numId="26">
    <w:abstractNumId w:val="19"/>
  </w:num>
  <w:num w:numId="27">
    <w:abstractNumId w:val="17"/>
  </w:num>
  <w:num w:numId="28">
    <w:abstractNumId w:val="2"/>
  </w:num>
  <w:num w:numId="29">
    <w:abstractNumId w:val="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3"/>
  </w:num>
  <w:num w:numId="34">
    <w:abstractNumId w:val="1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34B"/>
    <w:rsid w:val="00000CE8"/>
    <w:rsid w:val="0000199F"/>
    <w:rsid w:val="00001E81"/>
    <w:rsid w:val="00003193"/>
    <w:rsid w:val="00005057"/>
    <w:rsid w:val="0000537C"/>
    <w:rsid w:val="000059EA"/>
    <w:rsid w:val="000104D0"/>
    <w:rsid w:val="000113A6"/>
    <w:rsid w:val="00011CF9"/>
    <w:rsid w:val="00012033"/>
    <w:rsid w:val="00014A76"/>
    <w:rsid w:val="00015225"/>
    <w:rsid w:val="00015572"/>
    <w:rsid w:val="00016809"/>
    <w:rsid w:val="00020CC3"/>
    <w:rsid w:val="000211A5"/>
    <w:rsid w:val="0002281D"/>
    <w:rsid w:val="00023265"/>
    <w:rsid w:val="00023CF4"/>
    <w:rsid w:val="0002481B"/>
    <w:rsid w:val="0002541C"/>
    <w:rsid w:val="000262CC"/>
    <w:rsid w:val="00026C73"/>
    <w:rsid w:val="00026D3B"/>
    <w:rsid w:val="0002746E"/>
    <w:rsid w:val="00030E5B"/>
    <w:rsid w:val="00031175"/>
    <w:rsid w:val="0003168E"/>
    <w:rsid w:val="00031BA1"/>
    <w:rsid w:val="00033400"/>
    <w:rsid w:val="0003351C"/>
    <w:rsid w:val="0003385A"/>
    <w:rsid w:val="00035B29"/>
    <w:rsid w:val="00035D1B"/>
    <w:rsid w:val="0003653D"/>
    <w:rsid w:val="00037667"/>
    <w:rsid w:val="00037828"/>
    <w:rsid w:val="0004076A"/>
    <w:rsid w:val="000413FD"/>
    <w:rsid w:val="00041B75"/>
    <w:rsid w:val="0004241C"/>
    <w:rsid w:val="000428C8"/>
    <w:rsid w:val="00042B52"/>
    <w:rsid w:val="00042DA4"/>
    <w:rsid w:val="0004368B"/>
    <w:rsid w:val="00043718"/>
    <w:rsid w:val="00044B58"/>
    <w:rsid w:val="00044FB9"/>
    <w:rsid w:val="000468E5"/>
    <w:rsid w:val="000479D6"/>
    <w:rsid w:val="00050E5A"/>
    <w:rsid w:val="0005198C"/>
    <w:rsid w:val="00052A1E"/>
    <w:rsid w:val="00053C73"/>
    <w:rsid w:val="00054E0A"/>
    <w:rsid w:val="000566CD"/>
    <w:rsid w:val="00056ACD"/>
    <w:rsid w:val="00056E0A"/>
    <w:rsid w:val="00057761"/>
    <w:rsid w:val="00057BC7"/>
    <w:rsid w:val="0006039C"/>
    <w:rsid w:val="000616B5"/>
    <w:rsid w:val="00062A79"/>
    <w:rsid w:val="00063529"/>
    <w:rsid w:val="0006373E"/>
    <w:rsid w:val="00064BB5"/>
    <w:rsid w:val="000666A6"/>
    <w:rsid w:val="0006678C"/>
    <w:rsid w:val="000674F0"/>
    <w:rsid w:val="00067CD7"/>
    <w:rsid w:val="00070B63"/>
    <w:rsid w:val="00070EF7"/>
    <w:rsid w:val="0007162B"/>
    <w:rsid w:val="000717F4"/>
    <w:rsid w:val="00072F88"/>
    <w:rsid w:val="0007449A"/>
    <w:rsid w:val="00075352"/>
    <w:rsid w:val="00077163"/>
    <w:rsid w:val="00077AD0"/>
    <w:rsid w:val="00077EBE"/>
    <w:rsid w:val="00080254"/>
    <w:rsid w:val="00080267"/>
    <w:rsid w:val="00080C59"/>
    <w:rsid w:val="00081311"/>
    <w:rsid w:val="00081715"/>
    <w:rsid w:val="00081A04"/>
    <w:rsid w:val="00082DD3"/>
    <w:rsid w:val="000833AB"/>
    <w:rsid w:val="0008391F"/>
    <w:rsid w:val="000849B0"/>
    <w:rsid w:val="00084DA7"/>
    <w:rsid w:val="00085A16"/>
    <w:rsid w:val="00085A20"/>
    <w:rsid w:val="0009060D"/>
    <w:rsid w:val="00090768"/>
    <w:rsid w:val="00091B30"/>
    <w:rsid w:val="000925AD"/>
    <w:rsid w:val="00092E50"/>
    <w:rsid w:val="000930BE"/>
    <w:rsid w:val="0009314B"/>
    <w:rsid w:val="00093F5D"/>
    <w:rsid w:val="0009519E"/>
    <w:rsid w:val="00096AAA"/>
    <w:rsid w:val="000A117A"/>
    <w:rsid w:val="000A16A0"/>
    <w:rsid w:val="000A1F88"/>
    <w:rsid w:val="000A2FAD"/>
    <w:rsid w:val="000A3C7A"/>
    <w:rsid w:val="000A4608"/>
    <w:rsid w:val="000A4667"/>
    <w:rsid w:val="000B04E1"/>
    <w:rsid w:val="000B074A"/>
    <w:rsid w:val="000B0C7E"/>
    <w:rsid w:val="000B1271"/>
    <w:rsid w:val="000B150F"/>
    <w:rsid w:val="000B1D7E"/>
    <w:rsid w:val="000B303F"/>
    <w:rsid w:val="000B5EFA"/>
    <w:rsid w:val="000B6689"/>
    <w:rsid w:val="000C2913"/>
    <w:rsid w:val="000C304D"/>
    <w:rsid w:val="000C39E7"/>
    <w:rsid w:val="000C503D"/>
    <w:rsid w:val="000C51E0"/>
    <w:rsid w:val="000C62D4"/>
    <w:rsid w:val="000D076F"/>
    <w:rsid w:val="000D446A"/>
    <w:rsid w:val="000D50C6"/>
    <w:rsid w:val="000D6541"/>
    <w:rsid w:val="000D6654"/>
    <w:rsid w:val="000D6C22"/>
    <w:rsid w:val="000D6CA1"/>
    <w:rsid w:val="000D73AA"/>
    <w:rsid w:val="000D78F6"/>
    <w:rsid w:val="000E059C"/>
    <w:rsid w:val="000E09E9"/>
    <w:rsid w:val="000E0B4E"/>
    <w:rsid w:val="000E1193"/>
    <w:rsid w:val="000E13D2"/>
    <w:rsid w:val="000E27AE"/>
    <w:rsid w:val="000E3E1A"/>
    <w:rsid w:val="000E4BE8"/>
    <w:rsid w:val="000E6668"/>
    <w:rsid w:val="000E6EAC"/>
    <w:rsid w:val="000E7346"/>
    <w:rsid w:val="000F200F"/>
    <w:rsid w:val="000F2401"/>
    <w:rsid w:val="000F2B96"/>
    <w:rsid w:val="000F2F14"/>
    <w:rsid w:val="000F39A7"/>
    <w:rsid w:val="000F494D"/>
    <w:rsid w:val="000F4DDB"/>
    <w:rsid w:val="000F4E3C"/>
    <w:rsid w:val="000F56B4"/>
    <w:rsid w:val="000F59F1"/>
    <w:rsid w:val="000F75AD"/>
    <w:rsid w:val="000F7962"/>
    <w:rsid w:val="00100804"/>
    <w:rsid w:val="001017C8"/>
    <w:rsid w:val="00102EC7"/>
    <w:rsid w:val="0010388C"/>
    <w:rsid w:val="00103C9A"/>
    <w:rsid w:val="00104C5B"/>
    <w:rsid w:val="00106FC3"/>
    <w:rsid w:val="001102EA"/>
    <w:rsid w:val="00110A04"/>
    <w:rsid w:val="00110ECD"/>
    <w:rsid w:val="00111CDF"/>
    <w:rsid w:val="0011372F"/>
    <w:rsid w:val="001142BA"/>
    <w:rsid w:val="00115F5A"/>
    <w:rsid w:val="00117A4C"/>
    <w:rsid w:val="001215A8"/>
    <w:rsid w:val="00121EAD"/>
    <w:rsid w:val="001223DF"/>
    <w:rsid w:val="00122741"/>
    <w:rsid w:val="001236C8"/>
    <w:rsid w:val="00123FC0"/>
    <w:rsid w:val="001241DA"/>
    <w:rsid w:val="00126040"/>
    <w:rsid w:val="00130193"/>
    <w:rsid w:val="001322D4"/>
    <w:rsid w:val="001326D0"/>
    <w:rsid w:val="001329EE"/>
    <w:rsid w:val="00134240"/>
    <w:rsid w:val="001355D2"/>
    <w:rsid w:val="001407AD"/>
    <w:rsid w:val="00141010"/>
    <w:rsid w:val="001410A8"/>
    <w:rsid w:val="00141640"/>
    <w:rsid w:val="00141B4C"/>
    <w:rsid w:val="00142C63"/>
    <w:rsid w:val="00142CD9"/>
    <w:rsid w:val="00143797"/>
    <w:rsid w:val="001462D9"/>
    <w:rsid w:val="0014753D"/>
    <w:rsid w:val="00147B2B"/>
    <w:rsid w:val="0015182C"/>
    <w:rsid w:val="00151983"/>
    <w:rsid w:val="00152106"/>
    <w:rsid w:val="0015263E"/>
    <w:rsid w:val="0015289B"/>
    <w:rsid w:val="00152ACE"/>
    <w:rsid w:val="00153113"/>
    <w:rsid w:val="00153466"/>
    <w:rsid w:val="00156315"/>
    <w:rsid w:val="0015709C"/>
    <w:rsid w:val="00157EC8"/>
    <w:rsid w:val="00161791"/>
    <w:rsid w:val="00161A53"/>
    <w:rsid w:val="00161EAB"/>
    <w:rsid w:val="00162D9A"/>
    <w:rsid w:val="00163EF4"/>
    <w:rsid w:val="00164992"/>
    <w:rsid w:val="00164AE7"/>
    <w:rsid w:val="00164F52"/>
    <w:rsid w:val="00165F32"/>
    <w:rsid w:val="00166259"/>
    <w:rsid w:val="0016643B"/>
    <w:rsid w:val="00167516"/>
    <w:rsid w:val="00167A1D"/>
    <w:rsid w:val="00167CF1"/>
    <w:rsid w:val="001709AA"/>
    <w:rsid w:val="001719CC"/>
    <w:rsid w:val="00174A7A"/>
    <w:rsid w:val="001754DA"/>
    <w:rsid w:val="001754DD"/>
    <w:rsid w:val="0017670F"/>
    <w:rsid w:val="00176735"/>
    <w:rsid w:val="00181D16"/>
    <w:rsid w:val="001831A0"/>
    <w:rsid w:val="00184DB4"/>
    <w:rsid w:val="001862EE"/>
    <w:rsid w:val="00187152"/>
    <w:rsid w:val="00187BE4"/>
    <w:rsid w:val="00187F76"/>
    <w:rsid w:val="001900B1"/>
    <w:rsid w:val="001922D7"/>
    <w:rsid w:val="001924B6"/>
    <w:rsid w:val="00193340"/>
    <w:rsid w:val="00193475"/>
    <w:rsid w:val="00194900"/>
    <w:rsid w:val="00196693"/>
    <w:rsid w:val="001A03F8"/>
    <w:rsid w:val="001A089C"/>
    <w:rsid w:val="001A1620"/>
    <w:rsid w:val="001A257A"/>
    <w:rsid w:val="001A259C"/>
    <w:rsid w:val="001A3096"/>
    <w:rsid w:val="001A357C"/>
    <w:rsid w:val="001A4C80"/>
    <w:rsid w:val="001A5CF2"/>
    <w:rsid w:val="001A6E52"/>
    <w:rsid w:val="001A780A"/>
    <w:rsid w:val="001A7F9B"/>
    <w:rsid w:val="001B0E9A"/>
    <w:rsid w:val="001B26C9"/>
    <w:rsid w:val="001B3B8D"/>
    <w:rsid w:val="001B406D"/>
    <w:rsid w:val="001B44DB"/>
    <w:rsid w:val="001B5859"/>
    <w:rsid w:val="001B5894"/>
    <w:rsid w:val="001B5B06"/>
    <w:rsid w:val="001B633D"/>
    <w:rsid w:val="001B73C6"/>
    <w:rsid w:val="001B7BBD"/>
    <w:rsid w:val="001C2A03"/>
    <w:rsid w:val="001C32B1"/>
    <w:rsid w:val="001C53E2"/>
    <w:rsid w:val="001C5CBF"/>
    <w:rsid w:val="001C5D39"/>
    <w:rsid w:val="001C6224"/>
    <w:rsid w:val="001C665F"/>
    <w:rsid w:val="001C69A1"/>
    <w:rsid w:val="001C6B88"/>
    <w:rsid w:val="001C6D22"/>
    <w:rsid w:val="001C6FC6"/>
    <w:rsid w:val="001C751A"/>
    <w:rsid w:val="001D1359"/>
    <w:rsid w:val="001D1FE2"/>
    <w:rsid w:val="001D29DD"/>
    <w:rsid w:val="001D2E14"/>
    <w:rsid w:val="001D3BB8"/>
    <w:rsid w:val="001D4F22"/>
    <w:rsid w:val="001D7F2F"/>
    <w:rsid w:val="001E13F5"/>
    <w:rsid w:val="001E1600"/>
    <w:rsid w:val="001E2FD6"/>
    <w:rsid w:val="001E32B3"/>
    <w:rsid w:val="001E40D8"/>
    <w:rsid w:val="001E5118"/>
    <w:rsid w:val="001E583E"/>
    <w:rsid w:val="001E5F1E"/>
    <w:rsid w:val="001E6A5F"/>
    <w:rsid w:val="001E6B34"/>
    <w:rsid w:val="001F1616"/>
    <w:rsid w:val="001F16EC"/>
    <w:rsid w:val="001F2E57"/>
    <w:rsid w:val="001F3A43"/>
    <w:rsid w:val="001F3B5D"/>
    <w:rsid w:val="001F4972"/>
    <w:rsid w:val="001F4EA2"/>
    <w:rsid w:val="001F5213"/>
    <w:rsid w:val="001F6AE7"/>
    <w:rsid w:val="001F7091"/>
    <w:rsid w:val="001F721C"/>
    <w:rsid w:val="002002A8"/>
    <w:rsid w:val="00202947"/>
    <w:rsid w:val="00202AE3"/>
    <w:rsid w:val="00203FD4"/>
    <w:rsid w:val="00206DB1"/>
    <w:rsid w:val="00210112"/>
    <w:rsid w:val="00210804"/>
    <w:rsid w:val="00211B01"/>
    <w:rsid w:val="00212016"/>
    <w:rsid w:val="00212068"/>
    <w:rsid w:val="00212615"/>
    <w:rsid w:val="00212F8F"/>
    <w:rsid w:val="00214AAC"/>
    <w:rsid w:val="002151FF"/>
    <w:rsid w:val="00215E1A"/>
    <w:rsid w:val="00215FE9"/>
    <w:rsid w:val="0021749D"/>
    <w:rsid w:val="00217BB0"/>
    <w:rsid w:val="00220ED9"/>
    <w:rsid w:val="0022111E"/>
    <w:rsid w:val="00221540"/>
    <w:rsid w:val="002218DC"/>
    <w:rsid w:val="002221F8"/>
    <w:rsid w:val="00224335"/>
    <w:rsid w:val="00227665"/>
    <w:rsid w:val="002278CA"/>
    <w:rsid w:val="0023048B"/>
    <w:rsid w:val="00231DBC"/>
    <w:rsid w:val="00232262"/>
    <w:rsid w:val="002325CF"/>
    <w:rsid w:val="00233845"/>
    <w:rsid w:val="00234711"/>
    <w:rsid w:val="00235FBE"/>
    <w:rsid w:val="002362BE"/>
    <w:rsid w:val="0023645A"/>
    <w:rsid w:val="002371C6"/>
    <w:rsid w:val="00237E63"/>
    <w:rsid w:val="00237EEA"/>
    <w:rsid w:val="00240224"/>
    <w:rsid w:val="0024089B"/>
    <w:rsid w:val="00241C20"/>
    <w:rsid w:val="0024279D"/>
    <w:rsid w:val="00242A57"/>
    <w:rsid w:val="00242D31"/>
    <w:rsid w:val="00242E54"/>
    <w:rsid w:val="002442BD"/>
    <w:rsid w:val="0024721E"/>
    <w:rsid w:val="00247B43"/>
    <w:rsid w:val="00250BAA"/>
    <w:rsid w:val="002512AC"/>
    <w:rsid w:val="00253F1C"/>
    <w:rsid w:val="00255C87"/>
    <w:rsid w:val="00255DE2"/>
    <w:rsid w:val="00255F02"/>
    <w:rsid w:val="00256E3D"/>
    <w:rsid w:val="002601C2"/>
    <w:rsid w:val="002606C3"/>
    <w:rsid w:val="00260891"/>
    <w:rsid w:val="00260DE1"/>
    <w:rsid w:val="002616A4"/>
    <w:rsid w:val="00261A9D"/>
    <w:rsid w:val="002631A1"/>
    <w:rsid w:val="00263C00"/>
    <w:rsid w:val="002642C0"/>
    <w:rsid w:val="0026443F"/>
    <w:rsid w:val="00265423"/>
    <w:rsid w:val="00265606"/>
    <w:rsid w:val="00265F62"/>
    <w:rsid w:val="00266018"/>
    <w:rsid w:val="00266427"/>
    <w:rsid w:val="00266932"/>
    <w:rsid w:val="002669A1"/>
    <w:rsid w:val="00266F28"/>
    <w:rsid w:val="00266F38"/>
    <w:rsid w:val="00267E95"/>
    <w:rsid w:val="00267FA6"/>
    <w:rsid w:val="00270687"/>
    <w:rsid w:val="00270838"/>
    <w:rsid w:val="002732C1"/>
    <w:rsid w:val="002738C2"/>
    <w:rsid w:val="00274CA8"/>
    <w:rsid w:val="00274D4C"/>
    <w:rsid w:val="00275CA4"/>
    <w:rsid w:val="0027797D"/>
    <w:rsid w:val="00277B2D"/>
    <w:rsid w:val="00277C30"/>
    <w:rsid w:val="00277E0C"/>
    <w:rsid w:val="00280DFB"/>
    <w:rsid w:val="0028110A"/>
    <w:rsid w:val="00281A72"/>
    <w:rsid w:val="00283CEA"/>
    <w:rsid w:val="00284BC8"/>
    <w:rsid w:val="00285771"/>
    <w:rsid w:val="00285907"/>
    <w:rsid w:val="00286B21"/>
    <w:rsid w:val="0028715E"/>
    <w:rsid w:val="0028747E"/>
    <w:rsid w:val="00287FE2"/>
    <w:rsid w:val="0029158F"/>
    <w:rsid w:val="002925D4"/>
    <w:rsid w:val="00292C1F"/>
    <w:rsid w:val="00292D83"/>
    <w:rsid w:val="0029453C"/>
    <w:rsid w:val="00296257"/>
    <w:rsid w:val="00297043"/>
    <w:rsid w:val="00297DC0"/>
    <w:rsid w:val="002A01B8"/>
    <w:rsid w:val="002A21E6"/>
    <w:rsid w:val="002A2316"/>
    <w:rsid w:val="002A2B8F"/>
    <w:rsid w:val="002A3729"/>
    <w:rsid w:val="002A38A7"/>
    <w:rsid w:val="002A38B6"/>
    <w:rsid w:val="002A3E92"/>
    <w:rsid w:val="002A4868"/>
    <w:rsid w:val="002B03BB"/>
    <w:rsid w:val="002B0787"/>
    <w:rsid w:val="002B0C04"/>
    <w:rsid w:val="002B16BD"/>
    <w:rsid w:val="002B27BC"/>
    <w:rsid w:val="002B27D3"/>
    <w:rsid w:val="002B39F6"/>
    <w:rsid w:val="002B4D7C"/>
    <w:rsid w:val="002B5106"/>
    <w:rsid w:val="002B56C5"/>
    <w:rsid w:val="002B63A7"/>
    <w:rsid w:val="002C108C"/>
    <w:rsid w:val="002C2009"/>
    <w:rsid w:val="002C37CC"/>
    <w:rsid w:val="002C3A76"/>
    <w:rsid w:val="002C5060"/>
    <w:rsid w:val="002C675D"/>
    <w:rsid w:val="002C69D9"/>
    <w:rsid w:val="002C6D8A"/>
    <w:rsid w:val="002C7083"/>
    <w:rsid w:val="002D0020"/>
    <w:rsid w:val="002D17F1"/>
    <w:rsid w:val="002D2758"/>
    <w:rsid w:val="002D29C0"/>
    <w:rsid w:val="002D334D"/>
    <w:rsid w:val="002D389B"/>
    <w:rsid w:val="002D42C0"/>
    <w:rsid w:val="002D44A1"/>
    <w:rsid w:val="002D46FE"/>
    <w:rsid w:val="002D5520"/>
    <w:rsid w:val="002D5870"/>
    <w:rsid w:val="002D7A3C"/>
    <w:rsid w:val="002D7F34"/>
    <w:rsid w:val="002E0F33"/>
    <w:rsid w:val="002E1DE8"/>
    <w:rsid w:val="002E204E"/>
    <w:rsid w:val="002E24D6"/>
    <w:rsid w:val="002E29C4"/>
    <w:rsid w:val="002E33E4"/>
    <w:rsid w:val="002E3D08"/>
    <w:rsid w:val="002E5E28"/>
    <w:rsid w:val="002E5E4F"/>
    <w:rsid w:val="002E742E"/>
    <w:rsid w:val="002E7957"/>
    <w:rsid w:val="002F01DC"/>
    <w:rsid w:val="002F0E5E"/>
    <w:rsid w:val="002F3F0B"/>
    <w:rsid w:val="002F58C9"/>
    <w:rsid w:val="002F5B40"/>
    <w:rsid w:val="002F6178"/>
    <w:rsid w:val="002F6F40"/>
    <w:rsid w:val="002F7636"/>
    <w:rsid w:val="002F7C41"/>
    <w:rsid w:val="0030073A"/>
    <w:rsid w:val="00305076"/>
    <w:rsid w:val="00305359"/>
    <w:rsid w:val="00305616"/>
    <w:rsid w:val="0030590B"/>
    <w:rsid w:val="0030605B"/>
    <w:rsid w:val="00306C8C"/>
    <w:rsid w:val="00307597"/>
    <w:rsid w:val="0031149E"/>
    <w:rsid w:val="0031216C"/>
    <w:rsid w:val="0031346E"/>
    <w:rsid w:val="00313C2F"/>
    <w:rsid w:val="00314814"/>
    <w:rsid w:val="00315636"/>
    <w:rsid w:val="00315E18"/>
    <w:rsid w:val="003162E2"/>
    <w:rsid w:val="00316BF0"/>
    <w:rsid w:val="00317BCF"/>
    <w:rsid w:val="00320561"/>
    <w:rsid w:val="00321EDF"/>
    <w:rsid w:val="00322860"/>
    <w:rsid w:val="00322B7A"/>
    <w:rsid w:val="00323F5A"/>
    <w:rsid w:val="0032401D"/>
    <w:rsid w:val="003240FC"/>
    <w:rsid w:val="00324628"/>
    <w:rsid w:val="00324B25"/>
    <w:rsid w:val="003257DD"/>
    <w:rsid w:val="003271F5"/>
    <w:rsid w:val="00330334"/>
    <w:rsid w:val="00330A0D"/>
    <w:rsid w:val="00330F06"/>
    <w:rsid w:val="00330F0D"/>
    <w:rsid w:val="003312C9"/>
    <w:rsid w:val="00331455"/>
    <w:rsid w:val="0033168C"/>
    <w:rsid w:val="003345E8"/>
    <w:rsid w:val="00334C89"/>
    <w:rsid w:val="00334DAD"/>
    <w:rsid w:val="003357D5"/>
    <w:rsid w:val="00335A3A"/>
    <w:rsid w:val="00335D30"/>
    <w:rsid w:val="00335E03"/>
    <w:rsid w:val="0033615D"/>
    <w:rsid w:val="00340522"/>
    <w:rsid w:val="00340671"/>
    <w:rsid w:val="0034446F"/>
    <w:rsid w:val="00345A5A"/>
    <w:rsid w:val="00345FDD"/>
    <w:rsid w:val="00350FAB"/>
    <w:rsid w:val="00351170"/>
    <w:rsid w:val="00352A58"/>
    <w:rsid w:val="00352AB8"/>
    <w:rsid w:val="003533A6"/>
    <w:rsid w:val="00353995"/>
    <w:rsid w:val="00353F8E"/>
    <w:rsid w:val="00356DC9"/>
    <w:rsid w:val="00360E82"/>
    <w:rsid w:val="00361468"/>
    <w:rsid w:val="003616CA"/>
    <w:rsid w:val="0036279A"/>
    <w:rsid w:val="00362A0F"/>
    <w:rsid w:val="0036413B"/>
    <w:rsid w:val="003646DF"/>
    <w:rsid w:val="00364D56"/>
    <w:rsid w:val="003652E6"/>
    <w:rsid w:val="003676CD"/>
    <w:rsid w:val="00371775"/>
    <w:rsid w:val="00371946"/>
    <w:rsid w:val="00371BF7"/>
    <w:rsid w:val="00373023"/>
    <w:rsid w:val="0037440B"/>
    <w:rsid w:val="003759CF"/>
    <w:rsid w:val="00375B6B"/>
    <w:rsid w:val="00375DF9"/>
    <w:rsid w:val="00375EE9"/>
    <w:rsid w:val="00375F9A"/>
    <w:rsid w:val="0037665B"/>
    <w:rsid w:val="0038235C"/>
    <w:rsid w:val="003825C6"/>
    <w:rsid w:val="00383855"/>
    <w:rsid w:val="00384456"/>
    <w:rsid w:val="00384A1C"/>
    <w:rsid w:val="00384B31"/>
    <w:rsid w:val="003856D8"/>
    <w:rsid w:val="00386AD4"/>
    <w:rsid w:val="003A14D9"/>
    <w:rsid w:val="003A1903"/>
    <w:rsid w:val="003A24B3"/>
    <w:rsid w:val="003A253B"/>
    <w:rsid w:val="003A26B1"/>
    <w:rsid w:val="003A3F17"/>
    <w:rsid w:val="003A522E"/>
    <w:rsid w:val="003A523B"/>
    <w:rsid w:val="003A5B72"/>
    <w:rsid w:val="003A79EE"/>
    <w:rsid w:val="003A7D04"/>
    <w:rsid w:val="003B0637"/>
    <w:rsid w:val="003B1B4A"/>
    <w:rsid w:val="003B40E0"/>
    <w:rsid w:val="003B426C"/>
    <w:rsid w:val="003B488A"/>
    <w:rsid w:val="003B5952"/>
    <w:rsid w:val="003B62A8"/>
    <w:rsid w:val="003B6425"/>
    <w:rsid w:val="003B68C3"/>
    <w:rsid w:val="003B68F3"/>
    <w:rsid w:val="003B7BAD"/>
    <w:rsid w:val="003C0FE0"/>
    <w:rsid w:val="003C109B"/>
    <w:rsid w:val="003C1175"/>
    <w:rsid w:val="003C2A80"/>
    <w:rsid w:val="003C3516"/>
    <w:rsid w:val="003C3C65"/>
    <w:rsid w:val="003C3E3C"/>
    <w:rsid w:val="003C3F74"/>
    <w:rsid w:val="003C54B5"/>
    <w:rsid w:val="003C5DB4"/>
    <w:rsid w:val="003C6206"/>
    <w:rsid w:val="003C6888"/>
    <w:rsid w:val="003C6C5B"/>
    <w:rsid w:val="003C7F0E"/>
    <w:rsid w:val="003C7FA5"/>
    <w:rsid w:val="003D1453"/>
    <w:rsid w:val="003D4213"/>
    <w:rsid w:val="003D42FF"/>
    <w:rsid w:val="003D5D40"/>
    <w:rsid w:val="003D5E06"/>
    <w:rsid w:val="003D6373"/>
    <w:rsid w:val="003D6A7D"/>
    <w:rsid w:val="003D6B94"/>
    <w:rsid w:val="003D73DC"/>
    <w:rsid w:val="003D781E"/>
    <w:rsid w:val="003D7B3F"/>
    <w:rsid w:val="003D7DA8"/>
    <w:rsid w:val="003E12D5"/>
    <w:rsid w:val="003E1A39"/>
    <w:rsid w:val="003E20BB"/>
    <w:rsid w:val="003E2290"/>
    <w:rsid w:val="003E34B1"/>
    <w:rsid w:val="003E3BB3"/>
    <w:rsid w:val="003E3BEB"/>
    <w:rsid w:val="003E4D94"/>
    <w:rsid w:val="003E5F6D"/>
    <w:rsid w:val="003E677A"/>
    <w:rsid w:val="003F0113"/>
    <w:rsid w:val="003F17B5"/>
    <w:rsid w:val="003F1E25"/>
    <w:rsid w:val="003F1FFE"/>
    <w:rsid w:val="003F2379"/>
    <w:rsid w:val="003F2F75"/>
    <w:rsid w:val="003F373C"/>
    <w:rsid w:val="003F4D5C"/>
    <w:rsid w:val="003F5699"/>
    <w:rsid w:val="003F5BC9"/>
    <w:rsid w:val="003F5D11"/>
    <w:rsid w:val="003F6AD3"/>
    <w:rsid w:val="003F718D"/>
    <w:rsid w:val="003F72EB"/>
    <w:rsid w:val="004033C8"/>
    <w:rsid w:val="0040393E"/>
    <w:rsid w:val="004039D8"/>
    <w:rsid w:val="004049E8"/>
    <w:rsid w:val="00405090"/>
    <w:rsid w:val="00405820"/>
    <w:rsid w:val="004066BE"/>
    <w:rsid w:val="00406CEE"/>
    <w:rsid w:val="00406CF8"/>
    <w:rsid w:val="0041012A"/>
    <w:rsid w:val="004110B4"/>
    <w:rsid w:val="00411634"/>
    <w:rsid w:val="00411EB0"/>
    <w:rsid w:val="00412145"/>
    <w:rsid w:val="0041286F"/>
    <w:rsid w:val="00412D31"/>
    <w:rsid w:val="00414B93"/>
    <w:rsid w:val="004168AB"/>
    <w:rsid w:val="004172CC"/>
    <w:rsid w:val="00420B26"/>
    <w:rsid w:val="00423EBD"/>
    <w:rsid w:val="00423F87"/>
    <w:rsid w:val="00424937"/>
    <w:rsid w:val="004249CD"/>
    <w:rsid w:val="00424C39"/>
    <w:rsid w:val="00424C9C"/>
    <w:rsid w:val="00425C5A"/>
    <w:rsid w:val="00426361"/>
    <w:rsid w:val="004270A6"/>
    <w:rsid w:val="0042735A"/>
    <w:rsid w:val="004276D4"/>
    <w:rsid w:val="00427D43"/>
    <w:rsid w:val="004303A2"/>
    <w:rsid w:val="004306F3"/>
    <w:rsid w:val="004307A7"/>
    <w:rsid w:val="00430D2B"/>
    <w:rsid w:val="0043157D"/>
    <w:rsid w:val="00431B0E"/>
    <w:rsid w:val="00431CFD"/>
    <w:rsid w:val="004325B0"/>
    <w:rsid w:val="00432C6F"/>
    <w:rsid w:val="00432D05"/>
    <w:rsid w:val="004336D5"/>
    <w:rsid w:val="00436D0D"/>
    <w:rsid w:val="00436D24"/>
    <w:rsid w:val="0044086C"/>
    <w:rsid w:val="0044127F"/>
    <w:rsid w:val="00442AC4"/>
    <w:rsid w:val="00442C28"/>
    <w:rsid w:val="00444653"/>
    <w:rsid w:val="004452EA"/>
    <w:rsid w:val="004471B4"/>
    <w:rsid w:val="0045155B"/>
    <w:rsid w:val="00451E0A"/>
    <w:rsid w:val="00452DBF"/>
    <w:rsid w:val="004535C3"/>
    <w:rsid w:val="00453AAD"/>
    <w:rsid w:val="00455A99"/>
    <w:rsid w:val="00456AD4"/>
    <w:rsid w:val="00456C6C"/>
    <w:rsid w:val="00457C1D"/>
    <w:rsid w:val="00460A18"/>
    <w:rsid w:val="004616BE"/>
    <w:rsid w:val="00462E85"/>
    <w:rsid w:val="00463C0C"/>
    <w:rsid w:val="00463C0F"/>
    <w:rsid w:val="004647EF"/>
    <w:rsid w:val="00465E93"/>
    <w:rsid w:val="00467C7F"/>
    <w:rsid w:val="00472A50"/>
    <w:rsid w:val="00473217"/>
    <w:rsid w:val="00473A12"/>
    <w:rsid w:val="00474A8B"/>
    <w:rsid w:val="00474B40"/>
    <w:rsid w:val="0048136B"/>
    <w:rsid w:val="00482E2B"/>
    <w:rsid w:val="00483B81"/>
    <w:rsid w:val="00485C6A"/>
    <w:rsid w:val="00485F9F"/>
    <w:rsid w:val="0048757E"/>
    <w:rsid w:val="00487C47"/>
    <w:rsid w:val="00490950"/>
    <w:rsid w:val="00491FDF"/>
    <w:rsid w:val="0049264E"/>
    <w:rsid w:val="00493803"/>
    <w:rsid w:val="00494C09"/>
    <w:rsid w:val="00497469"/>
    <w:rsid w:val="00497507"/>
    <w:rsid w:val="00497CCB"/>
    <w:rsid w:val="004A11F4"/>
    <w:rsid w:val="004A16F3"/>
    <w:rsid w:val="004A5F17"/>
    <w:rsid w:val="004A6F6C"/>
    <w:rsid w:val="004B0BBA"/>
    <w:rsid w:val="004B13BA"/>
    <w:rsid w:val="004B171C"/>
    <w:rsid w:val="004B182C"/>
    <w:rsid w:val="004B1BEE"/>
    <w:rsid w:val="004B1CCF"/>
    <w:rsid w:val="004B260A"/>
    <w:rsid w:val="004B36A0"/>
    <w:rsid w:val="004B48AE"/>
    <w:rsid w:val="004B4E2E"/>
    <w:rsid w:val="004B5B8B"/>
    <w:rsid w:val="004B673E"/>
    <w:rsid w:val="004B735A"/>
    <w:rsid w:val="004B7406"/>
    <w:rsid w:val="004C013B"/>
    <w:rsid w:val="004C03FB"/>
    <w:rsid w:val="004C2E49"/>
    <w:rsid w:val="004C311A"/>
    <w:rsid w:val="004C37DE"/>
    <w:rsid w:val="004C71CA"/>
    <w:rsid w:val="004C7EA1"/>
    <w:rsid w:val="004D0418"/>
    <w:rsid w:val="004D08F2"/>
    <w:rsid w:val="004D0B7E"/>
    <w:rsid w:val="004D0CFB"/>
    <w:rsid w:val="004D1491"/>
    <w:rsid w:val="004D15B5"/>
    <w:rsid w:val="004D1CA3"/>
    <w:rsid w:val="004D2E6C"/>
    <w:rsid w:val="004D327F"/>
    <w:rsid w:val="004D3758"/>
    <w:rsid w:val="004D6DAB"/>
    <w:rsid w:val="004E0D4D"/>
    <w:rsid w:val="004E126D"/>
    <w:rsid w:val="004E23CD"/>
    <w:rsid w:val="004E3675"/>
    <w:rsid w:val="004E4924"/>
    <w:rsid w:val="004E4B89"/>
    <w:rsid w:val="004E4E13"/>
    <w:rsid w:val="004E5230"/>
    <w:rsid w:val="004E59F9"/>
    <w:rsid w:val="004E68CA"/>
    <w:rsid w:val="004F083D"/>
    <w:rsid w:val="004F0C37"/>
    <w:rsid w:val="004F158E"/>
    <w:rsid w:val="004F1BDE"/>
    <w:rsid w:val="004F46E1"/>
    <w:rsid w:val="004F6F08"/>
    <w:rsid w:val="004F732E"/>
    <w:rsid w:val="004F7537"/>
    <w:rsid w:val="00501FFB"/>
    <w:rsid w:val="00502E7D"/>
    <w:rsid w:val="00505461"/>
    <w:rsid w:val="005064CC"/>
    <w:rsid w:val="00506BC9"/>
    <w:rsid w:val="00506C4F"/>
    <w:rsid w:val="00507772"/>
    <w:rsid w:val="00510551"/>
    <w:rsid w:val="00510DCE"/>
    <w:rsid w:val="00512549"/>
    <w:rsid w:val="005127B0"/>
    <w:rsid w:val="00513316"/>
    <w:rsid w:val="00514FB1"/>
    <w:rsid w:val="00516240"/>
    <w:rsid w:val="005167D2"/>
    <w:rsid w:val="00516CE6"/>
    <w:rsid w:val="00516F9F"/>
    <w:rsid w:val="00517710"/>
    <w:rsid w:val="00517E5E"/>
    <w:rsid w:val="0052013B"/>
    <w:rsid w:val="00521093"/>
    <w:rsid w:val="00521433"/>
    <w:rsid w:val="00521A25"/>
    <w:rsid w:val="00522308"/>
    <w:rsid w:val="0052263B"/>
    <w:rsid w:val="00522CA6"/>
    <w:rsid w:val="005237A6"/>
    <w:rsid w:val="00523F77"/>
    <w:rsid w:val="00524818"/>
    <w:rsid w:val="00524948"/>
    <w:rsid w:val="005258D1"/>
    <w:rsid w:val="0052797C"/>
    <w:rsid w:val="00527EBF"/>
    <w:rsid w:val="00530072"/>
    <w:rsid w:val="0053041D"/>
    <w:rsid w:val="005313DD"/>
    <w:rsid w:val="00531BFF"/>
    <w:rsid w:val="00532AD6"/>
    <w:rsid w:val="00532FE4"/>
    <w:rsid w:val="005335B2"/>
    <w:rsid w:val="00533EA5"/>
    <w:rsid w:val="00534653"/>
    <w:rsid w:val="005352F9"/>
    <w:rsid w:val="005364D5"/>
    <w:rsid w:val="005365CB"/>
    <w:rsid w:val="00536DE4"/>
    <w:rsid w:val="00536E31"/>
    <w:rsid w:val="00537740"/>
    <w:rsid w:val="00540219"/>
    <w:rsid w:val="0054077C"/>
    <w:rsid w:val="00541D65"/>
    <w:rsid w:val="00542427"/>
    <w:rsid w:val="0054278F"/>
    <w:rsid w:val="00543754"/>
    <w:rsid w:val="00545823"/>
    <w:rsid w:val="005462CA"/>
    <w:rsid w:val="00546C1E"/>
    <w:rsid w:val="00547C0E"/>
    <w:rsid w:val="00547F6A"/>
    <w:rsid w:val="00550B05"/>
    <w:rsid w:val="0055178B"/>
    <w:rsid w:val="005537FE"/>
    <w:rsid w:val="00553907"/>
    <w:rsid w:val="005557D4"/>
    <w:rsid w:val="005578EB"/>
    <w:rsid w:val="00557F3B"/>
    <w:rsid w:val="00560054"/>
    <w:rsid w:val="00560700"/>
    <w:rsid w:val="005612F3"/>
    <w:rsid w:val="005616E5"/>
    <w:rsid w:val="00562BF4"/>
    <w:rsid w:val="00562F88"/>
    <w:rsid w:val="00565A57"/>
    <w:rsid w:val="005663AA"/>
    <w:rsid w:val="005664A3"/>
    <w:rsid w:val="00566D40"/>
    <w:rsid w:val="00566FAF"/>
    <w:rsid w:val="0056735C"/>
    <w:rsid w:val="00567E39"/>
    <w:rsid w:val="00573A4A"/>
    <w:rsid w:val="00573E82"/>
    <w:rsid w:val="00575C38"/>
    <w:rsid w:val="005767B3"/>
    <w:rsid w:val="0057696B"/>
    <w:rsid w:val="00576AC8"/>
    <w:rsid w:val="00577406"/>
    <w:rsid w:val="00577532"/>
    <w:rsid w:val="00577A20"/>
    <w:rsid w:val="00577E8C"/>
    <w:rsid w:val="0058020A"/>
    <w:rsid w:val="00581651"/>
    <w:rsid w:val="00581E7C"/>
    <w:rsid w:val="00582361"/>
    <w:rsid w:val="005828FF"/>
    <w:rsid w:val="00582D85"/>
    <w:rsid w:val="005830D4"/>
    <w:rsid w:val="005831B0"/>
    <w:rsid w:val="005853AF"/>
    <w:rsid w:val="00587DD9"/>
    <w:rsid w:val="0059182B"/>
    <w:rsid w:val="00592505"/>
    <w:rsid w:val="005955E5"/>
    <w:rsid w:val="0059573F"/>
    <w:rsid w:val="0059587C"/>
    <w:rsid w:val="00595B43"/>
    <w:rsid w:val="0059605F"/>
    <w:rsid w:val="005962FF"/>
    <w:rsid w:val="00596E78"/>
    <w:rsid w:val="00597014"/>
    <w:rsid w:val="005973D8"/>
    <w:rsid w:val="005A08A0"/>
    <w:rsid w:val="005A0A27"/>
    <w:rsid w:val="005A14D8"/>
    <w:rsid w:val="005A2A5F"/>
    <w:rsid w:val="005A331A"/>
    <w:rsid w:val="005A49F4"/>
    <w:rsid w:val="005A5A70"/>
    <w:rsid w:val="005A63C8"/>
    <w:rsid w:val="005A6D5A"/>
    <w:rsid w:val="005A6D6A"/>
    <w:rsid w:val="005A6EEA"/>
    <w:rsid w:val="005B144B"/>
    <w:rsid w:val="005B1C4D"/>
    <w:rsid w:val="005B1E5A"/>
    <w:rsid w:val="005B1F85"/>
    <w:rsid w:val="005B2D50"/>
    <w:rsid w:val="005B3F4B"/>
    <w:rsid w:val="005B434B"/>
    <w:rsid w:val="005B4A71"/>
    <w:rsid w:val="005B56C3"/>
    <w:rsid w:val="005B5C3F"/>
    <w:rsid w:val="005B6DA3"/>
    <w:rsid w:val="005C0732"/>
    <w:rsid w:val="005C0C2B"/>
    <w:rsid w:val="005C3913"/>
    <w:rsid w:val="005C41B6"/>
    <w:rsid w:val="005C4565"/>
    <w:rsid w:val="005C4910"/>
    <w:rsid w:val="005C4AB3"/>
    <w:rsid w:val="005C554B"/>
    <w:rsid w:val="005C5F06"/>
    <w:rsid w:val="005C64F8"/>
    <w:rsid w:val="005C780E"/>
    <w:rsid w:val="005D00A5"/>
    <w:rsid w:val="005D067F"/>
    <w:rsid w:val="005D1762"/>
    <w:rsid w:val="005D18E0"/>
    <w:rsid w:val="005D3276"/>
    <w:rsid w:val="005D579A"/>
    <w:rsid w:val="005D6531"/>
    <w:rsid w:val="005D6B7D"/>
    <w:rsid w:val="005D6CA1"/>
    <w:rsid w:val="005D6E3A"/>
    <w:rsid w:val="005E1522"/>
    <w:rsid w:val="005E197C"/>
    <w:rsid w:val="005E2538"/>
    <w:rsid w:val="005E389C"/>
    <w:rsid w:val="005E4DCE"/>
    <w:rsid w:val="005E4F0B"/>
    <w:rsid w:val="005E5747"/>
    <w:rsid w:val="005F05D5"/>
    <w:rsid w:val="005F0963"/>
    <w:rsid w:val="005F122E"/>
    <w:rsid w:val="005F1E26"/>
    <w:rsid w:val="005F1EE3"/>
    <w:rsid w:val="005F2BC8"/>
    <w:rsid w:val="005F2D9F"/>
    <w:rsid w:val="005F31C6"/>
    <w:rsid w:val="005F3978"/>
    <w:rsid w:val="005F4A38"/>
    <w:rsid w:val="005F673F"/>
    <w:rsid w:val="00600E38"/>
    <w:rsid w:val="0060178F"/>
    <w:rsid w:val="00602D5B"/>
    <w:rsid w:val="006048FB"/>
    <w:rsid w:val="00607099"/>
    <w:rsid w:val="00610011"/>
    <w:rsid w:val="006104B5"/>
    <w:rsid w:val="00611467"/>
    <w:rsid w:val="00611B07"/>
    <w:rsid w:val="00611EE3"/>
    <w:rsid w:val="0061235E"/>
    <w:rsid w:val="0061453C"/>
    <w:rsid w:val="00614F0E"/>
    <w:rsid w:val="006154DD"/>
    <w:rsid w:val="00615715"/>
    <w:rsid w:val="006160E7"/>
    <w:rsid w:val="0061752A"/>
    <w:rsid w:val="006177B1"/>
    <w:rsid w:val="006201B1"/>
    <w:rsid w:val="0062062F"/>
    <w:rsid w:val="006212BB"/>
    <w:rsid w:val="00622B7E"/>
    <w:rsid w:val="00622DB6"/>
    <w:rsid w:val="00623296"/>
    <w:rsid w:val="00625761"/>
    <w:rsid w:val="0062711C"/>
    <w:rsid w:val="006300B8"/>
    <w:rsid w:val="0063092A"/>
    <w:rsid w:val="00631570"/>
    <w:rsid w:val="00631D6A"/>
    <w:rsid w:val="00633201"/>
    <w:rsid w:val="00633652"/>
    <w:rsid w:val="00634825"/>
    <w:rsid w:val="006348BA"/>
    <w:rsid w:val="006353AB"/>
    <w:rsid w:val="006356E6"/>
    <w:rsid w:val="00635CF2"/>
    <w:rsid w:val="006366F9"/>
    <w:rsid w:val="00636B48"/>
    <w:rsid w:val="00637753"/>
    <w:rsid w:val="00641AC3"/>
    <w:rsid w:val="006439F2"/>
    <w:rsid w:val="00643E5A"/>
    <w:rsid w:val="00644E70"/>
    <w:rsid w:val="00645179"/>
    <w:rsid w:val="00651197"/>
    <w:rsid w:val="00651581"/>
    <w:rsid w:val="00651808"/>
    <w:rsid w:val="00651EC8"/>
    <w:rsid w:val="0065246E"/>
    <w:rsid w:val="006541D2"/>
    <w:rsid w:val="00654478"/>
    <w:rsid w:val="00654DFE"/>
    <w:rsid w:val="0065518E"/>
    <w:rsid w:val="00660631"/>
    <w:rsid w:val="006609F4"/>
    <w:rsid w:val="00660D0B"/>
    <w:rsid w:val="00662649"/>
    <w:rsid w:val="006635EA"/>
    <w:rsid w:val="00663B6C"/>
    <w:rsid w:val="00663EA5"/>
    <w:rsid w:val="006651F9"/>
    <w:rsid w:val="00665704"/>
    <w:rsid w:val="00665C36"/>
    <w:rsid w:val="00666626"/>
    <w:rsid w:val="006704F2"/>
    <w:rsid w:val="006707EE"/>
    <w:rsid w:val="00670DAA"/>
    <w:rsid w:val="00673525"/>
    <w:rsid w:val="00673DEE"/>
    <w:rsid w:val="00674700"/>
    <w:rsid w:val="00674B17"/>
    <w:rsid w:val="00675091"/>
    <w:rsid w:val="006751C4"/>
    <w:rsid w:val="006767E0"/>
    <w:rsid w:val="00676CDB"/>
    <w:rsid w:val="00677971"/>
    <w:rsid w:val="00680BF5"/>
    <w:rsid w:val="00681BAD"/>
    <w:rsid w:val="0068443C"/>
    <w:rsid w:val="00684542"/>
    <w:rsid w:val="006847D3"/>
    <w:rsid w:val="00684B7C"/>
    <w:rsid w:val="00685C69"/>
    <w:rsid w:val="00686089"/>
    <w:rsid w:val="0069004F"/>
    <w:rsid w:val="006915A4"/>
    <w:rsid w:val="006923AA"/>
    <w:rsid w:val="00692720"/>
    <w:rsid w:val="00692D86"/>
    <w:rsid w:val="00693700"/>
    <w:rsid w:val="006939C3"/>
    <w:rsid w:val="00694BB4"/>
    <w:rsid w:val="00695CC0"/>
    <w:rsid w:val="00696935"/>
    <w:rsid w:val="006A042B"/>
    <w:rsid w:val="006A0EE1"/>
    <w:rsid w:val="006A15D0"/>
    <w:rsid w:val="006A29B5"/>
    <w:rsid w:val="006A400A"/>
    <w:rsid w:val="006A42CE"/>
    <w:rsid w:val="006A4A03"/>
    <w:rsid w:val="006A4A11"/>
    <w:rsid w:val="006A4DC6"/>
    <w:rsid w:val="006A6582"/>
    <w:rsid w:val="006A6950"/>
    <w:rsid w:val="006A6988"/>
    <w:rsid w:val="006A779E"/>
    <w:rsid w:val="006A7F00"/>
    <w:rsid w:val="006B1107"/>
    <w:rsid w:val="006B12FB"/>
    <w:rsid w:val="006B20E0"/>
    <w:rsid w:val="006B29EC"/>
    <w:rsid w:val="006B470F"/>
    <w:rsid w:val="006B503C"/>
    <w:rsid w:val="006B5246"/>
    <w:rsid w:val="006B648D"/>
    <w:rsid w:val="006B6995"/>
    <w:rsid w:val="006B6A13"/>
    <w:rsid w:val="006B7177"/>
    <w:rsid w:val="006B791B"/>
    <w:rsid w:val="006B7EA6"/>
    <w:rsid w:val="006C1625"/>
    <w:rsid w:val="006C16D0"/>
    <w:rsid w:val="006C1E56"/>
    <w:rsid w:val="006C25FA"/>
    <w:rsid w:val="006C2873"/>
    <w:rsid w:val="006C43A4"/>
    <w:rsid w:val="006C461C"/>
    <w:rsid w:val="006C6205"/>
    <w:rsid w:val="006D0C67"/>
    <w:rsid w:val="006D1CC4"/>
    <w:rsid w:val="006D1E33"/>
    <w:rsid w:val="006D23E8"/>
    <w:rsid w:val="006D2A10"/>
    <w:rsid w:val="006D45CA"/>
    <w:rsid w:val="006D5293"/>
    <w:rsid w:val="006D5AE9"/>
    <w:rsid w:val="006D5E83"/>
    <w:rsid w:val="006D5F19"/>
    <w:rsid w:val="006D5F80"/>
    <w:rsid w:val="006D61CA"/>
    <w:rsid w:val="006D66EB"/>
    <w:rsid w:val="006D6889"/>
    <w:rsid w:val="006D7C8F"/>
    <w:rsid w:val="006E1482"/>
    <w:rsid w:val="006E178D"/>
    <w:rsid w:val="006E2090"/>
    <w:rsid w:val="006E31AB"/>
    <w:rsid w:val="006E3FE2"/>
    <w:rsid w:val="006E4509"/>
    <w:rsid w:val="006E4B22"/>
    <w:rsid w:val="006E7160"/>
    <w:rsid w:val="006F0B53"/>
    <w:rsid w:val="006F25CE"/>
    <w:rsid w:val="006F26E8"/>
    <w:rsid w:val="006F2D42"/>
    <w:rsid w:val="006F317F"/>
    <w:rsid w:val="006F3279"/>
    <w:rsid w:val="006F35E7"/>
    <w:rsid w:val="006F4466"/>
    <w:rsid w:val="006F4F89"/>
    <w:rsid w:val="006F54D6"/>
    <w:rsid w:val="006F5AA9"/>
    <w:rsid w:val="006F6E07"/>
    <w:rsid w:val="007000E1"/>
    <w:rsid w:val="00700D6E"/>
    <w:rsid w:val="00701D73"/>
    <w:rsid w:val="00703392"/>
    <w:rsid w:val="00703E96"/>
    <w:rsid w:val="007065F1"/>
    <w:rsid w:val="00706FDB"/>
    <w:rsid w:val="007101E2"/>
    <w:rsid w:val="007103E6"/>
    <w:rsid w:val="007104CF"/>
    <w:rsid w:val="00710AC0"/>
    <w:rsid w:val="0071175A"/>
    <w:rsid w:val="00711B97"/>
    <w:rsid w:val="0071416F"/>
    <w:rsid w:val="0071555E"/>
    <w:rsid w:val="007169E3"/>
    <w:rsid w:val="00716CB9"/>
    <w:rsid w:val="00720568"/>
    <w:rsid w:val="00720F9D"/>
    <w:rsid w:val="0072117A"/>
    <w:rsid w:val="0072121C"/>
    <w:rsid w:val="0072190D"/>
    <w:rsid w:val="007220D0"/>
    <w:rsid w:val="00722873"/>
    <w:rsid w:val="00722D05"/>
    <w:rsid w:val="00724D03"/>
    <w:rsid w:val="0072562A"/>
    <w:rsid w:val="0072583B"/>
    <w:rsid w:val="00726333"/>
    <w:rsid w:val="00727CE4"/>
    <w:rsid w:val="007307BB"/>
    <w:rsid w:val="00733A4A"/>
    <w:rsid w:val="00734E10"/>
    <w:rsid w:val="0073626F"/>
    <w:rsid w:val="007374DD"/>
    <w:rsid w:val="007375B4"/>
    <w:rsid w:val="00737F1F"/>
    <w:rsid w:val="0074012F"/>
    <w:rsid w:val="00740223"/>
    <w:rsid w:val="0074041C"/>
    <w:rsid w:val="0074096B"/>
    <w:rsid w:val="00742843"/>
    <w:rsid w:val="007429D1"/>
    <w:rsid w:val="00743282"/>
    <w:rsid w:val="007433F7"/>
    <w:rsid w:val="007439B7"/>
    <w:rsid w:val="00744911"/>
    <w:rsid w:val="007449DB"/>
    <w:rsid w:val="00745AAE"/>
    <w:rsid w:val="00745EB1"/>
    <w:rsid w:val="00746029"/>
    <w:rsid w:val="00750353"/>
    <w:rsid w:val="00750416"/>
    <w:rsid w:val="007508EF"/>
    <w:rsid w:val="00750C85"/>
    <w:rsid w:val="00750FD7"/>
    <w:rsid w:val="00751064"/>
    <w:rsid w:val="007516BB"/>
    <w:rsid w:val="007520C6"/>
    <w:rsid w:val="007532B8"/>
    <w:rsid w:val="007548F5"/>
    <w:rsid w:val="0075587C"/>
    <w:rsid w:val="00756AE7"/>
    <w:rsid w:val="00756DC8"/>
    <w:rsid w:val="007577B9"/>
    <w:rsid w:val="00757AA1"/>
    <w:rsid w:val="00762FDC"/>
    <w:rsid w:val="007636EB"/>
    <w:rsid w:val="00764879"/>
    <w:rsid w:val="0076493B"/>
    <w:rsid w:val="0076498F"/>
    <w:rsid w:val="0076575E"/>
    <w:rsid w:val="007667C6"/>
    <w:rsid w:val="00766D45"/>
    <w:rsid w:val="0076753B"/>
    <w:rsid w:val="007708E1"/>
    <w:rsid w:val="00771807"/>
    <w:rsid w:val="00772892"/>
    <w:rsid w:val="0077304D"/>
    <w:rsid w:val="00774E7B"/>
    <w:rsid w:val="00775FCC"/>
    <w:rsid w:val="00777489"/>
    <w:rsid w:val="00777EC9"/>
    <w:rsid w:val="0078001E"/>
    <w:rsid w:val="00780BD1"/>
    <w:rsid w:val="00781149"/>
    <w:rsid w:val="007812D5"/>
    <w:rsid w:val="00781821"/>
    <w:rsid w:val="00781B8E"/>
    <w:rsid w:val="00782355"/>
    <w:rsid w:val="00782FAE"/>
    <w:rsid w:val="0078354E"/>
    <w:rsid w:val="0078394E"/>
    <w:rsid w:val="00784821"/>
    <w:rsid w:val="007849D8"/>
    <w:rsid w:val="00784E87"/>
    <w:rsid w:val="007850B9"/>
    <w:rsid w:val="00785A36"/>
    <w:rsid w:val="00790516"/>
    <w:rsid w:val="007910FB"/>
    <w:rsid w:val="007913F9"/>
    <w:rsid w:val="0079285B"/>
    <w:rsid w:val="00794141"/>
    <w:rsid w:val="00794EEB"/>
    <w:rsid w:val="007955F6"/>
    <w:rsid w:val="00797153"/>
    <w:rsid w:val="00797DB6"/>
    <w:rsid w:val="00797F28"/>
    <w:rsid w:val="007A048D"/>
    <w:rsid w:val="007A15AE"/>
    <w:rsid w:val="007A1D53"/>
    <w:rsid w:val="007A356B"/>
    <w:rsid w:val="007A4009"/>
    <w:rsid w:val="007A4826"/>
    <w:rsid w:val="007A5941"/>
    <w:rsid w:val="007A66B2"/>
    <w:rsid w:val="007A6B9C"/>
    <w:rsid w:val="007B00B7"/>
    <w:rsid w:val="007B1B88"/>
    <w:rsid w:val="007B1EEA"/>
    <w:rsid w:val="007B2D23"/>
    <w:rsid w:val="007B38F6"/>
    <w:rsid w:val="007B53B8"/>
    <w:rsid w:val="007B59F7"/>
    <w:rsid w:val="007B5C72"/>
    <w:rsid w:val="007B6722"/>
    <w:rsid w:val="007B6A3F"/>
    <w:rsid w:val="007C0F4A"/>
    <w:rsid w:val="007C1EA7"/>
    <w:rsid w:val="007C21B7"/>
    <w:rsid w:val="007C35D0"/>
    <w:rsid w:val="007C4922"/>
    <w:rsid w:val="007C7CFC"/>
    <w:rsid w:val="007D05AE"/>
    <w:rsid w:val="007D0B41"/>
    <w:rsid w:val="007D0EB4"/>
    <w:rsid w:val="007D15C4"/>
    <w:rsid w:val="007D16D8"/>
    <w:rsid w:val="007D2752"/>
    <w:rsid w:val="007D2AFC"/>
    <w:rsid w:val="007D32F0"/>
    <w:rsid w:val="007D3EA4"/>
    <w:rsid w:val="007D4518"/>
    <w:rsid w:val="007D4F29"/>
    <w:rsid w:val="007D51D3"/>
    <w:rsid w:val="007D5379"/>
    <w:rsid w:val="007D54CB"/>
    <w:rsid w:val="007D6042"/>
    <w:rsid w:val="007D626B"/>
    <w:rsid w:val="007D6738"/>
    <w:rsid w:val="007D6E2C"/>
    <w:rsid w:val="007D6F56"/>
    <w:rsid w:val="007D7AFF"/>
    <w:rsid w:val="007E1BC2"/>
    <w:rsid w:val="007E30A4"/>
    <w:rsid w:val="007E370C"/>
    <w:rsid w:val="007E53CE"/>
    <w:rsid w:val="007E5832"/>
    <w:rsid w:val="007E72C7"/>
    <w:rsid w:val="007E7787"/>
    <w:rsid w:val="007F01B3"/>
    <w:rsid w:val="007F0B3D"/>
    <w:rsid w:val="007F1234"/>
    <w:rsid w:val="007F143C"/>
    <w:rsid w:val="007F1BA0"/>
    <w:rsid w:val="007F3FCA"/>
    <w:rsid w:val="007F429B"/>
    <w:rsid w:val="007F46E7"/>
    <w:rsid w:val="007F59B7"/>
    <w:rsid w:val="007F5AE2"/>
    <w:rsid w:val="007F5F6A"/>
    <w:rsid w:val="007F5F6E"/>
    <w:rsid w:val="007F6631"/>
    <w:rsid w:val="007F6E31"/>
    <w:rsid w:val="00800DB3"/>
    <w:rsid w:val="00801A1A"/>
    <w:rsid w:val="00801D4A"/>
    <w:rsid w:val="00802C7E"/>
    <w:rsid w:val="008035D0"/>
    <w:rsid w:val="008036B3"/>
    <w:rsid w:val="00803EBF"/>
    <w:rsid w:val="00804880"/>
    <w:rsid w:val="00805623"/>
    <w:rsid w:val="00805ACB"/>
    <w:rsid w:val="00805BBC"/>
    <w:rsid w:val="00806399"/>
    <w:rsid w:val="00810007"/>
    <w:rsid w:val="00810E7F"/>
    <w:rsid w:val="0081100F"/>
    <w:rsid w:val="008118F3"/>
    <w:rsid w:val="00812AFF"/>
    <w:rsid w:val="00812DC8"/>
    <w:rsid w:val="00813D3B"/>
    <w:rsid w:val="0081417A"/>
    <w:rsid w:val="0081437E"/>
    <w:rsid w:val="00814E1C"/>
    <w:rsid w:val="008158C2"/>
    <w:rsid w:val="0081625D"/>
    <w:rsid w:val="0081672A"/>
    <w:rsid w:val="00816ACC"/>
    <w:rsid w:val="008171EC"/>
    <w:rsid w:val="00817916"/>
    <w:rsid w:val="00817E31"/>
    <w:rsid w:val="00821EC5"/>
    <w:rsid w:val="00822254"/>
    <w:rsid w:val="00823092"/>
    <w:rsid w:val="008247E6"/>
    <w:rsid w:val="00824DFD"/>
    <w:rsid w:val="00826BC6"/>
    <w:rsid w:val="00831440"/>
    <w:rsid w:val="00831AAC"/>
    <w:rsid w:val="00832A5E"/>
    <w:rsid w:val="00832B7E"/>
    <w:rsid w:val="00833FED"/>
    <w:rsid w:val="00835537"/>
    <w:rsid w:val="00836731"/>
    <w:rsid w:val="00837F96"/>
    <w:rsid w:val="00840DFF"/>
    <w:rsid w:val="00841D75"/>
    <w:rsid w:val="00841FC1"/>
    <w:rsid w:val="008421A6"/>
    <w:rsid w:val="00842D8A"/>
    <w:rsid w:val="00843414"/>
    <w:rsid w:val="0084411B"/>
    <w:rsid w:val="00844481"/>
    <w:rsid w:val="00844D6D"/>
    <w:rsid w:val="008478CB"/>
    <w:rsid w:val="008501FD"/>
    <w:rsid w:val="00850362"/>
    <w:rsid w:val="00850704"/>
    <w:rsid w:val="0085099D"/>
    <w:rsid w:val="00851EFC"/>
    <w:rsid w:val="008522DF"/>
    <w:rsid w:val="008529AF"/>
    <w:rsid w:val="00853612"/>
    <w:rsid w:val="00853A10"/>
    <w:rsid w:val="0085477F"/>
    <w:rsid w:val="008547D1"/>
    <w:rsid w:val="00854F3A"/>
    <w:rsid w:val="00855901"/>
    <w:rsid w:val="0085660E"/>
    <w:rsid w:val="00857064"/>
    <w:rsid w:val="008573C8"/>
    <w:rsid w:val="008625FE"/>
    <w:rsid w:val="00862F60"/>
    <w:rsid w:val="008630A1"/>
    <w:rsid w:val="00863996"/>
    <w:rsid w:val="00866023"/>
    <w:rsid w:val="00871184"/>
    <w:rsid w:val="00871278"/>
    <w:rsid w:val="00872BBF"/>
    <w:rsid w:val="00872D27"/>
    <w:rsid w:val="00873DC2"/>
    <w:rsid w:val="00873ED2"/>
    <w:rsid w:val="00874839"/>
    <w:rsid w:val="00875482"/>
    <w:rsid w:val="008756B6"/>
    <w:rsid w:val="008764BF"/>
    <w:rsid w:val="008773D1"/>
    <w:rsid w:val="008778B4"/>
    <w:rsid w:val="00880AF2"/>
    <w:rsid w:val="0088170F"/>
    <w:rsid w:val="00881BAC"/>
    <w:rsid w:val="00881C1E"/>
    <w:rsid w:val="00881EA0"/>
    <w:rsid w:val="008832A2"/>
    <w:rsid w:val="0088460A"/>
    <w:rsid w:val="00885475"/>
    <w:rsid w:val="00886D41"/>
    <w:rsid w:val="00892C3E"/>
    <w:rsid w:val="00892FA2"/>
    <w:rsid w:val="0089431A"/>
    <w:rsid w:val="00895B74"/>
    <w:rsid w:val="00897289"/>
    <w:rsid w:val="00897C68"/>
    <w:rsid w:val="00897DA4"/>
    <w:rsid w:val="00897F89"/>
    <w:rsid w:val="008A08A8"/>
    <w:rsid w:val="008A0A16"/>
    <w:rsid w:val="008A1130"/>
    <w:rsid w:val="008A38C3"/>
    <w:rsid w:val="008A3D42"/>
    <w:rsid w:val="008A4CEA"/>
    <w:rsid w:val="008A5137"/>
    <w:rsid w:val="008A6C28"/>
    <w:rsid w:val="008B1B7C"/>
    <w:rsid w:val="008B1BDE"/>
    <w:rsid w:val="008B1C02"/>
    <w:rsid w:val="008B1CD5"/>
    <w:rsid w:val="008B2DA0"/>
    <w:rsid w:val="008B382F"/>
    <w:rsid w:val="008B3EFF"/>
    <w:rsid w:val="008B4A7A"/>
    <w:rsid w:val="008B4A96"/>
    <w:rsid w:val="008B5368"/>
    <w:rsid w:val="008B58B5"/>
    <w:rsid w:val="008B5BAE"/>
    <w:rsid w:val="008B5DC1"/>
    <w:rsid w:val="008B6228"/>
    <w:rsid w:val="008B6A2A"/>
    <w:rsid w:val="008C0128"/>
    <w:rsid w:val="008C1C71"/>
    <w:rsid w:val="008C22D1"/>
    <w:rsid w:val="008C235B"/>
    <w:rsid w:val="008C3A51"/>
    <w:rsid w:val="008C4979"/>
    <w:rsid w:val="008C4C84"/>
    <w:rsid w:val="008C5118"/>
    <w:rsid w:val="008C5249"/>
    <w:rsid w:val="008C611B"/>
    <w:rsid w:val="008C635A"/>
    <w:rsid w:val="008C65B1"/>
    <w:rsid w:val="008C680F"/>
    <w:rsid w:val="008C6C8B"/>
    <w:rsid w:val="008C6E70"/>
    <w:rsid w:val="008C767D"/>
    <w:rsid w:val="008C7B74"/>
    <w:rsid w:val="008D0DD0"/>
    <w:rsid w:val="008D14C0"/>
    <w:rsid w:val="008D3241"/>
    <w:rsid w:val="008D3335"/>
    <w:rsid w:val="008D3A2C"/>
    <w:rsid w:val="008D3B17"/>
    <w:rsid w:val="008D4553"/>
    <w:rsid w:val="008D4AB2"/>
    <w:rsid w:val="008D57D9"/>
    <w:rsid w:val="008D58D0"/>
    <w:rsid w:val="008D61D7"/>
    <w:rsid w:val="008D768D"/>
    <w:rsid w:val="008E0916"/>
    <w:rsid w:val="008E11F9"/>
    <w:rsid w:val="008E1210"/>
    <w:rsid w:val="008E15D8"/>
    <w:rsid w:val="008E25E9"/>
    <w:rsid w:val="008E2749"/>
    <w:rsid w:val="008E393A"/>
    <w:rsid w:val="008E5E54"/>
    <w:rsid w:val="008E6781"/>
    <w:rsid w:val="008E7511"/>
    <w:rsid w:val="008E756F"/>
    <w:rsid w:val="008F1453"/>
    <w:rsid w:val="008F1648"/>
    <w:rsid w:val="008F21DA"/>
    <w:rsid w:val="008F43B8"/>
    <w:rsid w:val="008F4C7F"/>
    <w:rsid w:val="008F4F48"/>
    <w:rsid w:val="008F61DA"/>
    <w:rsid w:val="008F660F"/>
    <w:rsid w:val="008F6D06"/>
    <w:rsid w:val="008F7AA9"/>
    <w:rsid w:val="0090050A"/>
    <w:rsid w:val="00900C48"/>
    <w:rsid w:val="009010CD"/>
    <w:rsid w:val="009024CA"/>
    <w:rsid w:val="00902A90"/>
    <w:rsid w:val="00903553"/>
    <w:rsid w:val="00903A16"/>
    <w:rsid w:val="0090402A"/>
    <w:rsid w:val="00905CE6"/>
    <w:rsid w:val="00906560"/>
    <w:rsid w:val="00906D89"/>
    <w:rsid w:val="009077FE"/>
    <w:rsid w:val="0090783D"/>
    <w:rsid w:val="00907F04"/>
    <w:rsid w:val="009108D0"/>
    <w:rsid w:val="00910DD8"/>
    <w:rsid w:val="00910F12"/>
    <w:rsid w:val="00911122"/>
    <w:rsid w:val="00911B91"/>
    <w:rsid w:val="00911C0C"/>
    <w:rsid w:val="009148C6"/>
    <w:rsid w:val="00914F8D"/>
    <w:rsid w:val="00915640"/>
    <w:rsid w:val="00915D6A"/>
    <w:rsid w:val="00916CD0"/>
    <w:rsid w:val="009177D4"/>
    <w:rsid w:val="00920182"/>
    <w:rsid w:val="009202B5"/>
    <w:rsid w:val="0092121A"/>
    <w:rsid w:val="00921829"/>
    <w:rsid w:val="00921E5E"/>
    <w:rsid w:val="00922097"/>
    <w:rsid w:val="00923185"/>
    <w:rsid w:val="00923E94"/>
    <w:rsid w:val="00924AF8"/>
    <w:rsid w:val="0092644F"/>
    <w:rsid w:val="009305CA"/>
    <w:rsid w:val="00930FB8"/>
    <w:rsid w:val="009314A4"/>
    <w:rsid w:val="009327FB"/>
    <w:rsid w:val="00933C28"/>
    <w:rsid w:val="009347FB"/>
    <w:rsid w:val="00934E19"/>
    <w:rsid w:val="00936714"/>
    <w:rsid w:val="00937202"/>
    <w:rsid w:val="00937413"/>
    <w:rsid w:val="009377B7"/>
    <w:rsid w:val="0093798B"/>
    <w:rsid w:val="009402C3"/>
    <w:rsid w:val="00940376"/>
    <w:rsid w:val="009404CD"/>
    <w:rsid w:val="009429AC"/>
    <w:rsid w:val="00943453"/>
    <w:rsid w:val="00943646"/>
    <w:rsid w:val="0094418B"/>
    <w:rsid w:val="00945114"/>
    <w:rsid w:val="009451B2"/>
    <w:rsid w:val="00945C64"/>
    <w:rsid w:val="00945DD2"/>
    <w:rsid w:val="00946160"/>
    <w:rsid w:val="00946697"/>
    <w:rsid w:val="00947AC0"/>
    <w:rsid w:val="00951051"/>
    <w:rsid w:val="00951DB3"/>
    <w:rsid w:val="009529F1"/>
    <w:rsid w:val="009536CF"/>
    <w:rsid w:val="009548E7"/>
    <w:rsid w:val="00954B13"/>
    <w:rsid w:val="00955901"/>
    <w:rsid w:val="00956587"/>
    <w:rsid w:val="009565A1"/>
    <w:rsid w:val="00956807"/>
    <w:rsid w:val="009608A6"/>
    <w:rsid w:val="00960C6E"/>
    <w:rsid w:val="00961BF4"/>
    <w:rsid w:val="00963529"/>
    <w:rsid w:val="00963930"/>
    <w:rsid w:val="009641B8"/>
    <w:rsid w:val="00966C82"/>
    <w:rsid w:val="00970443"/>
    <w:rsid w:val="00970616"/>
    <w:rsid w:val="00970FAA"/>
    <w:rsid w:val="009720A6"/>
    <w:rsid w:val="00972D88"/>
    <w:rsid w:val="00972FA6"/>
    <w:rsid w:val="00973EE6"/>
    <w:rsid w:val="009756D0"/>
    <w:rsid w:val="00976EF6"/>
    <w:rsid w:val="00981814"/>
    <w:rsid w:val="009825DB"/>
    <w:rsid w:val="00982610"/>
    <w:rsid w:val="00983FB0"/>
    <w:rsid w:val="009846A8"/>
    <w:rsid w:val="00984818"/>
    <w:rsid w:val="0098581D"/>
    <w:rsid w:val="00987408"/>
    <w:rsid w:val="00987B99"/>
    <w:rsid w:val="0099040F"/>
    <w:rsid w:val="009911BF"/>
    <w:rsid w:val="00991304"/>
    <w:rsid w:val="00991B4E"/>
    <w:rsid w:val="00991EEF"/>
    <w:rsid w:val="0099217D"/>
    <w:rsid w:val="009921B1"/>
    <w:rsid w:val="009921EF"/>
    <w:rsid w:val="0099328D"/>
    <w:rsid w:val="00993EE3"/>
    <w:rsid w:val="00995063"/>
    <w:rsid w:val="0099506A"/>
    <w:rsid w:val="00995D7F"/>
    <w:rsid w:val="00995EB3"/>
    <w:rsid w:val="00996C4A"/>
    <w:rsid w:val="009A078D"/>
    <w:rsid w:val="009A2650"/>
    <w:rsid w:val="009A3A07"/>
    <w:rsid w:val="009A5218"/>
    <w:rsid w:val="009A545D"/>
    <w:rsid w:val="009A6244"/>
    <w:rsid w:val="009A6E5D"/>
    <w:rsid w:val="009A77D7"/>
    <w:rsid w:val="009B10AB"/>
    <w:rsid w:val="009B1123"/>
    <w:rsid w:val="009B1CEC"/>
    <w:rsid w:val="009B21DD"/>
    <w:rsid w:val="009B25F2"/>
    <w:rsid w:val="009B293E"/>
    <w:rsid w:val="009B58B3"/>
    <w:rsid w:val="009B76D7"/>
    <w:rsid w:val="009B7DFB"/>
    <w:rsid w:val="009C0B63"/>
    <w:rsid w:val="009C11DE"/>
    <w:rsid w:val="009C20DE"/>
    <w:rsid w:val="009C27AC"/>
    <w:rsid w:val="009C41F2"/>
    <w:rsid w:val="009C4725"/>
    <w:rsid w:val="009C67D1"/>
    <w:rsid w:val="009C7369"/>
    <w:rsid w:val="009C7C9B"/>
    <w:rsid w:val="009D0031"/>
    <w:rsid w:val="009D178C"/>
    <w:rsid w:val="009D26C7"/>
    <w:rsid w:val="009D4F78"/>
    <w:rsid w:val="009D5138"/>
    <w:rsid w:val="009D5D82"/>
    <w:rsid w:val="009D7481"/>
    <w:rsid w:val="009D74F1"/>
    <w:rsid w:val="009D784C"/>
    <w:rsid w:val="009D7EF1"/>
    <w:rsid w:val="009E1C82"/>
    <w:rsid w:val="009E1E39"/>
    <w:rsid w:val="009E2A58"/>
    <w:rsid w:val="009E5A14"/>
    <w:rsid w:val="009E6B12"/>
    <w:rsid w:val="009E6CC4"/>
    <w:rsid w:val="009F0E19"/>
    <w:rsid w:val="009F1B04"/>
    <w:rsid w:val="009F2523"/>
    <w:rsid w:val="009F4181"/>
    <w:rsid w:val="009F4408"/>
    <w:rsid w:val="009F4C35"/>
    <w:rsid w:val="009F5057"/>
    <w:rsid w:val="009F5B66"/>
    <w:rsid w:val="009F684F"/>
    <w:rsid w:val="009F6A43"/>
    <w:rsid w:val="009F6B6E"/>
    <w:rsid w:val="009F70F9"/>
    <w:rsid w:val="00A00781"/>
    <w:rsid w:val="00A02033"/>
    <w:rsid w:val="00A02484"/>
    <w:rsid w:val="00A02AFE"/>
    <w:rsid w:val="00A03588"/>
    <w:rsid w:val="00A03B1C"/>
    <w:rsid w:val="00A040A1"/>
    <w:rsid w:val="00A048AB"/>
    <w:rsid w:val="00A04D4A"/>
    <w:rsid w:val="00A057A9"/>
    <w:rsid w:val="00A0620E"/>
    <w:rsid w:val="00A06BBC"/>
    <w:rsid w:val="00A12172"/>
    <w:rsid w:val="00A13413"/>
    <w:rsid w:val="00A13ACB"/>
    <w:rsid w:val="00A13E6F"/>
    <w:rsid w:val="00A1685E"/>
    <w:rsid w:val="00A16A48"/>
    <w:rsid w:val="00A16D90"/>
    <w:rsid w:val="00A16FB4"/>
    <w:rsid w:val="00A2041A"/>
    <w:rsid w:val="00A2044D"/>
    <w:rsid w:val="00A20AFB"/>
    <w:rsid w:val="00A20E3A"/>
    <w:rsid w:val="00A21489"/>
    <w:rsid w:val="00A216D9"/>
    <w:rsid w:val="00A22961"/>
    <w:rsid w:val="00A2561A"/>
    <w:rsid w:val="00A268E8"/>
    <w:rsid w:val="00A27A9F"/>
    <w:rsid w:val="00A30DD9"/>
    <w:rsid w:val="00A30FE4"/>
    <w:rsid w:val="00A32323"/>
    <w:rsid w:val="00A33243"/>
    <w:rsid w:val="00A3492F"/>
    <w:rsid w:val="00A35E5E"/>
    <w:rsid w:val="00A36212"/>
    <w:rsid w:val="00A3685D"/>
    <w:rsid w:val="00A377ED"/>
    <w:rsid w:val="00A37CC5"/>
    <w:rsid w:val="00A405B1"/>
    <w:rsid w:val="00A41705"/>
    <w:rsid w:val="00A41E4D"/>
    <w:rsid w:val="00A4299B"/>
    <w:rsid w:val="00A42E2C"/>
    <w:rsid w:val="00A43FD5"/>
    <w:rsid w:val="00A45D17"/>
    <w:rsid w:val="00A465FC"/>
    <w:rsid w:val="00A46934"/>
    <w:rsid w:val="00A472F2"/>
    <w:rsid w:val="00A4754A"/>
    <w:rsid w:val="00A507CC"/>
    <w:rsid w:val="00A528A1"/>
    <w:rsid w:val="00A5340F"/>
    <w:rsid w:val="00A53D0D"/>
    <w:rsid w:val="00A54CF1"/>
    <w:rsid w:val="00A55475"/>
    <w:rsid w:val="00A55554"/>
    <w:rsid w:val="00A55F14"/>
    <w:rsid w:val="00A57CA5"/>
    <w:rsid w:val="00A6011A"/>
    <w:rsid w:val="00A60D75"/>
    <w:rsid w:val="00A6156F"/>
    <w:rsid w:val="00A61C34"/>
    <w:rsid w:val="00A62A04"/>
    <w:rsid w:val="00A642FC"/>
    <w:rsid w:val="00A64D86"/>
    <w:rsid w:val="00A65312"/>
    <w:rsid w:val="00A65318"/>
    <w:rsid w:val="00A66518"/>
    <w:rsid w:val="00A66C0A"/>
    <w:rsid w:val="00A677D2"/>
    <w:rsid w:val="00A702AB"/>
    <w:rsid w:val="00A70459"/>
    <w:rsid w:val="00A71F63"/>
    <w:rsid w:val="00A728B1"/>
    <w:rsid w:val="00A72BF5"/>
    <w:rsid w:val="00A733D1"/>
    <w:rsid w:val="00A73661"/>
    <w:rsid w:val="00A746AF"/>
    <w:rsid w:val="00A74DB1"/>
    <w:rsid w:val="00A752F1"/>
    <w:rsid w:val="00A76D07"/>
    <w:rsid w:val="00A76FBC"/>
    <w:rsid w:val="00A77601"/>
    <w:rsid w:val="00A81508"/>
    <w:rsid w:val="00A81B6E"/>
    <w:rsid w:val="00A82189"/>
    <w:rsid w:val="00A82578"/>
    <w:rsid w:val="00A82895"/>
    <w:rsid w:val="00A82B36"/>
    <w:rsid w:val="00A82BCB"/>
    <w:rsid w:val="00A82C73"/>
    <w:rsid w:val="00A832C3"/>
    <w:rsid w:val="00A8425E"/>
    <w:rsid w:val="00A84267"/>
    <w:rsid w:val="00A84C8E"/>
    <w:rsid w:val="00A84CBE"/>
    <w:rsid w:val="00A84D17"/>
    <w:rsid w:val="00A8545B"/>
    <w:rsid w:val="00A858A9"/>
    <w:rsid w:val="00A86E58"/>
    <w:rsid w:val="00A91180"/>
    <w:rsid w:val="00A92F04"/>
    <w:rsid w:val="00A92F08"/>
    <w:rsid w:val="00A931D2"/>
    <w:rsid w:val="00A933A5"/>
    <w:rsid w:val="00A937A0"/>
    <w:rsid w:val="00A93E59"/>
    <w:rsid w:val="00A93F08"/>
    <w:rsid w:val="00A95C45"/>
    <w:rsid w:val="00A96D63"/>
    <w:rsid w:val="00A97491"/>
    <w:rsid w:val="00AA0749"/>
    <w:rsid w:val="00AA0945"/>
    <w:rsid w:val="00AA0A38"/>
    <w:rsid w:val="00AA0B3A"/>
    <w:rsid w:val="00AA0C16"/>
    <w:rsid w:val="00AA1880"/>
    <w:rsid w:val="00AA2292"/>
    <w:rsid w:val="00AA22B3"/>
    <w:rsid w:val="00AA39A9"/>
    <w:rsid w:val="00AA4D27"/>
    <w:rsid w:val="00AA56EE"/>
    <w:rsid w:val="00AA6A78"/>
    <w:rsid w:val="00AB02E4"/>
    <w:rsid w:val="00AB0EFB"/>
    <w:rsid w:val="00AB102E"/>
    <w:rsid w:val="00AB47F3"/>
    <w:rsid w:val="00AB4E73"/>
    <w:rsid w:val="00AB5ECB"/>
    <w:rsid w:val="00AB5FFA"/>
    <w:rsid w:val="00AB63B7"/>
    <w:rsid w:val="00AB63E4"/>
    <w:rsid w:val="00AC1437"/>
    <w:rsid w:val="00AC2FBA"/>
    <w:rsid w:val="00AC3252"/>
    <w:rsid w:val="00AC3FE5"/>
    <w:rsid w:val="00AC69A3"/>
    <w:rsid w:val="00AC7AEB"/>
    <w:rsid w:val="00AC7AFD"/>
    <w:rsid w:val="00AD0E11"/>
    <w:rsid w:val="00AD1008"/>
    <w:rsid w:val="00AD220F"/>
    <w:rsid w:val="00AD2A1B"/>
    <w:rsid w:val="00AD2BC9"/>
    <w:rsid w:val="00AD3A6F"/>
    <w:rsid w:val="00AD50F3"/>
    <w:rsid w:val="00AD515C"/>
    <w:rsid w:val="00AD5852"/>
    <w:rsid w:val="00AD5E31"/>
    <w:rsid w:val="00AD6279"/>
    <w:rsid w:val="00AD632F"/>
    <w:rsid w:val="00AD6674"/>
    <w:rsid w:val="00AD6B1D"/>
    <w:rsid w:val="00AD6C5E"/>
    <w:rsid w:val="00AE0F44"/>
    <w:rsid w:val="00AE1741"/>
    <w:rsid w:val="00AE2E9C"/>
    <w:rsid w:val="00AE354E"/>
    <w:rsid w:val="00AE4684"/>
    <w:rsid w:val="00AE540E"/>
    <w:rsid w:val="00AE5C8E"/>
    <w:rsid w:val="00AE604D"/>
    <w:rsid w:val="00AE6160"/>
    <w:rsid w:val="00AE6DC1"/>
    <w:rsid w:val="00AE6EEE"/>
    <w:rsid w:val="00AE7217"/>
    <w:rsid w:val="00AF1A95"/>
    <w:rsid w:val="00AF2074"/>
    <w:rsid w:val="00AF2456"/>
    <w:rsid w:val="00AF25EC"/>
    <w:rsid w:val="00AF365B"/>
    <w:rsid w:val="00AF41ED"/>
    <w:rsid w:val="00AF5390"/>
    <w:rsid w:val="00AF53A7"/>
    <w:rsid w:val="00AF6310"/>
    <w:rsid w:val="00AF6664"/>
    <w:rsid w:val="00AF72FB"/>
    <w:rsid w:val="00AF74A6"/>
    <w:rsid w:val="00B0049D"/>
    <w:rsid w:val="00B0061E"/>
    <w:rsid w:val="00B00698"/>
    <w:rsid w:val="00B00E61"/>
    <w:rsid w:val="00B012AA"/>
    <w:rsid w:val="00B03147"/>
    <w:rsid w:val="00B0383B"/>
    <w:rsid w:val="00B03AAB"/>
    <w:rsid w:val="00B04AB9"/>
    <w:rsid w:val="00B0613A"/>
    <w:rsid w:val="00B063AE"/>
    <w:rsid w:val="00B06783"/>
    <w:rsid w:val="00B10171"/>
    <w:rsid w:val="00B10764"/>
    <w:rsid w:val="00B10920"/>
    <w:rsid w:val="00B12AA0"/>
    <w:rsid w:val="00B12EDE"/>
    <w:rsid w:val="00B133F4"/>
    <w:rsid w:val="00B137DC"/>
    <w:rsid w:val="00B146FA"/>
    <w:rsid w:val="00B15D43"/>
    <w:rsid w:val="00B172A3"/>
    <w:rsid w:val="00B17335"/>
    <w:rsid w:val="00B173B0"/>
    <w:rsid w:val="00B20A33"/>
    <w:rsid w:val="00B22230"/>
    <w:rsid w:val="00B2426F"/>
    <w:rsid w:val="00B24914"/>
    <w:rsid w:val="00B253E2"/>
    <w:rsid w:val="00B267E8"/>
    <w:rsid w:val="00B27A0F"/>
    <w:rsid w:val="00B3207A"/>
    <w:rsid w:val="00B33033"/>
    <w:rsid w:val="00B33989"/>
    <w:rsid w:val="00B33CF1"/>
    <w:rsid w:val="00B35154"/>
    <w:rsid w:val="00B3529C"/>
    <w:rsid w:val="00B354E5"/>
    <w:rsid w:val="00B35D06"/>
    <w:rsid w:val="00B3605A"/>
    <w:rsid w:val="00B4075F"/>
    <w:rsid w:val="00B425D1"/>
    <w:rsid w:val="00B42E4F"/>
    <w:rsid w:val="00B45FA3"/>
    <w:rsid w:val="00B479E3"/>
    <w:rsid w:val="00B50BA9"/>
    <w:rsid w:val="00B50C7D"/>
    <w:rsid w:val="00B51F81"/>
    <w:rsid w:val="00B52E32"/>
    <w:rsid w:val="00B5316B"/>
    <w:rsid w:val="00B53C4B"/>
    <w:rsid w:val="00B53CB6"/>
    <w:rsid w:val="00B53DBC"/>
    <w:rsid w:val="00B54AA3"/>
    <w:rsid w:val="00B55322"/>
    <w:rsid w:val="00B55566"/>
    <w:rsid w:val="00B5560A"/>
    <w:rsid w:val="00B566ED"/>
    <w:rsid w:val="00B56A4B"/>
    <w:rsid w:val="00B56CCD"/>
    <w:rsid w:val="00B60702"/>
    <w:rsid w:val="00B6123A"/>
    <w:rsid w:val="00B6315C"/>
    <w:rsid w:val="00B64CC6"/>
    <w:rsid w:val="00B65D57"/>
    <w:rsid w:val="00B70188"/>
    <w:rsid w:val="00B712ED"/>
    <w:rsid w:val="00B71809"/>
    <w:rsid w:val="00B71BE4"/>
    <w:rsid w:val="00B72310"/>
    <w:rsid w:val="00B72A66"/>
    <w:rsid w:val="00B72E44"/>
    <w:rsid w:val="00B73281"/>
    <w:rsid w:val="00B733A4"/>
    <w:rsid w:val="00B73F71"/>
    <w:rsid w:val="00B75575"/>
    <w:rsid w:val="00B757B8"/>
    <w:rsid w:val="00B76087"/>
    <w:rsid w:val="00B764F6"/>
    <w:rsid w:val="00B7789F"/>
    <w:rsid w:val="00B778CD"/>
    <w:rsid w:val="00B8009E"/>
    <w:rsid w:val="00B804C9"/>
    <w:rsid w:val="00B80516"/>
    <w:rsid w:val="00B815F7"/>
    <w:rsid w:val="00B81C8D"/>
    <w:rsid w:val="00B82868"/>
    <w:rsid w:val="00B82960"/>
    <w:rsid w:val="00B82B7F"/>
    <w:rsid w:val="00B835FD"/>
    <w:rsid w:val="00B8362D"/>
    <w:rsid w:val="00B84F3C"/>
    <w:rsid w:val="00B858E7"/>
    <w:rsid w:val="00B85E1E"/>
    <w:rsid w:val="00B863CA"/>
    <w:rsid w:val="00B86DB9"/>
    <w:rsid w:val="00B90711"/>
    <w:rsid w:val="00B92087"/>
    <w:rsid w:val="00B93238"/>
    <w:rsid w:val="00B9359A"/>
    <w:rsid w:val="00B93631"/>
    <w:rsid w:val="00B93839"/>
    <w:rsid w:val="00B93D98"/>
    <w:rsid w:val="00B96B73"/>
    <w:rsid w:val="00BA1783"/>
    <w:rsid w:val="00BA1DB3"/>
    <w:rsid w:val="00BA25D7"/>
    <w:rsid w:val="00BA3081"/>
    <w:rsid w:val="00BA4A23"/>
    <w:rsid w:val="00BA6274"/>
    <w:rsid w:val="00BA65D1"/>
    <w:rsid w:val="00BA679B"/>
    <w:rsid w:val="00BA6EE8"/>
    <w:rsid w:val="00BA7179"/>
    <w:rsid w:val="00BA739D"/>
    <w:rsid w:val="00BB05D4"/>
    <w:rsid w:val="00BB10B5"/>
    <w:rsid w:val="00BB2208"/>
    <w:rsid w:val="00BB2572"/>
    <w:rsid w:val="00BB5E96"/>
    <w:rsid w:val="00BB79DF"/>
    <w:rsid w:val="00BC0958"/>
    <w:rsid w:val="00BC1D91"/>
    <w:rsid w:val="00BC4080"/>
    <w:rsid w:val="00BC47D6"/>
    <w:rsid w:val="00BC4A61"/>
    <w:rsid w:val="00BC4F0F"/>
    <w:rsid w:val="00BC51A6"/>
    <w:rsid w:val="00BC53F0"/>
    <w:rsid w:val="00BC5E6B"/>
    <w:rsid w:val="00BC627F"/>
    <w:rsid w:val="00BC65FC"/>
    <w:rsid w:val="00BC6C0D"/>
    <w:rsid w:val="00BC79FE"/>
    <w:rsid w:val="00BD04E6"/>
    <w:rsid w:val="00BD1A3F"/>
    <w:rsid w:val="00BD2801"/>
    <w:rsid w:val="00BD2E7F"/>
    <w:rsid w:val="00BD3113"/>
    <w:rsid w:val="00BD47CD"/>
    <w:rsid w:val="00BD4B73"/>
    <w:rsid w:val="00BD65DD"/>
    <w:rsid w:val="00BE498B"/>
    <w:rsid w:val="00BE49E3"/>
    <w:rsid w:val="00BE4E6C"/>
    <w:rsid w:val="00BE5C42"/>
    <w:rsid w:val="00BE6375"/>
    <w:rsid w:val="00BE6B9A"/>
    <w:rsid w:val="00BE6E59"/>
    <w:rsid w:val="00BF1149"/>
    <w:rsid w:val="00BF183B"/>
    <w:rsid w:val="00BF18E0"/>
    <w:rsid w:val="00BF2436"/>
    <w:rsid w:val="00BF313F"/>
    <w:rsid w:val="00BF343F"/>
    <w:rsid w:val="00BF3FC5"/>
    <w:rsid w:val="00BF4350"/>
    <w:rsid w:val="00BF4D89"/>
    <w:rsid w:val="00BF6086"/>
    <w:rsid w:val="00BF7768"/>
    <w:rsid w:val="00BF7921"/>
    <w:rsid w:val="00BF7C4C"/>
    <w:rsid w:val="00C01490"/>
    <w:rsid w:val="00C0183E"/>
    <w:rsid w:val="00C01D89"/>
    <w:rsid w:val="00C023F3"/>
    <w:rsid w:val="00C02965"/>
    <w:rsid w:val="00C02A53"/>
    <w:rsid w:val="00C03ADA"/>
    <w:rsid w:val="00C055E2"/>
    <w:rsid w:val="00C058FF"/>
    <w:rsid w:val="00C0599B"/>
    <w:rsid w:val="00C0644B"/>
    <w:rsid w:val="00C070DC"/>
    <w:rsid w:val="00C10904"/>
    <w:rsid w:val="00C10EBF"/>
    <w:rsid w:val="00C113EE"/>
    <w:rsid w:val="00C13751"/>
    <w:rsid w:val="00C1418F"/>
    <w:rsid w:val="00C14574"/>
    <w:rsid w:val="00C14E2A"/>
    <w:rsid w:val="00C1561F"/>
    <w:rsid w:val="00C20A10"/>
    <w:rsid w:val="00C23CDA"/>
    <w:rsid w:val="00C25F12"/>
    <w:rsid w:val="00C26013"/>
    <w:rsid w:val="00C273FB"/>
    <w:rsid w:val="00C27761"/>
    <w:rsid w:val="00C32AA6"/>
    <w:rsid w:val="00C33710"/>
    <w:rsid w:val="00C35EEE"/>
    <w:rsid w:val="00C360F1"/>
    <w:rsid w:val="00C361F9"/>
    <w:rsid w:val="00C36BAB"/>
    <w:rsid w:val="00C37324"/>
    <w:rsid w:val="00C374F6"/>
    <w:rsid w:val="00C40DB0"/>
    <w:rsid w:val="00C42601"/>
    <w:rsid w:val="00C432F8"/>
    <w:rsid w:val="00C434BA"/>
    <w:rsid w:val="00C43ABE"/>
    <w:rsid w:val="00C4483F"/>
    <w:rsid w:val="00C44D28"/>
    <w:rsid w:val="00C450F9"/>
    <w:rsid w:val="00C45330"/>
    <w:rsid w:val="00C455B6"/>
    <w:rsid w:val="00C45AB8"/>
    <w:rsid w:val="00C463B6"/>
    <w:rsid w:val="00C46905"/>
    <w:rsid w:val="00C47A9D"/>
    <w:rsid w:val="00C519DD"/>
    <w:rsid w:val="00C52E70"/>
    <w:rsid w:val="00C52F55"/>
    <w:rsid w:val="00C53560"/>
    <w:rsid w:val="00C53813"/>
    <w:rsid w:val="00C55D0E"/>
    <w:rsid w:val="00C57143"/>
    <w:rsid w:val="00C6010C"/>
    <w:rsid w:val="00C604CC"/>
    <w:rsid w:val="00C60F54"/>
    <w:rsid w:val="00C624AC"/>
    <w:rsid w:val="00C62AD2"/>
    <w:rsid w:val="00C62E2B"/>
    <w:rsid w:val="00C633BF"/>
    <w:rsid w:val="00C6470C"/>
    <w:rsid w:val="00C6480D"/>
    <w:rsid w:val="00C65DE3"/>
    <w:rsid w:val="00C65EB4"/>
    <w:rsid w:val="00C66165"/>
    <w:rsid w:val="00C662A1"/>
    <w:rsid w:val="00C66774"/>
    <w:rsid w:val="00C67895"/>
    <w:rsid w:val="00C705F5"/>
    <w:rsid w:val="00C70DCF"/>
    <w:rsid w:val="00C72BF8"/>
    <w:rsid w:val="00C7328E"/>
    <w:rsid w:val="00C73B8D"/>
    <w:rsid w:val="00C74879"/>
    <w:rsid w:val="00C7490A"/>
    <w:rsid w:val="00C74AB4"/>
    <w:rsid w:val="00C75403"/>
    <w:rsid w:val="00C765A8"/>
    <w:rsid w:val="00C802B2"/>
    <w:rsid w:val="00C808A6"/>
    <w:rsid w:val="00C80EF6"/>
    <w:rsid w:val="00C81611"/>
    <w:rsid w:val="00C832A0"/>
    <w:rsid w:val="00C833C5"/>
    <w:rsid w:val="00C835E3"/>
    <w:rsid w:val="00C840F2"/>
    <w:rsid w:val="00C85289"/>
    <w:rsid w:val="00C8556A"/>
    <w:rsid w:val="00C8572D"/>
    <w:rsid w:val="00C85CCB"/>
    <w:rsid w:val="00C869D7"/>
    <w:rsid w:val="00C879C7"/>
    <w:rsid w:val="00C91179"/>
    <w:rsid w:val="00C926B8"/>
    <w:rsid w:val="00C9444D"/>
    <w:rsid w:val="00C95E47"/>
    <w:rsid w:val="00C95FFF"/>
    <w:rsid w:val="00C96FAA"/>
    <w:rsid w:val="00C97646"/>
    <w:rsid w:val="00CA0997"/>
    <w:rsid w:val="00CA0A6E"/>
    <w:rsid w:val="00CA0D79"/>
    <w:rsid w:val="00CA17F9"/>
    <w:rsid w:val="00CA19B8"/>
    <w:rsid w:val="00CA246C"/>
    <w:rsid w:val="00CA28D9"/>
    <w:rsid w:val="00CA3452"/>
    <w:rsid w:val="00CA46F0"/>
    <w:rsid w:val="00CA48D2"/>
    <w:rsid w:val="00CA5554"/>
    <w:rsid w:val="00CA6B66"/>
    <w:rsid w:val="00CA70EA"/>
    <w:rsid w:val="00CB0343"/>
    <w:rsid w:val="00CB058F"/>
    <w:rsid w:val="00CB09C1"/>
    <w:rsid w:val="00CB0C38"/>
    <w:rsid w:val="00CB1011"/>
    <w:rsid w:val="00CB147D"/>
    <w:rsid w:val="00CB1AB4"/>
    <w:rsid w:val="00CB574B"/>
    <w:rsid w:val="00CB5CEA"/>
    <w:rsid w:val="00CB65AB"/>
    <w:rsid w:val="00CB685C"/>
    <w:rsid w:val="00CB6FDB"/>
    <w:rsid w:val="00CC0B2E"/>
    <w:rsid w:val="00CC0DCC"/>
    <w:rsid w:val="00CC33C0"/>
    <w:rsid w:val="00CC4468"/>
    <w:rsid w:val="00CC4518"/>
    <w:rsid w:val="00CC5090"/>
    <w:rsid w:val="00CC764F"/>
    <w:rsid w:val="00CD1942"/>
    <w:rsid w:val="00CD3FD6"/>
    <w:rsid w:val="00CD4833"/>
    <w:rsid w:val="00CD53AC"/>
    <w:rsid w:val="00CD54AB"/>
    <w:rsid w:val="00CD5C4B"/>
    <w:rsid w:val="00CD6650"/>
    <w:rsid w:val="00CE1FA2"/>
    <w:rsid w:val="00CE2424"/>
    <w:rsid w:val="00CE2447"/>
    <w:rsid w:val="00CE2722"/>
    <w:rsid w:val="00CE2D70"/>
    <w:rsid w:val="00CE2F3C"/>
    <w:rsid w:val="00CE35E0"/>
    <w:rsid w:val="00CE4140"/>
    <w:rsid w:val="00CE4169"/>
    <w:rsid w:val="00CE4A67"/>
    <w:rsid w:val="00CE5098"/>
    <w:rsid w:val="00CE5DC0"/>
    <w:rsid w:val="00CE615D"/>
    <w:rsid w:val="00CE6C99"/>
    <w:rsid w:val="00CF156E"/>
    <w:rsid w:val="00CF19B3"/>
    <w:rsid w:val="00CF1F65"/>
    <w:rsid w:val="00CF20BA"/>
    <w:rsid w:val="00CF255D"/>
    <w:rsid w:val="00CF61E4"/>
    <w:rsid w:val="00CF6692"/>
    <w:rsid w:val="00CF69B2"/>
    <w:rsid w:val="00CF7CF9"/>
    <w:rsid w:val="00D00010"/>
    <w:rsid w:val="00D004A5"/>
    <w:rsid w:val="00D00B5F"/>
    <w:rsid w:val="00D025BB"/>
    <w:rsid w:val="00D02D70"/>
    <w:rsid w:val="00D03D11"/>
    <w:rsid w:val="00D03E4F"/>
    <w:rsid w:val="00D06796"/>
    <w:rsid w:val="00D06C3B"/>
    <w:rsid w:val="00D0715C"/>
    <w:rsid w:val="00D07298"/>
    <w:rsid w:val="00D07347"/>
    <w:rsid w:val="00D07387"/>
    <w:rsid w:val="00D07EDC"/>
    <w:rsid w:val="00D07F32"/>
    <w:rsid w:val="00D104A3"/>
    <w:rsid w:val="00D1056A"/>
    <w:rsid w:val="00D11C8A"/>
    <w:rsid w:val="00D1235A"/>
    <w:rsid w:val="00D130DD"/>
    <w:rsid w:val="00D136A9"/>
    <w:rsid w:val="00D13A3D"/>
    <w:rsid w:val="00D14686"/>
    <w:rsid w:val="00D158B0"/>
    <w:rsid w:val="00D1634A"/>
    <w:rsid w:val="00D17614"/>
    <w:rsid w:val="00D2195C"/>
    <w:rsid w:val="00D25EAE"/>
    <w:rsid w:val="00D26BC9"/>
    <w:rsid w:val="00D26E58"/>
    <w:rsid w:val="00D302CE"/>
    <w:rsid w:val="00D30506"/>
    <w:rsid w:val="00D31F4B"/>
    <w:rsid w:val="00D3309D"/>
    <w:rsid w:val="00D334E4"/>
    <w:rsid w:val="00D33F06"/>
    <w:rsid w:val="00D370BD"/>
    <w:rsid w:val="00D377FD"/>
    <w:rsid w:val="00D37C75"/>
    <w:rsid w:val="00D37F3C"/>
    <w:rsid w:val="00D40141"/>
    <w:rsid w:val="00D403F3"/>
    <w:rsid w:val="00D408FC"/>
    <w:rsid w:val="00D413EC"/>
    <w:rsid w:val="00D419FC"/>
    <w:rsid w:val="00D43906"/>
    <w:rsid w:val="00D4487E"/>
    <w:rsid w:val="00D449E4"/>
    <w:rsid w:val="00D46A20"/>
    <w:rsid w:val="00D505E3"/>
    <w:rsid w:val="00D533CB"/>
    <w:rsid w:val="00D53B26"/>
    <w:rsid w:val="00D53E85"/>
    <w:rsid w:val="00D5504F"/>
    <w:rsid w:val="00D55C1C"/>
    <w:rsid w:val="00D5690B"/>
    <w:rsid w:val="00D600A8"/>
    <w:rsid w:val="00D62C5B"/>
    <w:rsid w:val="00D63F78"/>
    <w:rsid w:val="00D65273"/>
    <w:rsid w:val="00D6783E"/>
    <w:rsid w:val="00D704CB"/>
    <w:rsid w:val="00D71393"/>
    <w:rsid w:val="00D732C7"/>
    <w:rsid w:val="00D73944"/>
    <w:rsid w:val="00D73A80"/>
    <w:rsid w:val="00D75272"/>
    <w:rsid w:val="00D77424"/>
    <w:rsid w:val="00D77854"/>
    <w:rsid w:val="00D77BB7"/>
    <w:rsid w:val="00D80B1B"/>
    <w:rsid w:val="00D811B5"/>
    <w:rsid w:val="00D816C0"/>
    <w:rsid w:val="00D81E55"/>
    <w:rsid w:val="00D81F4C"/>
    <w:rsid w:val="00D824F1"/>
    <w:rsid w:val="00D85E6D"/>
    <w:rsid w:val="00D85F4B"/>
    <w:rsid w:val="00D90F93"/>
    <w:rsid w:val="00D93519"/>
    <w:rsid w:val="00D93A1B"/>
    <w:rsid w:val="00D94353"/>
    <w:rsid w:val="00D954C8"/>
    <w:rsid w:val="00D95DA6"/>
    <w:rsid w:val="00D970B8"/>
    <w:rsid w:val="00D97625"/>
    <w:rsid w:val="00DA09A8"/>
    <w:rsid w:val="00DA12A3"/>
    <w:rsid w:val="00DA17A9"/>
    <w:rsid w:val="00DA1CE2"/>
    <w:rsid w:val="00DA1F6A"/>
    <w:rsid w:val="00DA1F79"/>
    <w:rsid w:val="00DA28D9"/>
    <w:rsid w:val="00DA3779"/>
    <w:rsid w:val="00DA4004"/>
    <w:rsid w:val="00DA45BA"/>
    <w:rsid w:val="00DA5C7B"/>
    <w:rsid w:val="00DA5D08"/>
    <w:rsid w:val="00DA660A"/>
    <w:rsid w:val="00DA6CA9"/>
    <w:rsid w:val="00DA7801"/>
    <w:rsid w:val="00DA7A51"/>
    <w:rsid w:val="00DB018A"/>
    <w:rsid w:val="00DB15C0"/>
    <w:rsid w:val="00DB5D3B"/>
    <w:rsid w:val="00DB65D0"/>
    <w:rsid w:val="00DB6A17"/>
    <w:rsid w:val="00DB706A"/>
    <w:rsid w:val="00DB7969"/>
    <w:rsid w:val="00DB79A8"/>
    <w:rsid w:val="00DB7AC2"/>
    <w:rsid w:val="00DC0066"/>
    <w:rsid w:val="00DC0358"/>
    <w:rsid w:val="00DC0E79"/>
    <w:rsid w:val="00DC1C69"/>
    <w:rsid w:val="00DC228B"/>
    <w:rsid w:val="00DC26F8"/>
    <w:rsid w:val="00DC32D9"/>
    <w:rsid w:val="00DC36A0"/>
    <w:rsid w:val="00DC3A46"/>
    <w:rsid w:val="00DC3CE2"/>
    <w:rsid w:val="00DC5282"/>
    <w:rsid w:val="00DC5BBB"/>
    <w:rsid w:val="00DD02E3"/>
    <w:rsid w:val="00DD048A"/>
    <w:rsid w:val="00DD1963"/>
    <w:rsid w:val="00DD1A5F"/>
    <w:rsid w:val="00DD1DBE"/>
    <w:rsid w:val="00DD39FE"/>
    <w:rsid w:val="00DD4A2E"/>
    <w:rsid w:val="00DD4E6D"/>
    <w:rsid w:val="00DD4FDD"/>
    <w:rsid w:val="00DD5214"/>
    <w:rsid w:val="00DD57ED"/>
    <w:rsid w:val="00DD6189"/>
    <w:rsid w:val="00DD697F"/>
    <w:rsid w:val="00DD6AE6"/>
    <w:rsid w:val="00DD7666"/>
    <w:rsid w:val="00DE0B5B"/>
    <w:rsid w:val="00DE1CAE"/>
    <w:rsid w:val="00DE1F9C"/>
    <w:rsid w:val="00DE21D0"/>
    <w:rsid w:val="00DE2371"/>
    <w:rsid w:val="00DE59E7"/>
    <w:rsid w:val="00DE615D"/>
    <w:rsid w:val="00DF0321"/>
    <w:rsid w:val="00DF07BE"/>
    <w:rsid w:val="00DF0BEB"/>
    <w:rsid w:val="00DF1599"/>
    <w:rsid w:val="00DF204C"/>
    <w:rsid w:val="00DF3499"/>
    <w:rsid w:val="00DF438D"/>
    <w:rsid w:val="00DF43E0"/>
    <w:rsid w:val="00DF5132"/>
    <w:rsid w:val="00DF7858"/>
    <w:rsid w:val="00E001C4"/>
    <w:rsid w:val="00E012A8"/>
    <w:rsid w:val="00E016D7"/>
    <w:rsid w:val="00E0173F"/>
    <w:rsid w:val="00E01BF4"/>
    <w:rsid w:val="00E037CD"/>
    <w:rsid w:val="00E03E73"/>
    <w:rsid w:val="00E046AE"/>
    <w:rsid w:val="00E04A56"/>
    <w:rsid w:val="00E06A63"/>
    <w:rsid w:val="00E07154"/>
    <w:rsid w:val="00E10A01"/>
    <w:rsid w:val="00E1236B"/>
    <w:rsid w:val="00E12926"/>
    <w:rsid w:val="00E13572"/>
    <w:rsid w:val="00E14FAD"/>
    <w:rsid w:val="00E16CA0"/>
    <w:rsid w:val="00E16DA3"/>
    <w:rsid w:val="00E17B1E"/>
    <w:rsid w:val="00E20216"/>
    <w:rsid w:val="00E2090A"/>
    <w:rsid w:val="00E214EC"/>
    <w:rsid w:val="00E23612"/>
    <w:rsid w:val="00E23CD6"/>
    <w:rsid w:val="00E24154"/>
    <w:rsid w:val="00E2584A"/>
    <w:rsid w:val="00E27990"/>
    <w:rsid w:val="00E27998"/>
    <w:rsid w:val="00E3029C"/>
    <w:rsid w:val="00E30A75"/>
    <w:rsid w:val="00E31DDB"/>
    <w:rsid w:val="00E33B8A"/>
    <w:rsid w:val="00E355D0"/>
    <w:rsid w:val="00E36B05"/>
    <w:rsid w:val="00E36C81"/>
    <w:rsid w:val="00E40306"/>
    <w:rsid w:val="00E40C5E"/>
    <w:rsid w:val="00E4403F"/>
    <w:rsid w:val="00E459FF"/>
    <w:rsid w:val="00E45F3C"/>
    <w:rsid w:val="00E460C9"/>
    <w:rsid w:val="00E46130"/>
    <w:rsid w:val="00E512C1"/>
    <w:rsid w:val="00E52A01"/>
    <w:rsid w:val="00E52FF0"/>
    <w:rsid w:val="00E538E6"/>
    <w:rsid w:val="00E54149"/>
    <w:rsid w:val="00E554DA"/>
    <w:rsid w:val="00E55E8D"/>
    <w:rsid w:val="00E60118"/>
    <w:rsid w:val="00E613A3"/>
    <w:rsid w:val="00E6215A"/>
    <w:rsid w:val="00E62205"/>
    <w:rsid w:val="00E63267"/>
    <w:rsid w:val="00E63908"/>
    <w:rsid w:val="00E639BA"/>
    <w:rsid w:val="00E63ED6"/>
    <w:rsid w:val="00E6452B"/>
    <w:rsid w:val="00E653FF"/>
    <w:rsid w:val="00E65B78"/>
    <w:rsid w:val="00E65F62"/>
    <w:rsid w:val="00E66210"/>
    <w:rsid w:val="00E70006"/>
    <w:rsid w:val="00E714D2"/>
    <w:rsid w:val="00E71A14"/>
    <w:rsid w:val="00E72D72"/>
    <w:rsid w:val="00E73F88"/>
    <w:rsid w:val="00E76491"/>
    <w:rsid w:val="00E76645"/>
    <w:rsid w:val="00E7731F"/>
    <w:rsid w:val="00E77EDB"/>
    <w:rsid w:val="00E808C2"/>
    <w:rsid w:val="00E8234D"/>
    <w:rsid w:val="00E826CE"/>
    <w:rsid w:val="00E83845"/>
    <w:rsid w:val="00E838F0"/>
    <w:rsid w:val="00E8394E"/>
    <w:rsid w:val="00E84D82"/>
    <w:rsid w:val="00E85BE9"/>
    <w:rsid w:val="00E86C14"/>
    <w:rsid w:val="00E87A26"/>
    <w:rsid w:val="00E90FCE"/>
    <w:rsid w:val="00E91353"/>
    <w:rsid w:val="00E92194"/>
    <w:rsid w:val="00E926FC"/>
    <w:rsid w:val="00E93CDA"/>
    <w:rsid w:val="00E96058"/>
    <w:rsid w:val="00E97A39"/>
    <w:rsid w:val="00EA0B5E"/>
    <w:rsid w:val="00EA0C41"/>
    <w:rsid w:val="00EA24C5"/>
    <w:rsid w:val="00EA2A37"/>
    <w:rsid w:val="00EA2AE4"/>
    <w:rsid w:val="00EA367B"/>
    <w:rsid w:val="00EA6805"/>
    <w:rsid w:val="00EB1599"/>
    <w:rsid w:val="00EB1CB0"/>
    <w:rsid w:val="00EB2CEE"/>
    <w:rsid w:val="00EB35D8"/>
    <w:rsid w:val="00EB3C70"/>
    <w:rsid w:val="00EB425F"/>
    <w:rsid w:val="00EB431D"/>
    <w:rsid w:val="00EB50A5"/>
    <w:rsid w:val="00EB5BDB"/>
    <w:rsid w:val="00EB65C1"/>
    <w:rsid w:val="00EB6CD0"/>
    <w:rsid w:val="00EB6F7E"/>
    <w:rsid w:val="00EB7A45"/>
    <w:rsid w:val="00EC124B"/>
    <w:rsid w:val="00EC1432"/>
    <w:rsid w:val="00EC1D2C"/>
    <w:rsid w:val="00EC1F8E"/>
    <w:rsid w:val="00EC37E2"/>
    <w:rsid w:val="00EC396C"/>
    <w:rsid w:val="00EC45C9"/>
    <w:rsid w:val="00EC5EBE"/>
    <w:rsid w:val="00EC67A2"/>
    <w:rsid w:val="00EC69CC"/>
    <w:rsid w:val="00EC7220"/>
    <w:rsid w:val="00ED014B"/>
    <w:rsid w:val="00ED0790"/>
    <w:rsid w:val="00ED0EE9"/>
    <w:rsid w:val="00ED2422"/>
    <w:rsid w:val="00ED2D3B"/>
    <w:rsid w:val="00ED3720"/>
    <w:rsid w:val="00ED3FD1"/>
    <w:rsid w:val="00ED4526"/>
    <w:rsid w:val="00ED4CF6"/>
    <w:rsid w:val="00ED62BA"/>
    <w:rsid w:val="00ED66C5"/>
    <w:rsid w:val="00EE05D2"/>
    <w:rsid w:val="00EE0DCC"/>
    <w:rsid w:val="00EE11AF"/>
    <w:rsid w:val="00EE33A1"/>
    <w:rsid w:val="00EE3D29"/>
    <w:rsid w:val="00EE4DB4"/>
    <w:rsid w:val="00EE579D"/>
    <w:rsid w:val="00EE66B0"/>
    <w:rsid w:val="00EE682C"/>
    <w:rsid w:val="00EE7E0C"/>
    <w:rsid w:val="00EE7EF8"/>
    <w:rsid w:val="00EF0005"/>
    <w:rsid w:val="00EF0A0A"/>
    <w:rsid w:val="00EF16EA"/>
    <w:rsid w:val="00EF1725"/>
    <w:rsid w:val="00EF23CD"/>
    <w:rsid w:val="00EF3590"/>
    <w:rsid w:val="00EF381A"/>
    <w:rsid w:val="00EF41B5"/>
    <w:rsid w:val="00EF4FCF"/>
    <w:rsid w:val="00EF6BBB"/>
    <w:rsid w:val="00EF6CE3"/>
    <w:rsid w:val="00EF6D9D"/>
    <w:rsid w:val="00EF6F39"/>
    <w:rsid w:val="00EF76CA"/>
    <w:rsid w:val="00EF77B5"/>
    <w:rsid w:val="00F0048A"/>
    <w:rsid w:val="00F00EDB"/>
    <w:rsid w:val="00F023C2"/>
    <w:rsid w:val="00F025AE"/>
    <w:rsid w:val="00F03A79"/>
    <w:rsid w:val="00F03D38"/>
    <w:rsid w:val="00F03D6D"/>
    <w:rsid w:val="00F05187"/>
    <w:rsid w:val="00F051DC"/>
    <w:rsid w:val="00F05F58"/>
    <w:rsid w:val="00F07554"/>
    <w:rsid w:val="00F07787"/>
    <w:rsid w:val="00F07897"/>
    <w:rsid w:val="00F078FB"/>
    <w:rsid w:val="00F123F2"/>
    <w:rsid w:val="00F13927"/>
    <w:rsid w:val="00F154C5"/>
    <w:rsid w:val="00F15868"/>
    <w:rsid w:val="00F15F99"/>
    <w:rsid w:val="00F161BA"/>
    <w:rsid w:val="00F16949"/>
    <w:rsid w:val="00F16FA6"/>
    <w:rsid w:val="00F20172"/>
    <w:rsid w:val="00F20CC3"/>
    <w:rsid w:val="00F213BA"/>
    <w:rsid w:val="00F26E8D"/>
    <w:rsid w:val="00F27CB6"/>
    <w:rsid w:val="00F30316"/>
    <w:rsid w:val="00F30689"/>
    <w:rsid w:val="00F30C45"/>
    <w:rsid w:val="00F319FE"/>
    <w:rsid w:val="00F32DB2"/>
    <w:rsid w:val="00F345C1"/>
    <w:rsid w:val="00F34C90"/>
    <w:rsid w:val="00F34D21"/>
    <w:rsid w:val="00F34DA0"/>
    <w:rsid w:val="00F36C81"/>
    <w:rsid w:val="00F3749E"/>
    <w:rsid w:val="00F375E1"/>
    <w:rsid w:val="00F37C60"/>
    <w:rsid w:val="00F37CAD"/>
    <w:rsid w:val="00F412C0"/>
    <w:rsid w:val="00F41D4E"/>
    <w:rsid w:val="00F420EE"/>
    <w:rsid w:val="00F42132"/>
    <w:rsid w:val="00F43BD4"/>
    <w:rsid w:val="00F43FC2"/>
    <w:rsid w:val="00F4516D"/>
    <w:rsid w:val="00F45568"/>
    <w:rsid w:val="00F457A1"/>
    <w:rsid w:val="00F45F35"/>
    <w:rsid w:val="00F46110"/>
    <w:rsid w:val="00F46728"/>
    <w:rsid w:val="00F4697D"/>
    <w:rsid w:val="00F46F7E"/>
    <w:rsid w:val="00F47086"/>
    <w:rsid w:val="00F476E8"/>
    <w:rsid w:val="00F47E18"/>
    <w:rsid w:val="00F508AB"/>
    <w:rsid w:val="00F50DC9"/>
    <w:rsid w:val="00F5126B"/>
    <w:rsid w:val="00F516FD"/>
    <w:rsid w:val="00F51994"/>
    <w:rsid w:val="00F52540"/>
    <w:rsid w:val="00F52864"/>
    <w:rsid w:val="00F53851"/>
    <w:rsid w:val="00F54001"/>
    <w:rsid w:val="00F54398"/>
    <w:rsid w:val="00F56C31"/>
    <w:rsid w:val="00F56F6F"/>
    <w:rsid w:val="00F570F1"/>
    <w:rsid w:val="00F629DF"/>
    <w:rsid w:val="00F62A50"/>
    <w:rsid w:val="00F62C6F"/>
    <w:rsid w:val="00F6354E"/>
    <w:rsid w:val="00F6365B"/>
    <w:rsid w:val="00F64BDF"/>
    <w:rsid w:val="00F654F7"/>
    <w:rsid w:val="00F65A62"/>
    <w:rsid w:val="00F65CC2"/>
    <w:rsid w:val="00F66248"/>
    <w:rsid w:val="00F66967"/>
    <w:rsid w:val="00F671D0"/>
    <w:rsid w:val="00F67245"/>
    <w:rsid w:val="00F67EF6"/>
    <w:rsid w:val="00F7207F"/>
    <w:rsid w:val="00F7263D"/>
    <w:rsid w:val="00F7365E"/>
    <w:rsid w:val="00F73895"/>
    <w:rsid w:val="00F73B3A"/>
    <w:rsid w:val="00F73DC9"/>
    <w:rsid w:val="00F75483"/>
    <w:rsid w:val="00F76300"/>
    <w:rsid w:val="00F80906"/>
    <w:rsid w:val="00F81863"/>
    <w:rsid w:val="00F82E03"/>
    <w:rsid w:val="00F8485A"/>
    <w:rsid w:val="00F85B48"/>
    <w:rsid w:val="00F85C9C"/>
    <w:rsid w:val="00F85DA6"/>
    <w:rsid w:val="00F86DA4"/>
    <w:rsid w:val="00F879A0"/>
    <w:rsid w:val="00F87BB7"/>
    <w:rsid w:val="00F905D6"/>
    <w:rsid w:val="00F90869"/>
    <w:rsid w:val="00F91318"/>
    <w:rsid w:val="00F92681"/>
    <w:rsid w:val="00F9344B"/>
    <w:rsid w:val="00F947F2"/>
    <w:rsid w:val="00F94843"/>
    <w:rsid w:val="00F94A7E"/>
    <w:rsid w:val="00F94CC0"/>
    <w:rsid w:val="00F94FFF"/>
    <w:rsid w:val="00F9558F"/>
    <w:rsid w:val="00F96437"/>
    <w:rsid w:val="00F97603"/>
    <w:rsid w:val="00F97C6F"/>
    <w:rsid w:val="00F97DD1"/>
    <w:rsid w:val="00FA28AD"/>
    <w:rsid w:val="00FA305C"/>
    <w:rsid w:val="00FA45C8"/>
    <w:rsid w:val="00FA4DBD"/>
    <w:rsid w:val="00FA6EF0"/>
    <w:rsid w:val="00FA7278"/>
    <w:rsid w:val="00FB20CF"/>
    <w:rsid w:val="00FB2A1A"/>
    <w:rsid w:val="00FB2ACE"/>
    <w:rsid w:val="00FB398F"/>
    <w:rsid w:val="00FB3C0A"/>
    <w:rsid w:val="00FB5F0D"/>
    <w:rsid w:val="00FB6518"/>
    <w:rsid w:val="00FB6674"/>
    <w:rsid w:val="00FB7187"/>
    <w:rsid w:val="00FC184E"/>
    <w:rsid w:val="00FC3662"/>
    <w:rsid w:val="00FC3B12"/>
    <w:rsid w:val="00FC40D8"/>
    <w:rsid w:val="00FC4249"/>
    <w:rsid w:val="00FC4872"/>
    <w:rsid w:val="00FC5808"/>
    <w:rsid w:val="00FC71BC"/>
    <w:rsid w:val="00FD05C1"/>
    <w:rsid w:val="00FD354F"/>
    <w:rsid w:val="00FD3716"/>
    <w:rsid w:val="00FD3BEA"/>
    <w:rsid w:val="00FD75C6"/>
    <w:rsid w:val="00FD7954"/>
    <w:rsid w:val="00FE00C4"/>
    <w:rsid w:val="00FE19D6"/>
    <w:rsid w:val="00FE1FA1"/>
    <w:rsid w:val="00FE214D"/>
    <w:rsid w:val="00FE2755"/>
    <w:rsid w:val="00FE2C12"/>
    <w:rsid w:val="00FE3FEC"/>
    <w:rsid w:val="00FE4329"/>
    <w:rsid w:val="00FE54A7"/>
    <w:rsid w:val="00FE6661"/>
    <w:rsid w:val="00FE7D57"/>
    <w:rsid w:val="00FF1203"/>
    <w:rsid w:val="00FF1645"/>
    <w:rsid w:val="00FF2144"/>
    <w:rsid w:val="00FF2C41"/>
    <w:rsid w:val="00FF2C61"/>
    <w:rsid w:val="00FF351B"/>
    <w:rsid w:val="00FF45B8"/>
    <w:rsid w:val="00FF4D49"/>
    <w:rsid w:val="00FF511F"/>
    <w:rsid w:val="00FF649B"/>
    <w:rsid w:val="00FF65ED"/>
    <w:rsid w:val="00FF7219"/>
    <w:rsid w:val="00FF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5294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43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43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4C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gureCaptionChar">
    <w:name w:val="FigureCaption Char"/>
    <w:link w:val="FigureCaption"/>
    <w:locked/>
    <w:rsid w:val="007B5C72"/>
    <w:rPr>
      <w:rFonts w:ascii="Times New Roman" w:eastAsia="Cambria" w:hAnsi="Times New Roman" w:cs="Times New Roman"/>
      <w:sz w:val="16"/>
      <w:lang w:eastAsia="ja-JP"/>
    </w:rPr>
  </w:style>
  <w:style w:type="paragraph" w:customStyle="1" w:styleId="FigureCaption">
    <w:name w:val="FigureCaption"/>
    <w:link w:val="FigureCaptionChar"/>
    <w:autoRedefine/>
    <w:rsid w:val="007B5C72"/>
    <w:pPr>
      <w:keepNext/>
      <w:spacing w:before="60" w:after="180" w:line="200" w:lineRule="atLeast"/>
      <w:jc w:val="center"/>
    </w:pPr>
    <w:rPr>
      <w:rFonts w:ascii="Times New Roman" w:eastAsia="Cambria" w:hAnsi="Times New Roman" w:cs="Times New Roman"/>
      <w:sz w:val="16"/>
      <w:lang w:eastAsia="ja-JP"/>
    </w:rPr>
  </w:style>
  <w:style w:type="paragraph" w:customStyle="1" w:styleId="Image">
    <w:name w:val="Image"/>
    <w:basedOn w:val="Normal"/>
    <w:rsid w:val="005B434B"/>
    <w:pPr>
      <w:keepNext/>
      <w:spacing w:after="200" w:line="225" w:lineRule="atLeast"/>
      <w:jc w:val="center"/>
    </w:pPr>
    <w:rPr>
      <w:rFonts w:ascii="Linux Libertine O" w:eastAsia="Cambria" w:hAnsi="Linux Libertine O" w:cs="Linux Libertine O"/>
      <w:sz w:val="18"/>
      <w:szCs w:val="24"/>
    </w:rPr>
  </w:style>
  <w:style w:type="paragraph" w:styleId="ListParagraph">
    <w:name w:val="List Paragraph"/>
    <w:qFormat/>
    <w:rsid w:val="005B434B"/>
    <w:pPr>
      <w:numPr>
        <w:numId w:val="5"/>
      </w:numPr>
      <w:shd w:val="clear" w:color="auto" w:fill="FFFFFF"/>
      <w:tabs>
        <w:tab w:val="left" w:pos="480"/>
      </w:tabs>
      <w:spacing w:before="120" w:after="120" w:line="270" w:lineRule="atLeast"/>
      <w:contextualSpacing/>
      <w:jc w:val="both"/>
    </w:pPr>
    <w:rPr>
      <w:rFonts w:ascii="Linux Libertine O" w:eastAsia="Cambria" w:hAnsi="Linux Libertine O" w:cs="Linux Libertine O"/>
      <w:sz w:val="18"/>
      <w:szCs w:val="20"/>
    </w:rPr>
  </w:style>
  <w:style w:type="paragraph" w:customStyle="1" w:styleId="Head1">
    <w:name w:val="Head1"/>
    <w:basedOn w:val="Heading1"/>
    <w:next w:val="Para"/>
    <w:qFormat/>
    <w:rsid w:val="005B434B"/>
    <w:pPr>
      <w:numPr>
        <w:numId w:val="14"/>
      </w:numPr>
      <w:tabs>
        <w:tab w:val="left" w:pos="240"/>
      </w:tabs>
      <w:spacing w:before="320" w:after="60" w:line="225" w:lineRule="atLeast"/>
    </w:pPr>
    <w:rPr>
      <w:rFonts w:ascii="Linux Biolinum O" w:eastAsia="Times New Roman" w:hAnsi="Linux Biolinum O" w:cs="Linux Biolinum O"/>
      <w:b/>
      <w:bCs/>
      <w:caps/>
      <w:color w:val="auto"/>
      <w:sz w:val="18"/>
      <w:szCs w:val="20"/>
    </w:rPr>
  </w:style>
  <w:style w:type="paragraph" w:customStyle="1" w:styleId="Head2">
    <w:name w:val="Head2"/>
    <w:basedOn w:val="Heading2"/>
    <w:next w:val="Para"/>
    <w:qFormat/>
    <w:rsid w:val="005B434B"/>
    <w:pPr>
      <w:numPr>
        <w:ilvl w:val="1"/>
        <w:numId w:val="14"/>
      </w:numPr>
      <w:spacing w:before="240" w:after="60" w:line="225" w:lineRule="atLeast"/>
    </w:pPr>
    <w:rPr>
      <w:rFonts w:ascii="Linux Biolinum O" w:eastAsia="Times New Roman" w:hAnsi="Linux Biolinum O" w:cs="Linux Biolinum O"/>
      <w:b/>
      <w:bCs/>
      <w:color w:val="auto"/>
      <w:sz w:val="18"/>
      <w:szCs w:val="20"/>
    </w:rPr>
  </w:style>
  <w:style w:type="paragraph" w:customStyle="1" w:styleId="Head3old">
    <w:name w:val="Head3old"/>
    <w:next w:val="Para"/>
    <w:link w:val="Head3oldChar"/>
    <w:qFormat/>
    <w:rsid w:val="005B434B"/>
    <w:pPr>
      <w:keepNext/>
      <w:spacing w:before="240" w:after="60" w:line="225" w:lineRule="atLeast"/>
    </w:pPr>
    <w:rPr>
      <w:rFonts w:ascii="Linux Biolinum O" w:eastAsia="MS Mincho" w:hAnsi="Linux Biolinum O" w:cs="Linux Biolinum O"/>
      <w:b/>
      <w:i/>
      <w:sz w:val="18"/>
      <w:szCs w:val="20"/>
    </w:rPr>
  </w:style>
  <w:style w:type="paragraph" w:customStyle="1" w:styleId="Para">
    <w:name w:val="Para"/>
    <w:basedOn w:val="Normal"/>
    <w:next w:val="ParaContinue"/>
    <w:rsid w:val="005B434B"/>
    <w:pPr>
      <w:spacing w:after="0" w:line="270" w:lineRule="atLeast"/>
      <w:ind w:firstLine="240"/>
      <w:jc w:val="both"/>
    </w:pPr>
    <w:rPr>
      <w:rFonts w:ascii="Linux Libertine O" w:eastAsia="Cambria" w:hAnsi="Linux Libertine O" w:cs="Linux Libertine O"/>
      <w:sz w:val="18"/>
      <w:szCs w:val="24"/>
      <w:lang w:eastAsia="ja-JP"/>
    </w:rPr>
  </w:style>
  <w:style w:type="character" w:styleId="Hyperlink">
    <w:name w:val="Hyperlink"/>
    <w:rsid w:val="005B434B"/>
    <w:rPr>
      <w:rFonts w:ascii="Linux Libertine O" w:hAnsi="Linux Libertine O" w:cs="Linux Libertine O" w:hint="default"/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5B434B"/>
    <w:pPr>
      <w:spacing w:after="360" w:line="333" w:lineRule="atLeast"/>
    </w:pPr>
    <w:rPr>
      <w:rFonts w:ascii="Linux Biolinum O" w:eastAsia="MS Gothic" w:hAnsi="Linux Biolinum O" w:cs="Linux Biolinum O"/>
      <w:iCs/>
      <w:sz w:val="18"/>
      <w:szCs w:val="24"/>
    </w:rPr>
  </w:style>
  <w:style w:type="character" w:customStyle="1" w:styleId="SubtitleChar">
    <w:name w:val="Subtitle Char"/>
    <w:basedOn w:val="DefaultParagraphFont"/>
    <w:link w:val="Subtitle"/>
    <w:rsid w:val="005B434B"/>
    <w:rPr>
      <w:rFonts w:ascii="Linux Biolinum O" w:eastAsia="MS Gothic" w:hAnsi="Linux Biolinum O" w:cs="Linux Biolinum O"/>
      <w:iCs/>
      <w:sz w:val="18"/>
      <w:szCs w:val="24"/>
    </w:rPr>
  </w:style>
  <w:style w:type="paragraph" w:customStyle="1" w:styleId="Abstract">
    <w:name w:val="Abstract"/>
    <w:rsid w:val="005B434B"/>
    <w:pPr>
      <w:spacing w:before="200" w:after="0" w:line="240" w:lineRule="atLeast"/>
      <w:jc w:val="both"/>
    </w:pPr>
    <w:rPr>
      <w:rFonts w:ascii="Linux Libertine O" w:eastAsia="Cambria" w:hAnsi="Linux Libertine O" w:cs="Linux Libertine O"/>
      <w:sz w:val="16"/>
    </w:rPr>
  </w:style>
  <w:style w:type="paragraph" w:customStyle="1" w:styleId="Affiliation">
    <w:name w:val="Affiliation"/>
    <w:qFormat/>
    <w:rsid w:val="005B434B"/>
    <w:pPr>
      <w:spacing w:before="60" w:after="0" w:line="297" w:lineRule="atLeast"/>
    </w:pPr>
    <w:rPr>
      <w:rFonts w:ascii="Linux Libertine O" w:eastAsia="Times New Roman" w:hAnsi="Linux Libertine O" w:cs="Linux Libertine O"/>
      <w:sz w:val="18"/>
      <w:szCs w:val="20"/>
    </w:rPr>
  </w:style>
  <w:style w:type="paragraph" w:customStyle="1" w:styleId="Titledocument">
    <w:name w:val="Title_document"/>
    <w:link w:val="TitledocumentChar"/>
    <w:rsid w:val="005B434B"/>
    <w:pPr>
      <w:spacing w:after="0" w:line="360" w:lineRule="atLeast"/>
    </w:pPr>
    <w:rPr>
      <w:rFonts w:ascii="Linux Biolinum O" w:eastAsia="Times New Roman" w:hAnsi="Linux Biolinum O" w:cs="Linux Biolinum O"/>
      <w:b/>
      <w:bCs/>
      <w:sz w:val="24"/>
      <w:szCs w:val="20"/>
    </w:rPr>
  </w:style>
  <w:style w:type="paragraph" w:customStyle="1" w:styleId="ACMRefHead">
    <w:name w:val="ACMRefHead"/>
    <w:basedOn w:val="Titledocument"/>
    <w:link w:val="ACMRefHeadChar"/>
    <w:rsid w:val="005B434B"/>
    <w:pPr>
      <w:spacing w:before="160" w:line="192" w:lineRule="atLeast"/>
      <w:jc w:val="both"/>
    </w:pPr>
    <w:rPr>
      <w:rFonts w:ascii="Linux Libertine O" w:hAnsi="Linux Libertine O" w:cs="Linux Libertine O"/>
      <w:sz w:val="16"/>
    </w:rPr>
  </w:style>
  <w:style w:type="character" w:customStyle="1" w:styleId="TitledocumentChar">
    <w:name w:val="Title_document Char"/>
    <w:basedOn w:val="DefaultParagraphFont"/>
    <w:link w:val="Titledocument"/>
    <w:rsid w:val="005B434B"/>
    <w:rPr>
      <w:rFonts w:ascii="Linux Biolinum O" w:eastAsia="Times New Roman" w:hAnsi="Linux Biolinum O" w:cs="Linux Biolinum O"/>
      <w:b/>
      <w:bCs/>
      <w:sz w:val="24"/>
      <w:szCs w:val="20"/>
    </w:rPr>
  </w:style>
  <w:style w:type="character" w:customStyle="1" w:styleId="AckHeadChar">
    <w:name w:val="AckHead Char"/>
    <w:link w:val="AckHead"/>
    <w:locked/>
    <w:rsid w:val="005B434B"/>
    <w:rPr>
      <w:rFonts w:ascii="Linux Biolinum O" w:eastAsia="Cambria" w:hAnsi="Linux Biolinum O" w:cs="Linux Biolinum O"/>
      <w:b/>
      <w:sz w:val="18"/>
      <w:lang w:eastAsia="ja-JP"/>
    </w:rPr>
  </w:style>
  <w:style w:type="paragraph" w:customStyle="1" w:styleId="AckHead">
    <w:name w:val="AckHead"/>
    <w:next w:val="AckPara"/>
    <w:link w:val="AckHeadChar"/>
    <w:rsid w:val="005B434B"/>
    <w:pPr>
      <w:keepNext/>
      <w:spacing w:before="240" w:after="60" w:line="225" w:lineRule="atLeast"/>
    </w:pPr>
    <w:rPr>
      <w:rFonts w:ascii="Linux Biolinum O" w:eastAsia="Cambria" w:hAnsi="Linux Biolinum O" w:cs="Linux Biolinum O"/>
      <w:b/>
      <w:sz w:val="18"/>
      <w:lang w:eastAsia="ja-JP"/>
    </w:rPr>
  </w:style>
  <w:style w:type="paragraph" w:customStyle="1" w:styleId="AckPara">
    <w:name w:val="AckPara"/>
    <w:basedOn w:val="Normal"/>
    <w:next w:val="ParaContinue"/>
    <w:rsid w:val="005B434B"/>
    <w:pPr>
      <w:spacing w:after="0" w:line="270" w:lineRule="atLeast"/>
      <w:jc w:val="both"/>
    </w:pPr>
    <w:rPr>
      <w:rFonts w:ascii="Linux Libertine O" w:eastAsia="Cambria" w:hAnsi="Linux Libertine O" w:cs="Linux Libertine O"/>
      <w:sz w:val="18"/>
      <w:lang w:eastAsia="it-IT"/>
    </w:rPr>
  </w:style>
  <w:style w:type="paragraph" w:customStyle="1" w:styleId="AppendixH1">
    <w:name w:val="AppendixH1"/>
    <w:next w:val="Para"/>
    <w:rsid w:val="005B434B"/>
    <w:pPr>
      <w:keepNext/>
      <w:tabs>
        <w:tab w:val="left" w:pos="240"/>
      </w:tabs>
      <w:spacing w:before="320" w:after="60" w:line="225" w:lineRule="atLeast"/>
    </w:pPr>
    <w:rPr>
      <w:rFonts w:ascii="Linux Biolinum O" w:eastAsia="Times New Roman" w:hAnsi="Linux Biolinum O" w:cs="Linux Biolinum O"/>
      <w:b/>
      <w:caps/>
      <w:sz w:val="18"/>
      <w:szCs w:val="20"/>
    </w:rPr>
  </w:style>
  <w:style w:type="paragraph" w:customStyle="1" w:styleId="AppendixH2">
    <w:name w:val="AppendixH2"/>
    <w:next w:val="Para"/>
    <w:rsid w:val="005B434B"/>
    <w:pPr>
      <w:keepNext/>
      <w:autoSpaceDE w:val="0"/>
      <w:autoSpaceDN w:val="0"/>
      <w:adjustRightInd w:val="0"/>
      <w:spacing w:before="240" w:after="60" w:line="225" w:lineRule="atLeast"/>
    </w:pPr>
    <w:rPr>
      <w:rFonts w:ascii="Linux Biolinum O" w:eastAsia="Cambria" w:hAnsi="Linux Biolinum O" w:cs="Linux Biolinum O"/>
      <w:b/>
      <w:sz w:val="18"/>
      <w:szCs w:val="24"/>
    </w:rPr>
  </w:style>
  <w:style w:type="paragraph" w:customStyle="1" w:styleId="AppendixH3">
    <w:name w:val="AppendixH3"/>
    <w:next w:val="Para"/>
    <w:rsid w:val="005B434B"/>
    <w:pPr>
      <w:keepNext/>
      <w:autoSpaceDE w:val="0"/>
      <w:autoSpaceDN w:val="0"/>
      <w:adjustRightInd w:val="0"/>
      <w:spacing w:before="240" w:after="0" w:line="225" w:lineRule="atLeast"/>
    </w:pPr>
    <w:rPr>
      <w:rFonts w:ascii="Linux Biolinum O" w:eastAsia="Cambria" w:hAnsi="Linux Biolinum O" w:cs="Linux Biolinum O"/>
      <w:i/>
      <w:sz w:val="18"/>
      <w:szCs w:val="24"/>
    </w:rPr>
  </w:style>
  <w:style w:type="paragraph" w:customStyle="1" w:styleId="AuthNotes">
    <w:name w:val="AuthNotes"/>
    <w:rsid w:val="005B434B"/>
    <w:pPr>
      <w:spacing w:after="0" w:line="140" w:lineRule="atLeast"/>
      <w:jc w:val="both"/>
    </w:pPr>
    <w:rPr>
      <w:rFonts w:ascii="Linux Libertine O" w:eastAsia="Cambria" w:hAnsi="Linux Libertine O" w:cs="Linux Libertine O"/>
      <w:sz w:val="14"/>
    </w:rPr>
  </w:style>
  <w:style w:type="character" w:customStyle="1" w:styleId="AuthorsChar">
    <w:name w:val="Authors Char"/>
    <w:link w:val="Authors"/>
    <w:locked/>
    <w:rsid w:val="005B434B"/>
    <w:rPr>
      <w:rFonts w:ascii="Linux Biolinum O" w:eastAsia="Cambria" w:hAnsi="Linux Biolinum O" w:cs="Linux Biolinum O"/>
      <w:caps/>
      <w:lang w:eastAsia="ja-JP"/>
    </w:rPr>
  </w:style>
  <w:style w:type="paragraph" w:customStyle="1" w:styleId="Authors">
    <w:name w:val="Authors"/>
    <w:link w:val="AuthorsChar"/>
    <w:rsid w:val="005B434B"/>
    <w:pPr>
      <w:spacing w:before="60" w:after="0" w:line="320" w:lineRule="atLeast"/>
    </w:pPr>
    <w:rPr>
      <w:rFonts w:ascii="Linux Biolinum O" w:eastAsia="Cambria" w:hAnsi="Linux Biolinum O" w:cs="Linux Biolinum O"/>
      <w:caps/>
      <w:lang w:eastAsia="ja-JP"/>
    </w:rPr>
  </w:style>
  <w:style w:type="character" w:customStyle="1" w:styleId="DisplayFormulaChar">
    <w:name w:val="DisplayFormula Char"/>
    <w:link w:val="DisplayFormula"/>
    <w:locked/>
    <w:rsid w:val="005B434B"/>
    <w:rPr>
      <w:rFonts w:ascii="Linux Libertine O" w:eastAsia="Cambria" w:hAnsi="Linux Libertine O" w:cs="Linux Libertine O"/>
      <w:sz w:val="18"/>
      <w:lang w:eastAsia="ja-JP"/>
    </w:rPr>
  </w:style>
  <w:style w:type="paragraph" w:customStyle="1" w:styleId="DisplayFormula">
    <w:name w:val="DisplayFormula"/>
    <w:link w:val="DisplayFormulaChar"/>
    <w:rsid w:val="005B434B"/>
    <w:pPr>
      <w:spacing w:before="120" w:after="180" w:line="270" w:lineRule="atLeast"/>
      <w:jc w:val="center"/>
    </w:pPr>
    <w:rPr>
      <w:rFonts w:ascii="Linux Libertine O" w:eastAsia="Cambria" w:hAnsi="Linux Libertine O" w:cs="Linux Libertine O"/>
      <w:sz w:val="18"/>
      <w:lang w:eastAsia="ja-JP"/>
    </w:rPr>
  </w:style>
  <w:style w:type="paragraph" w:customStyle="1" w:styleId="KeyWordHead">
    <w:name w:val="KeyWordHead"/>
    <w:link w:val="KeyWordHeadchar"/>
    <w:rsid w:val="005B434B"/>
    <w:pPr>
      <w:spacing w:before="140" w:after="0" w:line="240" w:lineRule="atLeast"/>
    </w:pPr>
    <w:rPr>
      <w:rFonts w:ascii="Linux Libertine O" w:eastAsia="Cambria" w:hAnsi="Linux Libertine O" w:cs="Linux Libertine O"/>
      <w:sz w:val="16"/>
    </w:rPr>
  </w:style>
  <w:style w:type="paragraph" w:customStyle="1" w:styleId="KeyWords">
    <w:name w:val="KeyWords"/>
    <w:basedOn w:val="Normal"/>
    <w:rsid w:val="005B434B"/>
    <w:pPr>
      <w:spacing w:before="140" w:after="0" w:line="270" w:lineRule="atLeast"/>
      <w:jc w:val="both"/>
    </w:pPr>
    <w:rPr>
      <w:rFonts w:ascii="Linux Libertine O" w:eastAsia="Cambria" w:hAnsi="Linux Libertine O" w:cs="Linux Libertine O"/>
      <w:sz w:val="18"/>
      <w:szCs w:val="24"/>
    </w:rPr>
  </w:style>
  <w:style w:type="paragraph" w:customStyle="1" w:styleId="ReferenceHead">
    <w:name w:val="ReferenceHead"/>
    <w:next w:val="AckPara"/>
    <w:rsid w:val="005B434B"/>
    <w:pPr>
      <w:keepNext/>
      <w:spacing w:before="300" w:after="60" w:line="225" w:lineRule="atLeast"/>
    </w:pPr>
    <w:rPr>
      <w:rFonts w:ascii="Linux Biolinum O" w:eastAsia="Cambria" w:hAnsi="Linux Biolinum O" w:cs="Linux Biolinum O"/>
      <w:b/>
      <w:sz w:val="18"/>
    </w:rPr>
  </w:style>
  <w:style w:type="paragraph" w:customStyle="1" w:styleId="Statements">
    <w:name w:val="Statements"/>
    <w:basedOn w:val="Normal"/>
    <w:rsid w:val="005B434B"/>
    <w:pPr>
      <w:spacing w:before="120" w:after="120" w:line="225" w:lineRule="atLeast"/>
      <w:ind w:firstLine="240"/>
      <w:jc w:val="both"/>
    </w:pPr>
    <w:rPr>
      <w:rFonts w:ascii="Linux Libertine O" w:eastAsia="Cambria" w:hAnsi="Linux Libertine O" w:cs="Linux Libertine O"/>
      <w:i/>
      <w:sz w:val="18"/>
      <w:szCs w:val="24"/>
    </w:rPr>
  </w:style>
  <w:style w:type="character" w:customStyle="1" w:styleId="TableCaptionChar">
    <w:name w:val="TableCaption Char"/>
    <w:link w:val="TableCaption"/>
    <w:locked/>
    <w:rsid w:val="00C14E2A"/>
    <w:rPr>
      <w:rFonts w:ascii="Times New Roman" w:eastAsia="Cambria" w:hAnsi="Times New Roman" w:cs="Times New Roman"/>
      <w:sz w:val="16"/>
      <w:szCs w:val="24"/>
      <w:lang w:eastAsia="ja-JP"/>
    </w:rPr>
  </w:style>
  <w:style w:type="paragraph" w:customStyle="1" w:styleId="TableCaption">
    <w:name w:val="TableCaption"/>
    <w:link w:val="TableCaptionChar"/>
    <w:autoRedefine/>
    <w:rsid w:val="00C14E2A"/>
    <w:pPr>
      <w:keepNext/>
      <w:spacing w:before="180" w:after="120" w:line="240" w:lineRule="atLeast"/>
      <w:jc w:val="center"/>
    </w:pPr>
    <w:rPr>
      <w:rFonts w:ascii="Times New Roman" w:eastAsia="Cambria" w:hAnsi="Times New Roman" w:cs="Times New Roman"/>
      <w:sz w:val="16"/>
      <w:szCs w:val="24"/>
      <w:lang w:eastAsia="ja-JP"/>
    </w:rPr>
  </w:style>
  <w:style w:type="character" w:customStyle="1" w:styleId="ACMRefHeadChar">
    <w:name w:val="ACMRefHead Char"/>
    <w:basedOn w:val="TitledocumentChar"/>
    <w:link w:val="ACMRefHead"/>
    <w:rsid w:val="005B434B"/>
    <w:rPr>
      <w:rFonts w:ascii="Linux Libertine O" w:eastAsia="Times New Roman" w:hAnsi="Linux Libertine O" w:cs="Linux Libertine O"/>
      <w:b/>
      <w:bCs/>
      <w:sz w:val="16"/>
      <w:szCs w:val="20"/>
    </w:rPr>
  </w:style>
  <w:style w:type="character" w:customStyle="1" w:styleId="DisplayFormulaUnnumChar">
    <w:name w:val="DisplayFormulaUnnum Char"/>
    <w:link w:val="DisplayFormulaUnnum"/>
    <w:locked/>
    <w:rsid w:val="005B434B"/>
    <w:rPr>
      <w:rFonts w:ascii="Linux Libertine O" w:eastAsia="Cambria" w:hAnsi="Linux Libertine O" w:cs="Linux Libertine O"/>
      <w:sz w:val="18"/>
      <w:szCs w:val="24"/>
      <w:lang w:eastAsia="ja-JP"/>
    </w:rPr>
  </w:style>
  <w:style w:type="paragraph" w:customStyle="1" w:styleId="DisplayFormulaUnnum">
    <w:name w:val="DisplayFormulaUnnum"/>
    <w:basedOn w:val="Normal"/>
    <w:link w:val="DisplayFormulaUnnumChar"/>
    <w:rsid w:val="005B434B"/>
    <w:pPr>
      <w:spacing w:before="120" w:after="180" w:line="270" w:lineRule="atLeast"/>
      <w:jc w:val="center"/>
    </w:pPr>
    <w:rPr>
      <w:rFonts w:ascii="Linux Libertine O" w:eastAsia="Cambria" w:hAnsi="Linux Libertine O" w:cs="Linux Libertine O"/>
      <w:sz w:val="18"/>
      <w:szCs w:val="24"/>
      <w:lang w:eastAsia="ja-JP"/>
    </w:rPr>
  </w:style>
  <w:style w:type="character" w:customStyle="1" w:styleId="ParaContinueChar">
    <w:name w:val="ParaContinue Char"/>
    <w:link w:val="ParaContinue"/>
    <w:locked/>
    <w:rsid w:val="005B434B"/>
    <w:rPr>
      <w:rFonts w:ascii="Linux Libertine O" w:hAnsi="Linux Libertine O" w:cs="Linux Libertine O"/>
      <w:sz w:val="18"/>
      <w:szCs w:val="24"/>
      <w:lang w:eastAsia="ja-JP"/>
    </w:rPr>
  </w:style>
  <w:style w:type="paragraph" w:customStyle="1" w:styleId="ParaContinue">
    <w:name w:val="ParaContinue"/>
    <w:basedOn w:val="Normal"/>
    <w:link w:val="ParaContinueChar"/>
    <w:rsid w:val="005B434B"/>
    <w:pPr>
      <w:spacing w:after="0" w:line="270" w:lineRule="atLeast"/>
      <w:ind w:firstLine="240"/>
      <w:jc w:val="both"/>
    </w:pPr>
    <w:rPr>
      <w:rFonts w:ascii="Linux Libertine O" w:hAnsi="Linux Libertine O" w:cs="Linux Libertine O"/>
      <w:sz w:val="18"/>
      <w:szCs w:val="24"/>
      <w:lang w:eastAsia="ja-JP"/>
    </w:rPr>
  </w:style>
  <w:style w:type="paragraph" w:customStyle="1" w:styleId="Bibentry">
    <w:name w:val="Bib_entry"/>
    <w:basedOn w:val="Normal"/>
    <w:rsid w:val="005B434B"/>
    <w:pPr>
      <w:widowControl w:val="0"/>
      <w:numPr>
        <w:numId w:val="3"/>
      </w:numPr>
      <w:spacing w:after="60" w:line="168" w:lineRule="atLeast"/>
      <w:jc w:val="both"/>
    </w:pPr>
    <w:rPr>
      <w:rFonts w:ascii="Linux Libertine O" w:eastAsia="Cambria" w:hAnsi="Linux Libertine O" w:cs="Linux Libertine O"/>
      <w:sz w:val="14"/>
      <w:lang w:eastAsia="ja-JP"/>
    </w:rPr>
  </w:style>
  <w:style w:type="paragraph" w:customStyle="1" w:styleId="Algorithm">
    <w:name w:val="Algorithm"/>
    <w:basedOn w:val="Normal"/>
    <w:rsid w:val="005B434B"/>
    <w:pPr>
      <w:pBdr>
        <w:bottom w:val="single" w:sz="4" w:space="3" w:color="auto"/>
      </w:pBdr>
      <w:spacing w:after="60" w:line="216" w:lineRule="atLeast"/>
    </w:pPr>
    <w:rPr>
      <w:rFonts w:ascii="InconsolataN" w:eastAsia="Cambria" w:hAnsi="InconsolataN" w:cs="Linux Biolinum O"/>
      <w:sz w:val="18"/>
      <w:szCs w:val="24"/>
    </w:rPr>
  </w:style>
  <w:style w:type="paragraph" w:customStyle="1" w:styleId="Extract">
    <w:name w:val="Extract"/>
    <w:basedOn w:val="Normal"/>
    <w:rsid w:val="005B434B"/>
    <w:pPr>
      <w:spacing w:before="120" w:after="180" w:line="270" w:lineRule="atLeast"/>
      <w:ind w:left="360" w:right="360"/>
      <w:contextualSpacing/>
      <w:jc w:val="both"/>
    </w:pPr>
    <w:rPr>
      <w:rFonts w:ascii="Linux Libertine O" w:eastAsia="Times New Roman" w:hAnsi="Linux Libertine O" w:cs="Linux Libertine O"/>
      <w:sz w:val="18"/>
      <w:szCs w:val="20"/>
    </w:rPr>
  </w:style>
  <w:style w:type="paragraph" w:customStyle="1" w:styleId="CCSHead">
    <w:name w:val="CCSHead"/>
    <w:basedOn w:val="KeyWordHead"/>
    <w:link w:val="CCSHeadchar"/>
    <w:rsid w:val="005B434B"/>
    <w:pPr>
      <w:jc w:val="both"/>
    </w:pPr>
    <w:rPr>
      <w:b/>
    </w:rPr>
  </w:style>
  <w:style w:type="paragraph" w:customStyle="1" w:styleId="CCSDescription">
    <w:name w:val="CCSDescription"/>
    <w:basedOn w:val="KeyWords"/>
    <w:rsid w:val="005B434B"/>
    <w:rPr>
      <w:b/>
    </w:rPr>
  </w:style>
  <w:style w:type="paragraph" w:customStyle="1" w:styleId="AlgorithmCaption">
    <w:name w:val="AlgorithmCaption"/>
    <w:basedOn w:val="Normal"/>
    <w:rsid w:val="005B434B"/>
    <w:pPr>
      <w:keepNext/>
      <w:pBdr>
        <w:top w:val="single" w:sz="4" w:space="2" w:color="auto"/>
        <w:bottom w:val="single" w:sz="4" w:space="2" w:color="auto"/>
      </w:pBdr>
      <w:spacing w:before="300" w:after="120" w:line="200" w:lineRule="atLeast"/>
      <w:jc w:val="center"/>
    </w:pPr>
    <w:rPr>
      <w:rFonts w:ascii="Linux Biolinum O" w:eastAsia="Cambria" w:hAnsi="Linux Biolinum O" w:cs="Linux Biolinum O"/>
      <w:sz w:val="16"/>
      <w:szCs w:val="24"/>
    </w:rPr>
  </w:style>
  <w:style w:type="character" w:customStyle="1" w:styleId="GrantNumber">
    <w:name w:val="GrantNumber"/>
    <w:rsid w:val="005B434B"/>
    <w:rPr>
      <w:rFonts w:ascii="Linux Libertine O" w:hAnsi="Linux Libertine O" w:cs="Linux Libertine O" w:hint="default"/>
      <w:color w:val="9900FF"/>
    </w:rPr>
  </w:style>
  <w:style w:type="paragraph" w:styleId="Footer">
    <w:name w:val="footer"/>
    <w:basedOn w:val="Normal"/>
    <w:link w:val="FooterChar"/>
    <w:uiPriority w:val="99"/>
    <w:unhideWhenUsed/>
    <w:rsid w:val="005B434B"/>
    <w:pPr>
      <w:tabs>
        <w:tab w:val="center" w:pos="4320"/>
        <w:tab w:val="right" w:pos="8640"/>
      </w:tabs>
      <w:spacing w:after="0" w:line="240" w:lineRule="auto"/>
    </w:pPr>
    <w:rPr>
      <w:rFonts w:ascii="Linux Libertine O" w:eastAsia="MS Mincho" w:hAnsi="Linux Libertine O" w:cs="Linux Libertine O"/>
      <w:sz w:val="18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5B434B"/>
    <w:rPr>
      <w:rFonts w:ascii="Linux Libertine O" w:eastAsia="MS Mincho" w:hAnsi="Linux Libertine O" w:cs="Linux Libertine O"/>
      <w:sz w:val="18"/>
      <w:szCs w:val="24"/>
      <w:lang w:eastAsia="ja-JP"/>
    </w:rPr>
  </w:style>
  <w:style w:type="numbering" w:styleId="111111">
    <w:name w:val="Outline List 2"/>
    <w:basedOn w:val="NoList"/>
    <w:uiPriority w:val="99"/>
    <w:semiHidden/>
    <w:unhideWhenUsed/>
    <w:rsid w:val="005B434B"/>
    <w:pPr>
      <w:numPr>
        <w:numId w:val="2"/>
      </w:numPr>
    </w:pPr>
  </w:style>
  <w:style w:type="table" w:styleId="TableGrid">
    <w:name w:val="Table Grid"/>
    <w:basedOn w:val="TableNormal"/>
    <w:uiPriority w:val="59"/>
    <w:rsid w:val="005B434B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MRef">
    <w:name w:val="ACMRef"/>
    <w:basedOn w:val="Titledocument"/>
    <w:link w:val="ACMRefChar"/>
    <w:rsid w:val="005B434B"/>
    <w:pPr>
      <w:spacing w:before="20" w:line="240" w:lineRule="atLeast"/>
      <w:jc w:val="both"/>
    </w:pPr>
    <w:rPr>
      <w:rFonts w:ascii="Linux Libertine O" w:hAnsi="Linux Libertine O" w:cs="Linux Libertine O"/>
      <w:b w:val="0"/>
      <w:sz w:val="16"/>
    </w:rPr>
  </w:style>
  <w:style w:type="character" w:customStyle="1" w:styleId="ACMRefChar">
    <w:name w:val="ACMRef Char"/>
    <w:basedOn w:val="TitledocumentChar"/>
    <w:link w:val="ACMRef"/>
    <w:rsid w:val="005B434B"/>
    <w:rPr>
      <w:rFonts w:ascii="Linux Libertine O" w:eastAsia="Times New Roman" w:hAnsi="Linux Libertine O" w:cs="Linux Libertine O"/>
      <w:b w:val="0"/>
      <w:bCs/>
      <w:sz w:val="16"/>
      <w:szCs w:val="20"/>
    </w:rPr>
  </w:style>
  <w:style w:type="character" w:customStyle="1" w:styleId="CCSHeadchar">
    <w:name w:val="CCSHead char"/>
    <w:basedOn w:val="DefaultParagraphFont"/>
    <w:link w:val="CCSHead"/>
    <w:rsid w:val="005B434B"/>
    <w:rPr>
      <w:rFonts w:ascii="Linux Libertine O" w:eastAsia="Cambria" w:hAnsi="Linux Libertine O" w:cs="Linux Libertine O"/>
      <w:b/>
      <w:sz w:val="16"/>
    </w:rPr>
  </w:style>
  <w:style w:type="character" w:customStyle="1" w:styleId="KeyWordHeadchar">
    <w:name w:val="KeyWordHead char"/>
    <w:basedOn w:val="DefaultParagraphFont"/>
    <w:link w:val="KeyWordHead"/>
    <w:rsid w:val="005B434B"/>
    <w:rPr>
      <w:rFonts w:ascii="Linux Libertine O" w:eastAsia="Cambria" w:hAnsi="Linux Libertine O" w:cs="Linux Libertine O"/>
      <w:sz w:val="16"/>
    </w:rPr>
  </w:style>
  <w:style w:type="paragraph" w:customStyle="1" w:styleId="TableCell">
    <w:name w:val="TableCell"/>
    <w:basedOn w:val="Para"/>
    <w:rsid w:val="005B434B"/>
    <w:pPr>
      <w:spacing w:line="220" w:lineRule="atLeast"/>
    </w:pPr>
    <w:rPr>
      <w:sz w:val="16"/>
      <w:szCs w:val="16"/>
      <w:lang w:eastAsia="en-US"/>
    </w:rPr>
  </w:style>
  <w:style w:type="character" w:customStyle="1" w:styleId="Head3oldChar">
    <w:name w:val="Head3old Char"/>
    <w:basedOn w:val="DefaultParagraphFont"/>
    <w:link w:val="Head3old"/>
    <w:rsid w:val="005B434B"/>
    <w:rPr>
      <w:rFonts w:ascii="Linux Biolinum O" w:eastAsia="MS Mincho" w:hAnsi="Linux Biolinum O" w:cs="Linux Biolinum O"/>
      <w:b/>
      <w:i/>
      <w:sz w:val="18"/>
      <w:szCs w:val="20"/>
    </w:rPr>
  </w:style>
  <w:style w:type="paragraph" w:customStyle="1" w:styleId="Head3">
    <w:name w:val="Head3"/>
    <w:basedOn w:val="Titledocument"/>
    <w:next w:val="Para"/>
    <w:link w:val="Head3Char"/>
    <w:qFormat/>
    <w:rsid w:val="005B434B"/>
    <w:pPr>
      <w:keepNext/>
      <w:numPr>
        <w:ilvl w:val="2"/>
        <w:numId w:val="14"/>
      </w:numPr>
      <w:tabs>
        <w:tab w:val="left" w:pos="540"/>
      </w:tabs>
      <w:overflowPunct w:val="0"/>
      <w:spacing w:before="240" w:after="60" w:line="225" w:lineRule="atLeast"/>
      <w:jc w:val="both"/>
      <w:outlineLvl w:val="2"/>
    </w:pPr>
    <w:rPr>
      <w:b w:val="0"/>
      <w:i/>
      <w:sz w:val="18"/>
    </w:rPr>
  </w:style>
  <w:style w:type="character" w:customStyle="1" w:styleId="Parachar">
    <w:name w:val="Para char"/>
    <w:basedOn w:val="DefaultParagraphFont"/>
    <w:rsid w:val="005B434B"/>
    <w:rPr>
      <w:rFonts w:ascii="Linux Libertine O" w:hAnsi="Linux Libertine O" w:cs="Linux Libertine O"/>
      <w:b w:val="0"/>
      <w:i/>
      <w:sz w:val="18"/>
      <w:lang w:eastAsia="ja-JP"/>
    </w:rPr>
  </w:style>
  <w:style w:type="character" w:customStyle="1" w:styleId="Head3Char">
    <w:name w:val="Head3 Char"/>
    <w:basedOn w:val="TitledocumentChar"/>
    <w:link w:val="Head3"/>
    <w:rsid w:val="005B434B"/>
    <w:rPr>
      <w:rFonts w:ascii="Linux Biolinum O" w:eastAsia="Times New Roman" w:hAnsi="Linux Biolinum O" w:cs="Linux Biolinum O"/>
      <w:b w:val="0"/>
      <w:bCs/>
      <w:i/>
      <w:sz w:val="18"/>
      <w:szCs w:val="20"/>
    </w:rPr>
  </w:style>
  <w:style w:type="character" w:customStyle="1" w:styleId="GrantSponsor">
    <w:name w:val="GrantSponsor"/>
    <w:rsid w:val="005B434B"/>
    <w:rPr>
      <w:rFonts w:ascii="Linux Libertine O" w:hAnsi="Linux Libertine O" w:cs="Linux Libertine O" w:hint="default"/>
      <w:color w:val="666699"/>
    </w:rPr>
  </w:style>
  <w:style w:type="paragraph" w:customStyle="1" w:styleId="PostHeadPara">
    <w:name w:val="PostHeadPara"/>
    <w:basedOn w:val="Para"/>
    <w:qFormat/>
    <w:rsid w:val="005B434B"/>
    <w:pPr>
      <w:ind w:firstLine="0"/>
    </w:pPr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B43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43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In-textcode">
    <w:name w:val="In-text code"/>
    <w:basedOn w:val="DefaultParagraphFont"/>
    <w:uiPriority w:val="1"/>
    <w:qFormat/>
    <w:rsid w:val="003A253B"/>
    <w:rPr>
      <w:rFonts w:ascii="Courier New" w:hAnsi="Courier New"/>
    </w:rPr>
  </w:style>
  <w:style w:type="paragraph" w:customStyle="1" w:styleId="ShortTitle">
    <w:name w:val="Short Title"/>
    <w:basedOn w:val="Titledocument"/>
    <w:qFormat/>
    <w:rsid w:val="000F4E3C"/>
    <w:rPr>
      <w:rFonts w:ascii="Linux Libertine" w:hAnsi="Linux Libertine"/>
      <w:b w:val="0"/>
      <w:sz w:val="20"/>
    </w:rPr>
  </w:style>
  <w:style w:type="paragraph" w:customStyle="1" w:styleId="ComputerCode">
    <w:name w:val="ComputerCode"/>
    <w:basedOn w:val="Normal"/>
    <w:qFormat/>
    <w:rsid w:val="00A6011A"/>
    <w:pPr>
      <w:spacing w:before="60" w:after="60" w:line="360" w:lineRule="auto"/>
      <w:jc w:val="both"/>
    </w:pPr>
    <w:rPr>
      <w:rFonts w:ascii="Courier New" w:hAnsi="Courier New" w:cs="Linux Libertine"/>
      <w:sz w:val="16"/>
      <w14:ligatures w14:val="standard"/>
    </w:rPr>
  </w:style>
  <w:style w:type="paragraph" w:customStyle="1" w:styleId="Head4">
    <w:name w:val="Head4"/>
    <w:autoRedefine/>
    <w:qFormat/>
    <w:rsid w:val="00A6011A"/>
    <w:pPr>
      <w:keepNext/>
      <w:numPr>
        <w:ilvl w:val="3"/>
        <w:numId w:val="14"/>
      </w:numPr>
      <w:spacing w:before="60" w:after="140" w:line="240" w:lineRule="auto"/>
    </w:pPr>
    <w:rPr>
      <w:rFonts w:ascii="Linux Biolinum" w:eastAsia="Times New Roman" w:hAnsi="Linux Biolinum" w:cs="Linux Biolinum"/>
      <w:i/>
      <w:sz w:val="24"/>
      <w:szCs w:val="20"/>
    </w:rPr>
  </w:style>
  <w:style w:type="character" w:customStyle="1" w:styleId="TableFootnoteChar">
    <w:name w:val="TableFootnote Char"/>
    <w:link w:val="TableFootnote"/>
    <w:locked/>
    <w:rsid w:val="005C3913"/>
    <w:rPr>
      <w:rFonts w:eastAsia="Cambria"/>
    </w:rPr>
  </w:style>
  <w:style w:type="paragraph" w:customStyle="1" w:styleId="TableFootnote">
    <w:name w:val="TableFootnote"/>
    <w:basedOn w:val="Normal"/>
    <w:link w:val="TableFootnoteChar"/>
    <w:rsid w:val="005C3913"/>
    <w:pPr>
      <w:spacing w:after="200" w:line="240" w:lineRule="auto"/>
    </w:pPr>
    <w:rPr>
      <w:rFonts w:eastAsia="Cambria"/>
    </w:rPr>
  </w:style>
  <w:style w:type="paragraph" w:customStyle="1" w:styleId="Normal1">
    <w:name w:val="Normal1"/>
    <w:basedOn w:val="Normal"/>
    <w:qFormat/>
    <w:rsid w:val="00703E96"/>
    <w:pPr>
      <w:spacing w:after="0" w:line="264" w:lineRule="auto"/>
      <w:jc w:val="both"/>
    </w:pPr>
    <w:rPr>
      <w:rFonts w:ascii="Linux Libertine" w:hAnsi="Linux Libertine" w:cs="Linux Libertine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32E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32E"/>
    <w:rPr>
      <w:sz w:val="18"/>
      <w:szCs w:val="18"/>
    </w:rPr>
  </w:style>
  <w:style w:type="paragraph" w:customStyle="1" w:styleId="Paper-Title">
    <w:name w:val="Paper-Title"/>
    <w:basedOn w:val="Normal"/>
    <w:rsid w:val="004F732E"/>
    <w:pPr>
      <w:spacing w:after="120" w:line="240" w:lineRule="auto"/>
      <w:jc w:val="center"/>
    </w:pPr>
    <w:rPr>
      <w:rFonts w:ascii="Helvetica" w:eastAsia="SimSun" w:hAnsi="Helvetica" w:cs="Times New Roman"/>
      <w:b/>
      <w:sz w:val="36"/>
      <w:szCs w:val="20"/>
    </w:rPr>
  </w:style>
  <w:style w:type="paragraph" w:styleId="Header">
    <w:name w:val="header"/>
    <w:basedOn w:val="Normal"/>
    <w:link w:val="HeaderChar"/>
    <w:uiPriority w:val="99"/>
    <w:unhideWhenUsed/>
    <w:rsid w:val="007A1D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A1D53"/>
    <w:rPr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27CE4"/>
    <w:rPr>
      <w:color w:val="605E5C"/>
      <w:shd w:val="clear" w:color="auto" w:fill="E1DFDD"/>
    </w:rPr>
  </w:style>
  <w:style w:type="paragraph" w:customStyle="1" w:styleId="Articletitle">
    <w:name w:val="Article title"/>
    <w:basedOn w:val="Normal"/>
    <w:next w:val="Normal"/>
    <w:qFormat/>
    <w:rsid w:val="00CC0DCC"/>
    <w:pPr>
      <w:spacing w:after="120" w:line="360" w:lineRule="auto"/>
    </w:pPr>
    <w:rPr>
      <w:rFonts w:ascii="Times New Roman" w:eastAsia="Times New Roman" w:hAnsi="Times New Roman" w:cs="Times New Roman"/>
      <w:b/>
      <w:sz w:val="28"/>
      <w:szCs w:val="24"/>
      <w:lang w:val="en-GB" w:eastAsia="en-GB"/>
    </w:rPr>
  </w:style>
  <w:style w:type="paragraph" w:customStyle="1" w:styleId="Authornames">
    <w:name w:val="Author names"/>
    <w:basedOn w:val="Normal"/>
    <w:next w:val="Normal"/>
    <w:qFormat/>
    <w:rsid w:val="00CC0DCC"/>
    <w:pPr>
      <w:spacing w:before="240"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en-GB"/>
    </w:rPr>
  </w:style>
  <w:style w:type="paragraph" w:customStyle="1" w:styleId="Correspondencedetails">
    <w:name w:val="Correspondence details"/>
    <w:basedOn w:val="Normal"/>
    <w:qFormat/>
    <w:rsid w:val="00CC0DCC"/>
    <w:pPr>
      <w:spacing w:before="240" w:after="0" w:line="36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Notesoncontributors">
    <w:name w:val="Notes on contributors"/>
    <w:basedOn w:val="Normal"/>
    <w:qFormat/>
    <w:rsid w:val="00CC0DCC"/>
    <w:pPr>
      <w:spacing w:before="240" w:after="0" w:line="36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table" w:customStyle="1" w:styleId="PlainTable2">
    <w:name w:val="Plain Table 2"/>
    <w:basedOn w:val="TableNormal"/>
    <w:uiPriority w:val="42"/>
    <w:rsid w:val="009858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6ColorfulAccent3">
    <w:name w:val="List Table 6 Colorful Accent 3"/>
    <w:basedOn w:val="TableNormal"/>
    <w:uiPriority w:val="51"/>
    <w:rsid w:val="0098581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B64C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43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43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4C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gureCaptionChar">
    <w:name w:val="FigureCaption Char"/>
    <w:link w:val="FigureCaption"/>
    <w:locked/>
    <w:rsid w:val="007B5C72"/>
    <w:rPr>
      <w:rFonts w:ascii="Times New Roman" w:eastAsia="Cambria" w:hAnsi="Times New Roman" w:cs="Times New Roman"/>
      <w:sz w:val="16"/>
      <w:lang w:eastAsia="ja-JP"/>
    </w:rPr>
  </w:style>
  <w:style w:type="paragraph" w:customStyle="1" w:styleId="FigureCaption">
    <w:name w:val="FigureCaption"/>
    <w:link w:val="FigureCaptionChar"/>
    <w:autoRedefine/>
    <w:rsid w:val="007B5C72"/>
    <w:pPr>
      <w:keepNext/>
      <w:spacing w:before="60" w:after="180" w:line="200" w:lineRule="atLeast"/>
      <w:jc w:val="center"/>
    </w:pPr>
    <w:rPr>
      <w:rFonts w:ascii="Times New Roman" w:eastAsia="Cambria" w:hAnsi="Times New Roman" w:cs="Times New Roman"/>
      <w:sz w:val="16"/>
      <w:lang w:eastAsia="ja-JP"/>
    </w:rPr>
  </w:style>
  <w:style w:type="paragraph" w:customStyle="1" w:styleId="Image">
    <w:name w:val="Image"/>
    <w:basedOn w:val="Normal"/>
    <w:rsid w:val="005B434B"/>
    <w:pPr>
      <w:keepNext/>
      <w:spacing w:after="200" w:line="225" w:lineRule="atLeast"/>
      <w:jc w:val="center"/>
    </w:pPr>
    <w:rPr>
      <w:rFonts w:ascii="Linux Libertine O" w:eastAsia="Cambria" w:hAnsi="Linux Libertine O" w:cs="Linux Libertine O"/>
      <w:sz w:val="18"/>
      <w:szCs w:val="24"/>
    </w:rPr>
  </w:style>
  <w:style w:type="paragraph" w:styleId="ListParagraph">
    <w:name w:val="List Paragraph"/>
    <w:qFormat/>
    <w:rsid w:val="005B434B"/>
    <w:pPr>
      <w:numPr>
        <w:numId w:val="5"/>
      </w:numPr>
      <w:shd w:val="clear" w:color="auto" w:fill="FFFFFF"/>
      <w:tabs>
        <w:tab w:val="left" w:pos="480"/>
      </w:tabs>
      <w:spacing w:before="120" w:after="120" w:line="270" w:lineRule="atLeast"/>
      <w:contextualSpacing/>
      <w:jc w:val="both"/>
    </w:pPr>
    <w:rPr>
      <w:rFonts w:ascii="Linux Libertine O" w:eastAsia="Cambria" w:hAnsi="Linux Libertine O" w:cs="Linux Libertine O"/>
      <w:sz w:val="18"/>
      <w:szCs w:val="20"/>
    </w:rPr>
  </w:style>
  <w:style w:type="paragraph" w:customStyle="1" w:styleId="Head1">
    <w:name w:val="Head1"/>
    <w:basedOn w:val="Heading1"/>
    <w:next w:val="Para"/>
    <w:qFormat/>
    <w:rsid w:val="005B434B"/>
    <w:pPr>
      <w:numPr>
        <w:numId w:val="14"/>
      </w:numPr>
      <w:tabs>
        <w:tab w:val="left" w:pos="240"/>
      </w:tabs>
      <w:spacing w:before="320" w:after="60" w:line="225" w:lineRule="atLeast"/>
    </w:pPr>
    <w:rPr>
      <w:rFonts w:ascii="Linux Biolinum O" w:eastAsia="Times New Roman" w:hAnsi="Linux Biolinum O" w:cs="Linux Biolinum O"/>
      <w:b/>
      <w:bCs/>
      <w:caps/>
      <w:color w:val="auto"/>
      <w:sz w:val="18"/>
      <w:szCs w:val="20"/>
    </w:rPr>
  </w:style>
  <w:style w:type="paragraph" w:customStyle="1" w:styleId="Head2">
    <w:name w:val="Head2"/>
    <w:basedOn w:val="Heading2"/>
    <w:next w:val="Para"/>
    <w:qFormat/>
    <w:rsid w:val="005B434B"/>
    <w:pPr>
      <w:numPr>
        <w:ilvl w:val="1"/>
        <w:numId w:val="14"/>
      </w:numPr>
      <w:spacing w:before="240" w:after="60" w:line="225" w:lineRule="atLeast"/>
    </w:pPr>
    <w:rPr>
      <w:rFonts w:ascii="Linux Biolinum O" w:eastAsia="Times New Roman" w:hAnsi="Linux Biolinum O" w:cs="Linux Biolinum O"/>
      <w:b/>
      <w:bCs/>
      <w:color w:val="auto"/>
      <w:sz w:val="18"/>
      <w:szCs w:val="20"/>
    </w:rPr>
  </w:style>
  <w:style w:type="paragraph" w:customStyle="1" w:styleId="Head3old">
    <w:name w:val="Head3old"/>
    <w:next w:val="Para"/>
    <w:link w:val="Head3oldChar"/>
    <w:qFormat/>
    <w:rsid w:val="005B434B"/>
    <w:pPr>
      <w:keepNext/>
      <w:spacing w:before="240" w:after="60" w:line="225" w:lineRule="atLeast"/>
    </w:pPr>
    <w:rPr>
      <w:rFonts w:ascii="Linux Biolinum O" w:eastAsia="MS Mincho" w:hAnsi="Linux Biolinum O" w:cs="Linux Biolinum O"/>
      <w:b/>
      <w:i/>
      <w:sz w:val="18"/>
      <w:szCs w:val="20"/>
    </w:rPr>
  </w:style>
  <w:style w:type="paragraph" w:customStyle="1" w:styleId="Para">
    <w:name w:val="Para"/>
    <w:basedOn w:val="Normal"/>
    <w:next w:val="ParaContinue"/>
    <w:rsid w:val="005B434B"/>
    <w:pPr>
      <w:spacing w:after="0" w:line="270" w:lineRule="atLeast"/>
      <w:ind w:firstLine="240"/>
      <w:jc w:val="both"/>
    </w:pPr>
    <w:rPr>
      <w:rFonts w:ascii="Linux Libertine O" w:eastAsia="Cambria" w:hAnsi="Linux Libertine O" w:cs="Linux Libertine O"/>
      <w:sz w:val="18"/>
      <w:szCs w:val="24"/>
      <w:lang w:eastAsia="ja-JP"/>
    </w:rPr>
  </w:style>
  <w:style w:type="character" w:styleId="Hyperlink">
    <w:name w:val="Hyperlink"/>
    <w:rsid w:val="005B434B"/>
    <w:rPr>
      <w:rFonts w:ascii="Linux Libertine O" w:hAnsi="Linux Libertine O" w:cs="Linux Libertine O" w:hint="default"/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5B434B"/>
    <w:pPr>
      <w:spacing w:after="360" w:line="333" w:lineRule="atLeast"/>
    </w:pPr>
    <w:rPr>
      <w:rFonts w:ascii="Linux Biolinum O" w:eastAsia="MS Gothic" w:hAnsi="Linux Biolinum O" w:cs="Linux Biolinum O"/>
      <w:iCs/>
      <w:sz w:val="18"/>
      <w:szCs w:val="24"/>
    </w:rPr>
  </w:style>
  <w:style w:type="character" w:customStyle="1" w:styleId="SubtitleChar">
    <w:name w:val="Subtitle Char"/>
    <w:basedOn w:val="DefaultParagraphFont"/>
    <w:link w:val="Subtitle"/>
    <w:rsid w:val="005B434B"/>
    <w:rPr>
      <w:rFonts w:ascii="Linux Biolinum O" w:eastAsia="MS Gothic" w:hAnsi="Linux Biolinum O" w:cs="Linux Biolinum O"/>
      <w:iCs/>
      <w:sz w:val="18"/>
      <w:szCs w:val="24"/>
    </w:rPr>
  </w:style>
  <w:style w:type="paragraph" w:customStyle="1" w:styleId="Abstract">
    <w:name w:val="Abstract"/>
    <w:rsid w:val="005B434B"/>
    <w:pPr>
      <w:spacing w:before="200" w:after="0" w:line="240" w:lineRule="atLeast"/>
      <w:jc w:val="both"/>
    </w:pPr>
    <w:rPr>
      <w:rFonts w:ascii="Linux Libertine O" w:eastAsia="Cambria" w:hAnsi="Linux Libertine O" w:cs="Linux Libertine O"/>
      <w:sz w:val="16"/>
    </w:rPr>
  </w:style>
  <w:style w:type="paragraph" w:customStyle="1" w:styleId="Affiliation">
    <w:name w:val="Affiliation"/>
    <w:qFormat/>
    <w:rsid w:val="005B434B"/>
    <w:pPr>
      <w:spacing w:before="60" w:after="0" w:line="297" w:lineRule="atLeast"/>
    </w:pPr>
    <w:rPr>
      <w:rFonts w:ascii="Linux Libertine O" w:eastAsia="Times New Roman" w:hAnsi="Linux Libertine O" w:cs="Linux Libertine O"/>
      <w:sz w:val="18"/>
      <w:szCs w:val="20"/>
    </w:rPr>
  </w:style>
  <w:style w:type="paragraph" w:customStyle="1" w:styleId="Titledocument">
    <w:name w:val="Title_document"/>
    <w:link w:val="TitledocumentChar"/>
    <w:rsid w:val="005B434B"/>
    <w:pPr>
      <w:spacing w:after="0" w:line="360" w:lineRule="atLeast"/>
    </w:pPr>
    <w:rPr>
      <w:rFonts w:ascii="Linux Biolinum O" w:eastAsia="Times New Roman" w:hAnsi="Linux Biolinum O" w:cs="Linux Biolinum O"/>
      <w:b/>
      <w:bCs/>
      <w:sz w:val="24"/>
      <w:szCs w:val="20"/>
    </w:rPr>
  </w:style>
  <w:style w:type="paragraph" w:customStyle="1" w:styleId="ACMRefHead">
    <w:name w:val="ACMRefHead"/>
    <w:basedOn w:val="Titledocument"/>
    <w:link w:val="ACMRefHeadChar"/>
    <w:rsid w:val="005B434B"/>
    <w:pPr>
      <w:spacing w:before="160" w:line="192" w:lineRule="atLeast"/>
      <w:jc w:val="both"/>
    </w:pPr>
    <w:rPr>
      <w:rFonts w:ascii="Linux Libertine O" w:hAnsi="Linux Libertine O" w:cs="Linux Libertine O"/>
      <w:sz w:val="16"/>
    </w:rPr>
  </w:style>
  <w:style w:type="character" w:customStyle="1" w:styleId="TitledocumentChar">
    <w:name w:val="Title_document Char"/>
    <w:basedOn w:val="DefaultParagraphFont"/>
    <w:link w:val="Titledocument"/>
    <w:rsid w:val="005B434B"/>
    <w:rPr>
      <w:rFonts w:ascii="Linux Biolinum O" w:eastAsia="Times New Roman" w:hAnsi="Linux Biolinum O" w:cs="Linux Biolinum O"/>
      <w:b/>
      <w:bCs/>
      <w:sz w:val="24"/>
      <w:szCs w:val="20"/>
    </w:rPr>
  </w:style>
  <w:style w:type="character" w:customStyle="1" w:styleId="AckHeadChar">
    <w:name w:val="AckHead Char"/>
    <w:link w:val="AckHead"/>
    <w:locked/>
    <w:rsid w:val="005B434B"/>
    <w:rPr>
      <w:rFonts w:ascii="Linux Biolinum O" w:eastAsia="Cambria" w:hAnsi="Linux Biolinum O" w:cs="Linux Biolinum O"/>
      <w:b/>
      <w:sz w:val="18"/>
      <w:lang w:eastAsia="ja-JP"/>
    </w:rPr>
  </w:style>
  <w:style w:type="paragraph" w:customStyle="1" w:styleId="AckHead">
    <w:name w:val="AckHead"/>
    <w:next w:val="AckPara"/>
    <w:link w:val="AckHeadChar"/>
    <w:rsid w:val="005B434B"/>
    <w:pPr>
      <w:keepNext/>
      <w:spacing w:before="240" w:after="60" w:line="225" w:lineRule="atLeast"/>
    </w:pPr>
    <w:rPr>
      <w:rFonts w:ascii="Linux Biolinum O" w:eastAsia="Cambria" w:hAnsi="Linux Biolinum O" w:cs="Linux Biolinum O"/>
      <w:b/>
      <w:sz w:val="18"/>
      <w:lang w:eastAsia="ja-JP"/>
    </w:rPr>
  </w:style>
  <w:style w:type="paragraph" w:customStyle="1" w:styleId="AckPara">
    <w:name w:val="AckPara"/>
    <w:basedOn w:val="Normal"/>
    <w:next w:val="ParaContinue"/>
    <w:rsid w:val="005B434B"/>
    <w:pPr>
      <w:spacing w:after="0" w:line="270" w:lineRule="atLeast"/>
      <w:jc w:val="both"/>
    </w:pPr>
    <w:rPr>
      <w:rFonts w:ascii="Linux Libertine O" w:eastAsia="Cambria" w:hAnsi="Linux Libertine O" w:cs="Linux Libertine O"/>
      <w:sz w:val="18"/>
      <w:lang w:eastAsia="it-IT"/>
    </w:rPr>
  </w:style>
  <w:style w:type="paragraph" w:customStyle="1" w:styleId="AppendixH1">
    <w:name w:val="AppendixH1"/>
    <w:next w:val="Para"/>
    <w:rsid w:val="005B434B"/>
    <w:pPr>
      <w:keepNext/>
      <w:tabs>
        <w:tab w:val="left" w:pos="240"/>
      </w:tabs>
      <w:spacing w:before="320" w:after="60" w:line="225" w:lineRule="atLeast"/>
    </w:pPr>
    <w:rPr>
      <w:rFonts w:ascii="Linux Biolinum O" w:eastAsia="Times New Roman" w:hAnsi="Linux Biolinum O" w:cs="Linux Biolinum O"/>
      <w:b/>
      <w:caps/>
      <w:sz w:val="18"/>
      <w:szCs w:val="20"/>
    </w:rPr>
  </w:style>
  <w:style w:type="paragraph" w:customStyle="1" w:styleId="AppendixH2">
    <w:name w:val="AppendixH2"/>
    <w:next w:val="Para"/>
    <w:rsid w:val="005B434B"/>
    <w:pPr>
      <w:keepNext/>
      <w:autoSpaceDE w:val="0"/>
      <w:autoSpaceDN w:val="0"/>
      <w:adjustRightInd w:val="0"/>
      <w:spacing w:before="240" w:after="60" w:line="225" w:lineRule="atLeast"/>
    </w:pPr>
    <w:rPr>
      <w:rFonts w:ascii="Linux Biolinum O" w:eastAsia="Cambria" w:hAnsi="Linux Biolinum O" w:cs="Linux Biolinum O"/>
      <w:b/>
      <w:sz w:val="18"/>
      <w:szCs w:val="24"/>
    </w:rPr>
  </w:style>
  <w:style w:type="paragraph" w:customStyle="1" w:styleId="AppendixH3">
    <w:name w:val="AppendixH3"/>
    <w:next w:val="Para"/>
    <w:rsid w:val="005B434B"/>
    <w:pPr>
      <w:keepNext/>
      <w:autoSpaceDE w:val="0"/>
      <w:autoSpaceDN w:val="0"/>
      <w:adjustRightInd w:val="0"/>
      <w:spacing w:before="240" w:after="0" w:line="225" w:lineRule="atLeast"/>
    </w:pPr>
    <w:rPr>
      <w:rFonts w:ascii="Linux Biolinum O" w:eastAsia="Cambria" w:hAnsi="Linux Biolinum O" w:cs="Linux Biolinum O"/>
      <w:i/>
      <w:sz w:val="18"/>
      <w:szCs w:val="24"/>
    </w:rPr>
  </w:style>
  <w:style w:type="paragraph" w:customStyle="1" w:styleId="AuthNotes">
    <w:name w:val="AuthNotes"/>
    <w:rsid w:val="005B434B"/>
    <w:pPr>
      <w:spacing w:after="0" w:line="140" w:lineRule="atLeast"/>
      <w:jc w:val="both"/>
    </w:pPr>
    <w:rPr>
      <w:rFonts w:ascii="Linux Libertine O" w:eastAsia="Cambria" w:hAnsi="Linux Libertine O" w:cs="Linux Libertine O"/>
      <w:sz w:val="14"/>
    </w:rPr>
  </w:style>
  <w:style w:type="character" w:customStyle="1" w:styleId="AuthorsChar">
    <w:name w:val="Authors Char"/>
    <w:link w:val="Authors"/>
    <w:locked/>
    <w:rsid w:val="005B434B"/>
    <w:rPr>
      <w:rFonts w:ascii="Linux Biolinum O" w:eastAsia="Cambria" w:hAnsi="Linux Biolinum O" w:cs="Linux Biolinum O"/>
      <w:caps/>
      <w:lang w:eastAsia="ja-JP"/>
    </w:rPr>
  </w:style>
  <w:style w:type="paragraph" w:customStyle="1" w:styleId="Authors">
    <w:name w:val="Authors"/>
    <w:link w:val="AuthorsChar"/>
    <w:rsid w:val="005B434B"/>
    <w:pPr>
      <w:spacing w:before="60" w:after="0" w:line="320" w:lineRule="atLeast"/>
    </w:pPr>
    <w:rPr>
      <w:rFonts w:ascii="Linux Biolinum O" w:eastAsia="Cambria" w:hAnsi="Linux Biolinum O" w:cs="Linux Biolinum O"/>
      <w:caps/>
      <w:lang w:eastAsia="ja-JP"/>
    </w:rPr>
  </w:style>
  <w:style w:type="character" w:customStyle="1" w:styleId="DisplayFormulaChar">
    <w:name w:val="DisplayFormula Char"/>
    <w:link w:val="DisplayFormula"/>
    <w:locked/>
    <w:rsid w:val="005B434B"/>
    <w:rPr>
      <w:rFonts w:ascii="Linux Libertine O" w:eastAsia="Cambria" w:hAnsi="Linux Libertine O" w:cs="Linux Libertine O"/>
      <w:sz w:val="18"/>
      <w:lang w:eastAsia="ja-JP"/>
    </w:rPr>
  </w:style>
  <w:style w:type="paragraph" w:customStyle="1" w:styleId="DisplayFormula">
    <w:name w:val="DisplayFormula"/>
    <w:link w:val="DisplayFormulaChar"/>
    <w:rsid w:val="005B434B"/>
    <w:pPr>
      <w:spacing w:before="120" w:after="180" w:line="270" w:lineRule="atLeast"/>
      <w:jc w:val="center"/>
    </w:pPr>
    <w:rPr>
      <w:rFonts w:ascii="Linux Libertine O" w:eastAsia="Cambria" w:hAnsi="Linux Libertine O" w:cs="Linux Libertine O"/>
      <w:sz w:val="18"/>
      <w:lang w:eastAsia="ja-JP"/>
    </w:rPr>
  </w:style>
  <w:style w:type="paragraph" w:customStyle="1" w:styleId="KeyWordHead">
    <w:name w:val="KeyWordHead"/>
    <w:link w:val="KeyWordHeadchar"/>
    <w:rsid w:val="005B434B"/>
    <w:pPr>
      <w:spacing w:before="140" w:after="0" w:line="240" w:lineRule="atLeast"/>
    </w:pPr>
    <w:rPr>
      <w:rFonts w:ascii="Linux Libertine O" w:eastAsia="Cambria" w:hAnsi="Linux Libertine O" w:cs="Linux Libertine O"/>
      <w:sz w:val="16"/>
    </w:rPr>
  </w:style>
  <w:style w:type="paragraph" w:customStyle="1" w:styleId="KeyWords">
    <w:name w:val="KeyWords"/>
    <w:basedOn w:val="Normal"/>
    <w:rsid w:val="005B434B"/>
    <w:pPr>
      <w:spacing w:before="140" w:after="0" w:line="270" w:lineRule="atLeast"/>
      <w:jc w:val="both"/>
    </w:pPr>
    <w:rPr>
      <w:rFonts w:ascii="Linux Libertine O" w:eastAsia="Cambria" w:hAnsi="Linux Libertine O" w:cs="Linux Libertine O"/>
      <w:sz w:val="18"/>
      <w:szCs w:val="24"/>
    </w:rPr>
  </w:style>
  <w:style w:type="paragraph" w:customStyle="1" w:styleId="ReferenceHead">
    <w:name w:val="ReferenceHead"/>
    <w:next w:val="AckPara"/>
    <w:rsid w:val="005B434B"/>
    <w:pPr>
      <w:keepNext/>
      <w:spacing w:before="300" w:after="60" w:line="225" w:lineRule="atLeast"/>
    </w:pPr>
    <w:rPr>
      <w:rFonts w:ascii="Linux Biolinum O" w:eastAsia="Cambria" w:hAnsi="Linux Biolinum O" w:cs="Linux Biolinum O"/>
      <w:b/>
      <w:sz w:val="18"/>
    </w:rPr>
  </w:style>
  <w:style w:type="paragraph" w:customStyle="1" w:styleId="Statements">
    <w:name w:val="Statements"/>
    <w:basedOn w:val="Normal"/>
    <w:rsid w:val="005B434B"/>
    <w:pPr>
      <w:spacing w:before="120" w:after="120" w:line="225" w:lineRule="atLeast"/>
      <w:ind w:firstLine="240"/>
      <w:jc w:val="both"/>
    </w:pPr>
    <w:rPr>
      <w:rFonts w:ascii="Linux Libertine O" w:eastAsia="Cambria" w:hAnsi="Linux Libertine O" w:cs="Linux Libertine O"/>
      <w:i/>
      <w:sz w:val="18"/>
      <w:szCs w:val="24"/>
    </w:rPr>
  </w:style>
  <w:style w:type="character" w:customStyle="1" w:styleId="TableCaptionChar">
    <w:name w:val="TableCaption Char"/>
    <w:link w:val="TableCaption"/>
    <w:locked/>
    <w:rsid w:val="00C14E2A"/>
    <w:rPr>
      <w:rFonts w:ascii="Times New Roman" w:eastAsia="Cambria" w:hAnsi="Times New Roman" w:cs="Times New Roman"/>
      <w:sz w:val="16"/>
      <w:szCs w:val="24"/>
      <w:lang w:eastAsia="ja-JP"/>
    </w:rPr>
  </w:style>
  <w:style w:type="paragraph" w:customStyle="1" w:styleId="TableCaption">
    <w:name w:val="TableCaption"/>
    <w:link w:val="TableCaptionChar"/>
    <w:autoRedefine/>
    <w:rsid w:val="00C14E2A"/>
    <w:pPr>
      <w:keepNext/>
      <w:spacing w:before="180" w:after="120" w:line="240" w:lineRule="atLeast"/>
      <w:jc w:val="center"/>
    </w:pPr>
    <w:rPr>
      <w:rFonts w:ascii="Times New Roman" w:eastAsia="Cambria" w:hAnsi="Times New Roman" w:cs="Times New Roman"/>
      <w:sz w:val="16"/>
      <w:szCs w:val="24"/>
      <w:lang w:eastAsia="ja-JP"/>
    </w:rPr>
  </w:style>
  <w:style w:type="character" w:customStyle="1" w:styleId="ACMRefHeadChar">
    <w:name w:val="ACMRefHead Char"/>
    <w:basedOn w:val="TitledocumentChar"/>
    <w:link w:val="ACMRefHead"/>
    <w:rsid w:val="005B434B"/>
    <w:rPr>
      <w:rFonts w:ascii="Linux Libertine O" w:eastAsia="Times New Roman" w:hAnsi="Linux Libertine O" w:cs="Linux Libertine O"/>
      <w:b/>
      <w:bCs/>
      <w:sz w:val="16"/>
      <w:szCs w:val="20"/>
    </w:rPr>
  </w:style>
  <w:style w:type="character" w:customStyle="1" w:styleId="DisplayFormulaUnnumChar">
    <w:name w:val="DisplayFormulaUnnum Char"/>
    <w:link w:val="DisplayFormulaUnnum"/>
    <w:locked/>
    <w:rsid w:val="005B434B"/>
    <w:rPr>
      <w:rFonts w:ascii="Linux Libertine O" w:eastAsia="Cambria" w:hAnsi="Linux Libertine O" w:cs="Linux Libertine O"/>
      <w:sz w:val="18"/>
      <w:szCs w:val="24"/>
      <w:lang w:eastAsia="ja-JP"/>
    </w:rPr>
  </w:style>
  <w:style w:type="paragraph" w:customStyle="1" w:styleId="DisplayFormulaUnnum">
    <w:name w:val="DisplayFormulaUnnum"/>
    <w:basedOn w:val="Normal"/>
    <w:link w:val="DisplayFormulaUnnumChar"/>
    <w:rsid w:val="005B434B"/>
    <w:pPr>
      <w:spacing w:before="120" w:after="180" w:line="270" w:lineRule="atLeast"/>
      <w:jc w:val="center"/>
    </w:pPr>
    <w:rPr>
      <w:rFonts w:ascii="Linux Libertine O" w:eastAsia="Cambria" w:hAnsi="Linux Libertine O" w:cs="Linux Libertine O"/>
      <w:sz w:val="18"/>
      <w:szCs w:val="24"/>
      <w:lang w:eastAsia="ja-JP"/>
    </w:rPr>
  </w:style>
  <w:style w:type="character" w:customStyle="1" w:styleId="ParaContinueChar">
    <w:name w:val="ParaContinue Char"/>
    <w:link w:val="ParaContinue"/>
    <w:locked/>
    <w:rsid w:val="005B434B"/>
    <w:rPr>
      <w:rFonts w:ascii="Linux Libertine O" w:hAnsi="Linux Libertine O" w:cs="Linux Libertine O"/>
      <w:sz w:val="18"/>
      <w:szCs w:val="24"/>
      <w:lang w:eastAsia="ja-JP"/>
    </w:rPr>
  </w:style>
  <w:style w:type="paragraph" w:customStyle="1" w:styleId="ParaContinue">
    <w:name w:val="ParaContinue"/>
    <w:basedOn w:val="Normal"/>
    <w:link w:val="ParaContinueChar"/>
    <w:rsid w:val="005B434B"/>
    <w:pPr>
      <w:spacing w:after="0" w:line="270" w:lineRule="atLeast"/>
      <w:ind w:firstLine="240"/>
      <w:jc w:val="both"/>
    </w:pPr>
    <w:rPr>
      <w:rFonts w:ascii="Linux Libertine O" w:hAnsi="Linux Libertine O" w:cs="Linux Libertine O"/>
      <w:sz w:val="18"/>
      <w:szCs w:val="24"/>
      <w:lang w:eastAsia="ja-JP"/>
    </w:rPr>
  </w:style>
  <w:style w:type="paragraph" w:customStyle="1" w:styleId="Bibentry">
    <w:name w:val="Bib_entry"/>
    <w:basedOn w:val="Normal"/>
    <w:rsid w:val="005B434B"/>
    <w:pPr>
      <w:widowControl w:val="0"/>
      <w:numPr>
        <w:numId w:val="3"/>
      </w:numPr>
      <w:spacing w:after="60" w:line="168" w:lineRule="atLeast"/>
      <w:jc w:val="both"/>
    </w:pPr>
    <w:rPr>
      <w:rFonts w:ascii="Linux Libertine O" w:eastAsia="Cambria" w:hAnsi="Linux Libertine O" w:cs="Linux Libertine O"/>
      <w:sz w:val="14"/>
      <w:lang w:eastAsia="ja-JP"/>
    </w:rPr>
  </w:style>
  <w:style w:type="paragraph" w:customStyle="1" w:styleId="Algorithm">
    <w:name w:val="Algorithm"/>
    <w:basedOn w:val="Normal"/>
    <w:rsid w:val="005B434B"/>
    <w:pPr>
      <w:pBdr>
        <w:bottom w:val="single" w:sz="4" w:space="3" w:color="auto"/>
      </w:pBdr>
      <w:spacing w:after="60" w:line="216" w:lineRule="atLeast"/>
    </w:pPr>
    <w:rPr>
      <w:rFonts w:ascii="InconsolataN" w:eastAsia="Cambria" w:hAnsi="InconsolataN" w:cs="Linux Biolinum O"/>
      <w:sz w:val="18"/>
      <w:szCs w:val="24"/>
    </w:rPr>
  </w:style>
  <w:style w:type="paragraph" w:customStyle="1" w:styleId="Extract">
    <w:name w:val="Extract"/>
    <w:basedOn w:val="Normal"/>
    <w:rsid w:val="005B434B"/>
    <w:pPr>
      <w:spacing w:before="120" w:after="180" w:line="270" w:lineRule="atLeast"/>
      <w:ind w:left="360" w:right="360"/>
      <w:contextualSpacing/>
      <w:jc w:val="both"/>
    </w:pPr>
    <w:rPr>
      <w:rFonts w:ascii="Linux Libertine O" w:eastAsia="Times New Roman" w:hAnsi="Linux Libertine O" w:cs="Linux Libertine O"/>
      <w:sz w:val="18"/>
      <w:szCs w:val="20"/>
    </w:rPr>
  </w:style>
  <w:style w:type="paragraph" w:customStyle="1" w:styleId="CCSHead">
    <w:name w:val="CCSHead"/>
    <w:basedOn w:val="KeyWordHead"/>
    <w:link w:val="CCSHeadchar"/>
    <w:rsid w:val="005B434B"/>
    <w:pPr>
      <w:jc w:val="both"/>
    </w:pPr>
    <w:rPr>
      <w:b/>
    </w:rPr>
  </w:style>
  <w:style w:type="paragraph" w:customStyle="1" w:styleId="CCSDescription">
    <w:name w:val="CCSDescription"/>
    <w:basedOn w:val="KeyWords"/>
    <w:rsid w:val="005B434B"/>
    <w:rPr>
      <w:b/>
    </w:rPr>
  </w:style>
  <w:style w:type="paragraph" w:customStyle="1" w:styleId="AlgorithmCaption">
    <w:name w:val="AlgorithmCaption"/>
    <w:basedOn w:val="Normal"/>
    <w:rsid w:val="005B434B"/>
    <w:pPr>
      <w:keepNext/>
      <w:pBdr>
        <w:top w:val="single" w:sz="4" w:space="2" w:color="auto"/>
        <w:bottom w:val="single" w:sz="4" w:space="2" w:color="auto"/>
      </w:pBdr>
      <w:spacing w:before="300" w:after="120" w:line="200" w:lineRule="atLeast"/>
      <w:jc w:val="center"/>
    </w:pPr>
    <w:rPr>
      <w:rFonts w:ascii="Linux Biolinum O" w:eastAsia="Cambria" w:hAnsi="Linux Biolinum O" w:cs="Linux Biolinum O"/>
      <w:sz w:val="16"/>
      <w:szCs w:val="24"/>
    </w:rPr>
  </w:style>
  <w:style w:type="character" w:customStyle="1" w:styleId="GrantNumber">
    <w:name w:val="GrantNumber"/>
    <w:rsid w:val="005B434B"/>
    <w:rPr>
      <w:rFonts w:ascii="Linux Libertine O" w:hAnsi="Linux Libertine O" w:cs="Linux Libertine O" w:hint="default"/>
      <w:color w:val="9900FF"/>
    </w:rPr>
  </w:style>
  <w:style w:type="paragraph" w:styleId="Footer">
    <w:name w:val="footer"/>
    <w:basedOn w:val="Normal"/>
    <w:link w:val="FooterChar"/>
    <w:uiPriority w:val="99"/>
    <w:unhideWhenUsed/>
    <w:rsid w:val="005B434B"/>
    <w:pPr>
      <w:tabs>
        <w:tab w:val="center" w:pos="4320"/>
        <w:tab w:val="right" w:pos="8640"/>
      </w:tabs>
      <w:spacing w:after="0" w:line="240" w:lineRule="auto"/>
    </w:pPr>
    <w:rPr>
      <w:rFonts w:ascii="Linux Libertine O" w:eastAsia="MS Mincho" w:hAnsi="Linux Libertine O" w:cs="Linux Libertine O"/>
      <w:sz w:val="18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5B434B"/>
    <w:rPr>
      <w:rFonts w:ascii="Linux Libertine O" w:eastAsia="MS Mincho" w:hAnsi="Linux Libertine O" w:cs="Linux Libertine O"/>
      <w:sz w:val="18"/>
      <w:szCs w:val="24"/>
      <w:lang w:eastAsia="ja-JP"/>
    </w:rPr>
  </w:style>
  <w:style w:type="numbering" w:styleId="111111">
    <w:name w:val="Outline List 2"/>
    <w:basedOn w:val="NoList"/>
    <w:uiPriority w:val="99"/>
    <w:semiHidden/>
    <w:unhideWhenUsed/>
    <w:rsid w:val="005B434B"/>
    <w:pPr>
      <w:numPr>
        <w:numId w:val="2"/>
      </w:numPr>
    </w:pPr>
  </w:style>
  <w:style w:type="table" w:styleId="TableGrid">
    <w:name w:val="Table Grid"/>
    <w:basedOn w:val="TableNormal"/>
    <w:uiPriority w:val="59"/>
    <w:rsid w:val="005B434B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MRef">
    <w:name w:val="ACMRef"/>
    <w:basedOn w:val="Titledocument"/>
    <w:link w:val="ACMRefChar"/>
    <w:rsid w:val="005B434B"/>
    <w:pPr>
      <w:spacing w:before="20" w:line="240" w:lineRule="atLeast"/>
      <w:jc w:val="both"/>
    </w:pPr>
    <w:rPr>
      <w:rFonts w:ascii="Linux Libertine O" w:hAnsi="Linux Libertine O" w:cs="Linux Libertine O"/>
      <w:b w:val="0"/>
      <w:sz w:val="16"/>
    </w:rPr>
  </w:style>
  <w:style w:type="character" w:customStyle="1" w:styleId="ACMRefChar">
    <w:name w:val="ACMRef Char"/>
    <w:basedOn w:val="TitledocumentChar"/>
    <w:link w:val="ACMRef"/>
    <w:rsid w:val="005B434B"/>
    <w:rPr>
      <w:rFonts w:ascii="Linux Libertine O" w:eastAsia="Times New Roman" w:hAnsi="Linux Libertine O" w:cs="Linux Libertine O"/>
      <w:b w:val="0"/>
      <w:bCs/>
      <w:sz w:val="16"/>
      <w:szCs w:val="20"/>
    </w:rPr>
  </w:style>
  <w:style w:type="character" w:customStyle="1" w:styleId="CCSHeadchar">
    <w:name w:val="CCSHead char"/>
    <w:basedOn w:val="DefaultParagraphFont"/>
    <w:link w:val="CCSHead"/>
    <w:rsid w:val="005B434B"/>
    <w:rPr>
      <w:rFonts w:ascii="Linux Libertine O" w:eastAsia="Cambria" w:hAnsi="Linux Libertine O" w:cs="Linux Libertine O"/>
      <w:b/>
      <w:sz w:val="16"/>
    </w:rPr>
  </w:style>
  <w:style w:type="character" w:customStyle="1" w:styleId="KeyWordHeadchar">
    <w:name w:val="KeyWordHead char"/>
    <w:basedOn w:val="DefaultParagraphFont"/>
    <w:link w:val="KeyWordHead"/>
    <w:rsid w:val="005B434B"/>
    <w:rPr>
      <w:rFonts w:ascii="Linux Libertine O" w:eastAsia="Cambria" w:hAnsi="Linux Libertine O" w:cs="Linux Libertine O"/>
      <w:sz w:val="16"/>
    </w:rPr>
  </w:style>
  <w:style w:type="paragraph" w:customStyle="1" w:styleId="TableCell">
    <w:name w:val="TableCell"/>
    <w:basedOn w:val="Para"/>
    <w:rsid w:val="005B434B"/>
    <w:pPr>
      <w:spacing w:line="220" w:lineRule="atLeast"/>
    </w:pPr>
    <w:rPr>
      <w:sz w:val="16"/>
      <w:szCs w:val="16"/>
      <w:lang w:eastAsia="en-US"/>
    </w:rPr>
  </w:style>
  <w:style w:type="character" w:customStyle="1" w:styleId="Head3oldChar">
    <w:name w:val="Head3old Char"/>
    <w:basedOn w:val="DefaultParagraphFont"/>
    <w:link w:val="Head3old"/>
    <w:rsid w:val="005B434B"/>
    <w:rPr>
      <w:rFonts w:ascii="Linux Biolinum O" w:eastAsia="MS Mincho" w:hAnsi="Linux Biolinum O" w:cs="Linux Biolinum O"/>
      <w:b/>
      <w:i/>
      <w:sz w:val="18"/>
      <w:szCs w:val="20"/>
    </w:rPr>
  </w:style>
  <w:style w:type="paragraph" w:customStyle="1" w:styleId="Head3">
    <w:name w:val="Head3"/>
    <w:basedOn w:val="Titledocument"/>
    <w:next w:val="Para"/>
    <w:link w:val="Head3Char"/>
    <w:qFormat/>
    <w:rsid w:val="005B434B"/>
    <w:pPr>
      <w:keepNext/>
      <w:numPr>
        <w:ilvl w:val="2"/>
        <w:numId w:val="14"/>
      </w:numPr>
      <w:tabs>
        <w:tab w:val="left" w:pos="540"/>
      </w:tabs>
      <w:overflowPunct w:val="0"/>
      <w:spacing w:before="240" w:after="60" w:line="225" w:lineRule="atLeast"/>
      <w:jc w:val="both"/>
      <w:outlineLvl w:val="2"/>
    </w:pPr>
    <w:rPr>
      <w:b w:val="0"/>
      <w:i/>
      <w:sz w:val="18"/>
    </w:rPr>
  </w:style>
  <w:style w:type="character" w:customStyle="1" w:styleId="Parachar">
    <w:name w:val="Para char"/>
    <w:basedOn w:val="DefaultParagraphFont"/>
    <w:rsid w:val="005B434B"/>
    <w:rPr>
      <w:rFonts w:ascii="Linux Libertine O" w:hAnsi="Linux Libertine O" w:cs="Linux Libertine O"/>
      <w:b w:val="0"/>
      <w:i/>
      <w:sz w:val="18"/>
      <w:lang w:eastAsia="ja-JP"/>
    </w:rPr>
  </w:style>
  <w:style w:type="character" w:customStyle="1" w:styleId="Head3Char">
    <w:name w:val="Head3 Char"/>
    <w:basedOn w:val="TitledocumentChar"/>
    <w:link w:val="Head3"/>
    <w:rsid w:val="005B434B"/>
    <w:rPr>
      <w:rFonts w:ascii="Linux Biolinum O" w:eastAsia="Times New Roman" w:hAnsi="Linux Biolinum O" w:cs="Linux Biolinum O"/>
      <w:b w:val="0"/>
      <w:bCs/>
      <w:i/>
      <w:sz w:val="18"/>
      <w:szCs w:val="20"/>
    </w:rPr>
  </w:style>
  <w:style w:type="character" w:customStyle="1" w:styleId="GrantSponsor">
    <w:name w:val="GrantSponsor"/>
    <w:rsid w:val="005B434B"/>
    <w:rPr>
      <w:rFonts w:ascii="Linux Libertine O" w:hAnsi="Linux Libertine O" w:cs="Linux Libertine O" w:hint="default"/>
      <w:color w:val="666699"/>
    </w:rPr>
  </w:style>
  <w:style w:type="paragraph" w:customStyle="1" w:styleId="PostHeadPara">
    <w:name w:val="PostHeadPara"/>
    <w:basedOn w:val="Para"/>
    <w:qFormat/>
    <w:rsid w:val="005B434B"/>
    <w:pPr>
      <w:ind w:firstLine="0"/>
    </w:pPr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B43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43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In-textcode">
    <w:name w:val="In-text code"/>
    <w:basedOn w:val="DefaultParagraphFont"/>
    <w:uiPriority w:val="1"/>
    <w:qFormat/>
    <w:rsid w:val="003A253B"/>
    <w:rPr>
      <w:rFonts w:ascii="Courier New" w:hAnsi="Courier New"/>
    </w:rPr>
  </w:style>
  <w:style w:type="paragraph" w:customStyle="1" w:styleId="ShortTitle">
    <w:name w:val="Short Title"/>
    <w:basedOn w:val="Titledocument"/>
    <w:qFormat/>
    <w:rsid w:val="000F4E3C"/>
    <w:rPr>
      <w:rFonts w:ascii="Linux Libertine" w:hAnsi="Linux Libertine"/>
      <w:b w:val="0"/>
      <w:sz w:val="20"/>
    </w:rPr>
  </w:style>
  <w:style w:type="paragraph" w:customStyle="1" w:styleId="ComputerCode">
    <w:name w:val="ComputerCode"/>
    <w:basedOn w:val="Normal"/>
    <w:qFormat/>
    <w:rsid w:val="00A6011A"/>
    <w:pPr>
      <w:spacing w:before="60" w:after="60" w:line="360" w:lineRule="auto"/>
      <w:jc w:val="both"/>
    </w:pPr>
    <w:rPr>
      <w:rFonts w:ascii="Courier New" w:hAnsi="Courier New" w:cs="Linux Libertine"/>
      <w:sz w:val="16"/>
      <w14:ligatures w14:val="standard"/>
    </w:rPr>
  </w:style>
  <w:style w:type="paragraph" w:customStyle="1" w:styleId="Head4">
    <w:name w:val="Head4"/>
    <w:autoRedefine/>
    <w:qFormat/>
    <w:rsid w:val="00A6011A"/>
    <w:pPr>
      <w:keepNext/>
      <w:numPr>
        <w:ilvl w:val="3"/>
        <w:numId w:val="14"/>
      </w:numPr>
      <w:spacing w:before="60" w:after="140" w:line="240" w:lineRule="auto"/>
    </w:pPr>
    <w:rPr>
      <w:rFonts w:ascii="Linux Biolinum" w:eastAsia="Times New Roman" w:hAnsi="Linux Biolinum" w:cs="Linux Biolinum"/>
      <w:i/>
      <w:sz w:val="24"/>
      <w:szCs w:val="20"/>
    </w:rPr>
  </w:style>
  <w:style w:type="character" w:customStyle="1" w:styleId="TableFootnoteChar">
    <w:name w:val="TableFootnote Char"/>
    <w:link w:val="TableFootnote"/>
    <w:locked/>
    <w:rsid w:val="005C3913"/>
    <w:rPr>
      <w:rFonts w:eastAsia="Cambria"/>
    </w:rPr>
  </w:style>
  <w:style w:type="paragraph" w:customStyle="1" w:styleId="TableFootnote">
    <w:name w:val="TableFootnote"/>
    <w:basedOn w:val="Normal"/>
    <w:link w:val="TableFootnoteChar"/>
    <w:rsid w:val="005C3913"/>
    <w:pPr>
      <w:spacing w:after="200" w:line="240" w:lineRule="auto"/>
    </w:pPr>
    <w:rPr>
      <w:rFonts w:eastAsia="Cambria"/>
    </w:rPr>
  </w:style>
  <w:style w:type="paragraph" w:customStyle="1" w:styleId="Normal1">
    <w:name w:val="Normal1"/>
    <w:basedOn w:val="Normal"/>
    <w:qFormat/>
    <w:rsid w:val="00703E96"/>
    <w:pPr>
      <w:spacing w:after="0" w:line="264" w:lineRule="auto"/>
      <w:jc w:val="both"/>
    </w:pPr>
    <w:rPr>
      <w:rFonts w:ascii="Linux Libertine" w:hAnsi="Linux Libertine" w:cs="Linux Libertine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32E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32E"/>
    <w:rPr>
      <w:sz w:val="18"/>
      <w:szCs w:val="18"/>
    </w:rPr>
  </w:style>
  <w:style w:type="paragraph" w:customStyle="1" w:styleId="Paper-Title">
    <w:name w:val="Paper-Title"/>
    <w:basedOn w:val="Normal"/>
    <w:rsid w:val="004F732E"/>
    <w:pPr>
      <w:spacing w:after="120" w:line="240" w:lineRule="auto"/>
      <w:jc w:val="center"/>
    </w:pPr>
    <w:rPr>
      <w:rFonts w:ascii="Helvetica" w:eastAsia="SimSun" w:hAnsi="Helvetica" w:cs="Times New Roman"/>
      <w:b/>
      <w:sz w:val="36"/>
      <w:szCs w:val="20"/>
    </w:rPr>
  </w:style>
  <w:style w:type="paragraph" w:styleId="Header">
    <w:name w:val="header"/>
    <w:basedOn w:val="Normal"/>
    <w:link w:val="HeaderChar"/>
    <w:uiPriority w:val="99"/>
    <w:unhideWhenUsed/>
    <w:rsid w:val="007A1D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A1D53"/>
    <w:rPr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27CE4"/>
    <w:rPr>
      <w:color w:val="605E5C"/>
      <w:shd w:val="clear" w:color="auto" w:fill="E1DFDD"/>
    </w:rPr>
  </w:style>
  <w:style w:type="paragraph" w:customStyle="1" w:styleId="Articletitle">
    <w:name w:val="Article title"/>
    <w:basedOn w:val="Normal"/>
    <w:next w:val="Normal"/>
    <w:qFormat/>
    <w:rsid w:val="00CC0DCC"/>
    <w:pPr>
      <w:spacing w:after="120" w:line="360" w:lineRule="auto"/>
    </w:pPr>
    <w:rPr>
      <w:rFonts w:ascii="Times New Roman" w:eastAsia="Times New Roman" w:hAnsi="Times New Roman" w:cs="Times New Roman"/>
      <w:b/>
      <w:sz w:val="28"/>
      <w:szCs w:val="24"/>
      <w:lang w:val="en-GB" w:eastAsia="en-GB"/>
    </w:rPr>
  </w:style>
  <w:style w:type="paragraph" w:customStyle="1" w:styleId="Authornames">
    <w:name w:val="Author names"/>
    <w:basedOn w:val="Normal"/>
    <w:next w:val="Normal"/>
    <w:qFormat/>
    <w:rsid w:val="00CC0DCC"/>
    <w:pPr>
      <w:spacing w:before="240"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en-GB"/>
    </w:rPr>
  </w:style>
  <w:style w:type="paragraph" w:customStyle="1" w:styleId="Correspondencedetails">
    <w:name w:val="Correspondence details"/>
    <w:basedOn w:val="Normal"/>
    <w:qFormat/>
    <w:rsid w:val="00CC0DCC"/>
    <w:pPr>
      <w:spacing w:before="240" w:after="0" w:line="36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Notesoncontributors">
    <w:name w:val="Notes on contributors"/>
    <w:basedOn w:val="Normal"/>
    <w:qFormat/>
    <w:rsid w:val="00CC0DCC"/>
    <w:pPr>
      <w:spacing w:before="240" w:after="0" w:line="36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table" w:customStyle="1" w:styleId="PlainTable2">
    <w:name w:val="Plain Table 2"/>
    <w:basedOn w:val="TableNormal"/>
    <w:uiPriority w:val="42"/>
    <w:rsid w:val="009858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6ColorfulAccent3">
    <w:name w:val="List Table 6 Colorful Accent 3"/>
    <w:basedOn w:val="TableNormal"/>
    <w:uiPriority w:val="51"/>
    <w:rsid w:val="0098581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B64C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2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54EFC-EA2B-4549-BB21-C45B0993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67</Words>
  <Characters>443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 Edit 6.0</dc:creator>
  <cp:keywords/>
  <dc:description/>
  <cp:lastModifiedBy>23328</cp:lastModifiedBy>
  <cp:revision>9</cp:revision>
  <cp:lastPrinted>2024-04-23T15:55:00Z</cp:lastPrinted>
  <dcterms:created xsi:type="dcterms:W3CDTF">2026-05-30T17:30:00Z</dcterms:created>
  <dcterms:modified xsi:type="dcterms:W3CDTF">2026-07-16T11:03:00Z</dcterms:modified>
</cp:coreProperties>
</file>